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F4" w:rsidRDefault="00D052F4" w:rsidP="00D052F4">
      <w:pPr>
        <w:shd w:val="clear" w:color="auto" w:fill="FFFFFF"/>
        <w:spacing w:line="360" w:lineRule="auto"/>
        <w:ind w:left="11225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052F4" w:rsidRDefault="006C3E8F" w:rsidP="00D052F4">
      <w:pPr>
        <w:shd w:val="clear" w:color="auto" w:fill="FFFFFF"/>
        <w:spacing w:line="360" w:lineRule="auto"/>
        <w:ind w:left="11225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052F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E3219">
        <w:rPr>
          <w:sz w:val="28"/>
          <w:szCs w:val="28"/>
        </w:rPr>
        <w:t>А</w:t>
      </w:r>
      <w:r w:rsidR="00D052F4">
        <w:rPr>
          <w:sz w:val="28"/>
          <w:szCs w:val="28"/>
        </w:rPr>
        <w:t>дминистрации г.Азова</w:t>
      </w:r>
    </w:p>
    <w:p w:rsidR="00D052F4" w:rsidRDefault="002A09B0" w:rsidP="002A09B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E3219">
        <w:rPr>
          <w:sz w:val="28"/>
          <w:szCs w:val="28"/>
        </w:rPr>
        <w:t>В</w:t>
      </w:r>
      <w:bookmarkStart w:id="0" w:name="_GoBack"/>
      <w:bookmarkEnd w:id="0"/>
      <w:r w:rsidR="00D052F4">
        <w:rPr>
          <w:sz w:val="28"/>
          <w:szCs w:val="28"/>
        </w:rPr>
        <w:t>.В. Ращупкин</w:t>
      </w:r>
    </w:p>
    <w:p w:rsidR="00BE3219" w:rsidRPr="00BE3219" w:rsidRDefault="006D21FA" w:rsidP="00BE3219">
      <w:pPr>
        <w:shd w:val="clear" w:color="auto" w:fill="FFFFFF"/>
        <w:spacing w:line="360" w:lineRule="auto"/>
        <w:ind w:left="1122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2A09B0">
        <w:rPr>
          <w:sz w:val="28"/>
          <w:szCs w:val="28"/>
        </w:rPr>
        <w:t xml:space="preserve">   </w:t>
      </w:r>
      <w:r w:rsidR="00BE3219" w:rsidRPr="002A09B0">
        <w:rPr>
          <w:sz w:val="28"/>
          <w:szCs w:val="28"/>
          <w:u w:val="single"/>
        </w:rPr>
        <w:t>«</w:t>
      </w:r>
      <w:r w:rsidR="002A09B0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</w:t>
      </w:r>
      <w:r w:rsidR="002A09B0">
        <w:rPr>
          <w:sz w:val="28"/>
          <w:szCs w:val="28"/>
          <w:u w:val="single"/>
        </w:rPr>
        <w:t xml:space="preserve"> декабря </w:t>
      </w:r>
      <w:r w:rsidR="00BE3219" w:rsidRPr="00BE3219">
        <w:rPr>
          <w:sz w:val="28"/>
          <w:szCs w:val="28"/>
          <w:u w:val="single"/>
        </w:rPr>
        <w:t>20</w:t>
      </w:r>
      <w:r w:rsidR="00B644F3">
        <w:rPr>
          <w:sz w:val="28"/>
          <w:szCs w:val="28"/>
          <w:u w:val="single"/>
        </w:rPr>
        <w:t>19</w:t>
      </w:r>
      <w:r w:rsidR="00BE3219" w:rsidRPr="00BE3219">
        <w:rPr>
          <w:sz w:val="28"/>
          <w:szCs w:val="28"/>
          <w:u w:val="single"/>
        </w:rPr>
        <w:t xml:space="preserve"> год</w:t>
      </w:r>
      <w:r w:rsidR="00BE3219" w:rsidRPr="00BE3219">
        <w:rPr>
          <w:color w:val="FFFFFF" w:themeColor="background1"/>
          <w:sz w:val="28"/>
          <w:szCs w:val="28"/>
          <w:u w:val="single"/>
        </w:rPr>
        <w:t>.</w:t>
      </w:r>
    </w:p>
    <w:p w:rsidR="00D052F4" w:rsidRDefault="00D052F4" w:rsidP="003D5C81">
      <w:pPr>
        <w:shd w:val="clear" w:color="auto" w:fill="FFFFFF"/>
        <w:spacing w:line="216" w:lineRule="auto"/>
        <w:jc w:val="center"/>
        <w:rPr>
          <w:sz w:val="28"/>
          <w:szCs w:val="28"/>
        </w:rPr>
      </w:pPr>
    </w:p>
    <w:p w:rsidR="00D052F4" w:rsidRPr="00D052F4" w:rsidRDefault="00D052F4" w:rsidP="003D5C81">
      <w:pPr>
        <w:shd w:val="clear" w:color="auto" w:fill="FFFFFF"/>
        <w:spacing w:line="216" w:lineRule="auto"/>
        <w:jc w:val="center"/>
        <w:rPr>
          <w:b/>
          <w:sz w:val="32"/>
          <w:szCs w:val="28"/>
        </w:rPr>
      </w:pPr>
      <w:r w:rsidRPr="00D052F4">
        <w:rPr>
          <w:b/>
          <w:sz w:val="32"/>
          <w:szCs w:val="28"/>
        </w:rPr>
        <w:t xml:space="preserve">ПЛАН РАБОТЫ </w:t>
      </w:r>
    </w:p>
    <w:p w:rsidR="00D052F4" w:rsidRPr="00133C2E" w:rsidRDefault="006C3E8F" w:rsidP="003D5C81">
      <w:pPr>
        <w:shd w:val="clear" w:color="auto" w:fill="FFFFFF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D5C81" w:rsidRPr="00133C2E">
        <w:rPr>
          <w:b/>
          <w:sz w:val="28"/>
          <w:szCs w:val="28"/>
        </w:rPr>
        <w:t xml:space="preserve">дминистрации города Азова </w:t>
      </w:r>
    </w:p>
    <w:p w:rsidR="003D5C81" w:rsidRPr="00133C2E" w:rsidRDefault="003D5C81" w:rsidP="003D5C81">
      <w:pPr>
        <w:shd w:val="clear" w:color="auto" w:fill="FFFFFF"/>
        <w:spacing w:line="216" w:lineRule="auto"/>
        <w:jc w:val="center"/>
        <w:rPr>
          <w:b/>
          <w:sz w:val="28"/>
          <w:szCs w:val="28"/>
        </w:rPr>
      </w:pPr>
      <w:r w:rsidRPr="00133C2E">
        <w:rPr>
          <w:b/>
          <w:sz w:val="28"/>
          <w:szCs w:val="28"/>
        </w:rPr>
        <w:t>на 20</w:t>
      </w:r>
      <w:r w:rsidR="006C3E8F">
        <w:rPr>
          <w:b/>
          <w:sz w:val="28"/>
          <w:szCs w:val="28"/>
        </w:rPr>
        <w:t>20</w:t>
      </w:r>
      <w:r w:rsidRPr="00133C2E">
        <w:rPr>
          <w:b/>
          <w:sz w:val="28"/>
          <w:szCs w:val="28"/>
        </w:rPr>
        <w:t xml:space="preserve"> г</w:t>
      </w:r>
      <w:r w:rsidR="00133C2E">
        <w:rPr>
          <w:b/>
          <w:sz w:val="28"/>
          <w:szCs w:val="28"/>
        </w:rPr>
        <w:t>од</w:t>
      </w:r>
    </w:p>
    <w:p w:rsidR="00D052F4" w:rsidRPr="00D052F4" w:rsidRDefault="00D052F4" w:rsidP="003D5C81">
      <w:pPr>
        <w:shd w:val="clear" w:color="auto" w:fill="FFFFFF"/>
        <w:spacing w:line="216" w:lineRule="auto"/>
        <w:jc w:val="center"/>
        <w:rPr>
          <w:sz w:val="28"/>
          <w:szCs w:val="28"/>
        </w:rPr>
      </w:pPr>
    </w:p>
    <w:p w:rsidR="003D5C81" w:rsidRDefault="003D5C81" w:rsidP="003D5C81">
      <w:pPr>
        <w:shd w:val="clear" w:color="auto" w:fill="FFFFFF"/>
        <w:spacing w:line="216" w:lineRule="auto"/>
        <w:jc w:val="center"/>
        <w:rPr>
          <w:sz w:val="28"/>
          <w:szCs w:val="28"/>
        </w:rPr>
      </w:pPr>
    </w:p>
    <w:p w:rsidR="003D5C81" w:rsidRPr="00D052F4" w:rsidRDefault="003D5C81" w:rsidP="003D5C81">
      <w:pPr>
        <w:shd w:val="clear" w:color="auto" w:fill="FFFFFF"/>
        <w:spacing w:line="216" w:lineRule="auto"/>
        <w:jc w:val="center"/>
        <w:rPr>
          <w:b/>
          <w:sz w:val="28"/>
          <w:szCs w:val="28"/>
        </w:rPr>
      </w:pPr>
      <w:r w:rsidRPr="00D052F4">
        <w:rPr>
          <w:b/>
          <w:sz w:val="28"/>
          <w:szCs w:val="28"/>
        </w:rPr>
        <w:t xml:space="preserve">Главные задачи, стоящие перед администрацией города Азова Ростовской области </w:t>
      </w:r>
    </w:p>
    <w:p w:rsidR="003D5C81" w:rsidRDefault="003D5C81" w:rsidP="003D5C81">
      <w:pPr>
        <w:spacing w:line="216" w:lineRule="auto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386"/>
        <w:gridCol w:w="15127"/>
      </w:tblGrid>
      <w:tr w:rsidR="003D5C81" w:rsidTr="00E56F91">
        <w:trPr>
          <w:jc w:val="center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C81" w:rsidRDefault="003D5C81" w:rsidP="00133C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C2E" w:rsidRPr="004C699B" w:rsidRDefault="00133C2E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  <w:p w:rsidR="003D5C81" w:rsidRPr="004C699B" w:rsidRDefault="003D5C81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4C699B">
              <w:rPr>
                <w:sz w:val="28"/>
                <w:szCs w:val="28"/>
              </w:rPr>
              <w:t>Реализация ежегодного Послания Президента Российской Федерации Федеральному Собранию Российской Федерации</w:t>
            </w:r>
          </w:p>
          <w:p w:rsidR="003D5C81" w:rsidRPr="004C699B" w:rsidRDefault="003D5C81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</w:tc>
      </w:tr>
      <w:tr w:rsidR="003D5C81" w:rsidTr="00E56F91">
        <w:trPr>
          <w:jc w:val="center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C81" w:rsidRDefault="003D5C81" w:rsidP="00133C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C2E" w:rsidRPr="004C699B" w:rsidRDefault="00133C2E" w:rsidP="00E4156F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  <w:p w:rsidR="003D5C81" w:rsidRPr="004C699B" w:rsidRDefault="003D5C81" w:rsidP="00E4156F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4C699B">
              <w:rPr>
                <w:sz w:val="28"/>
                <w:szCs w:val="28"/>
              </w:rPr>
              <w:t xml:space="preserve">Реализация приоритетных национальных проектов </w:t>
            </w:r>
          </w:p>
          <w:p w:rsidR="00E4156F" w:rsidRPr="004C699B" w:rsidRDefault="00E4156F" w:rsidP="00E4156F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</w:tc>
      </w:tr>
      <w:tr w:rsidR="003D5C81" w:rsidTr="00E56F91">
        <w:trPr>
          <w:jc w:val="center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C81" w:rsidRDefault="003D5C81" w:rsidP="00133C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C2E" w:rsidRPr="004C699B" w:rsidRDefault="00133C2E">
            <w:pPr>
              <w:shd w:val="clear" w:color="auto" w:fill="FFFFFF"/>
              <w:spacing w:line="216" w:lineRule="auto"/>
              <w:rPr>
                <w:bCs/>
                <w:sz w:val="28"/>
                <w:szCs w:val="28"/>
              </w:rPr>
            </w:pPr>
          </w:p>
          <w:p w:rsidR="003D5C81" w:rsidRPr="004C699B" w:rsidRDefault="00E4156F">
            <w:pPr>
              <w:shd w:val="clear" w:color="auto" w:fill="FFFFFF"/>
              <w:spacing w:line="216" w:lineRule="auto"/>
              <w:rPr>
                <w:bCs/>
                <w:sz w:val="28"/>
                <w:szCs w:val="28"/>
              </w:rPr>
            </w:pPr>
            <w:r w:rsidRPr="004C699B">
              <w:rPr>
                <w:bCs/>
                <w:sz w:val="28"/>
                <w:szCs w:val="28"/>
              </w:rPr>
              <w:t>Реализация федеральных</w:t>
            </w:r>
            <w:proofErr w:type="gramStart"/>
            <w:r w:rsidRPr="004C699B">
              <w:rPr>
                <w:bCs/>
                <w:sz w:val="28"/>
                <w:szCs w:val="28"/>
              </w:rPr>
              <w:t>,о</w:t>
            </w:r>
            <w:proofErr w:type="gramEnd"/>
            <w:r w:rsidRPr="004C699B">
              <w:rPr>
                <w:bCs/>
                <w:sz w:val="28"/>
                <w:szCs w:val="28"/>
              </w:rPr>
              <w:t>бластных и муниципальных</w:t>
            </w:r>
            <w:r w:rsidR="003D5C81" w:rsidRPr="004C699B">
              <w:rPr>
                <w:bCs/>
                <w:sz w:val="28"/>
                <w:szCs w:val="28"/>
              </w:rPr>
              <w:t xml:space="preserve"> программ и концепций</w:t>
            </w:r>
          </w:p>
          <w:p w:rsidR="003D5C81" w:rsidRPr="004C699B" w:rsidRDefault="003D5C81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</w:tc>
      </w:tr>
      <w:tr w:rsidR="003D5C81" w:rsidTr="00E56F91">
        <w:trPr>
          <w:jc w:val="center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C81" w:rsidRDefault="003D5C81" w:rsidP="00133C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C2E" w:rsidRPr="004C699B" w:rsidRDefault="00133C2E" w:rsidP="00E4156F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</w:p>
          <w:p w:rsidR="003D5C81" w:rsidRPr="004C699B" w:rsidRDefault="003D5C81" w:rsidP="00E4156F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4C699B">
              <w:rPr>
                <w:sz w:val="28"/>
                <w:szCs w:val="28"/>
              </w:rPr>
              <w:t xml:space="preserve">Проведение административной реформы </w:t>
            </w:r>
          </w:p>
          <w:p w:rsidR="00E4156F" w:rsidRPr="004C699B" w:rsidRDefault="00E4156F" w:rsidP="00E4156F">
            <w:pPr>
              <w:shd w:val="clear" w:color="auto" w:fill="FFFFFF"/>
              <w:spacing w:line="216" w:lineRule="auto"/>
              <w:rPr>
                <w:bCs/>
                <w:sz w:val="28"/>
                <w:szCs w:val="28"/>
              </w:rPr>
            </w:pPr>
          </w:p>
        </w:tc>
      </w:tr>
      <w:tr w:rsidR="003D5C81" w:rsidTr="00E56F91">
        <w:trPr>
          <w:jc w:val="center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C81" w:rsidRDefault="003D5C81" w:rsidP="00133C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C2E" w:rsidRPr="004C699B" w:rsidRDefault="00133C2E" w:rsidP="00E4156F">
            <w:pPr>
              <w:shd w:val="clear" w:color="auto" w:fill="FFFFFF"/>
              <w:spacing w:line="216" w:lineRule="auto"/>
              <w:jc w:val="both"/>
              <w:rPr>
                <w:sz w:val="28"/>
                <w:szCs w:val="28"/>
              </w:rPr>
            </w:pPr>
          </w:p>
          <w:p w:rsidR="003D5C81" w:rsidRPr="004C699B" w:rsidRDefault="003D5C81" w:rsidP="00E4156F">
            <w:pPr>
              <w:shd w:val="clear" w:color="auto" w:fill="FFFFFF"/>
              <w:spacing w:line="216" w:lineRule="auto"/>
              <w:jc w:val="both"/>
              <w:rPr>
                <w:sz w:val="28"/>
                <w:szCs w:val="28"/>
              </w:rPr>
            </w:pPr>
            <w:r w:rsidRPr="004C699B">
              <w:rPr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E4156F" w:rsidRPr="004C699B">
              <w:rPr>
                <w:sz w:val="28"/>
                <w:szCs w:val="28"/>
              </w:rPr>
              <w:t xml:space="preserve">муниципального образования «Город Азов» </w:t>
            </w:r>
          </w:p>
          <w:p w:rsidR="00E4156F" w:rsidRPr="004C699B" w:rsidRDefault="00E4156F" w:rsidP="00E4156F">
            <w:pPr>
              <w:shd w:val="clear" w:color="auto" w:fill="FFFFFF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3D5C81" w:rsidRDefault="003D5C81" w:rsidP="003D5C81">
      <w:pPr>
        <w:spacing w:line="216" w:lineRule="auto"/>
        <w:rPr>
          <w:sz w:val="24"/>
          <w:szCs w:val="24"/>
        </w:rPr>
      </w:pPr>
    </w:p>
    <w:p w:rsidR="003D5C81" w:rsidRDefault="003D5C81" w:rsidP="003D5C81">
      <w:pPr>
        <w:spacing w:line="216" w:lineRule="auto"/>
        <w:rPr>
          <w:sz w:val="24"/>
          <w:szCs w:val="24"/>
        </w:rPr>
      </w:pPr>
    </w:p>
    <w:p w:rsidR="009C571B" w:rsidRDefault="009C571B" w:rsidP="003D5C81">
      <w:pPr>
        <w:spacing w:line="216" w:lineRule="auto"/>
        <w:rPr>
          <w:sz w:val="24"/>
          <w:szCs w:val="24"/>
        </w:rPr>
      </w:pPr>
    </w:p>
    <w:p w:rsidR="009C571B" w:rsidRDefault="009C571B" w:rsidP="003D5C81">
      <w:pPr>
        <w:spacing w:line="216" w:lineRule="auto"/>
        <w:rPr>
          <w:sz w:val="24"/>
          <w:szCs w:val="24"/>
        </w:rPr>
      </w:pPr>
    </w:p>
    <w:p w:rsidR="003D5C81" w:rsidRDefault="003D5C81" w:rsidP="003D5C81">
      <w:pPr>
        <w:rPr>
          <w:sz w:val="2"/>
        </w:rPr>
      </w:pPr>
    </w:p>
    <w:tbl>
      <w:tblPr>
        <w:tblW w:w="15574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116"/>
        <w:gridCol w:w="6095"/>
        <w:gridCol w:w="1962"/>
        <w:gridCol w:w="23"/>
        <w:gridCol w:w="2803"/>
        <w:gridCol w:w="7"/>
        <w:gridCol w:w="25"/>
        <w:gridCol w:w="1984"/>
        <w:gridCol w:w="1559"/>
      </w:tblGrid>
      <w:tr w:rsidR="00517479" w:rsidTr="00097FA2">
        <w:trPr>
          <w:cantSplit/>
          <w:trHeight w:val="440"/>
          <w:tblHeader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№ </w:t>
            </w:r>
          </w:p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</w:t>
            </w:r>
          </w:p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ия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bCs/>
                <w:sz w:val="28"/>
                <w:szCs w:val="28"/>
              </w:rPr>
              <w:t>за</w:t>
            </w:r>
            <w:proofErr w:type="gramEnd"/>
          </w:p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отчета об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исполне-нии</w:t>
            </w:r>
            <w:proofErr w:type="spellEnd"/>
            <w:proofErr w:type="gramEnd"/>
          </w:p>
        </w:tc>
      </w:tr>
      <w:tr w:rsidR="00517479" w:rsidTr="00097FA2">
        <w:trPr>
          <w:cantSplit/>
          <w:trHeight w:val="440"/>
          <w:tblHeader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7479" w:rsidRDefault="00517479" w:rsidP="00517479">
            <w:pPr>
              <w:shd w:val="clear" w:color="auto" w:fill="FFFFFF"/>
              <w:spacing w:line="20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479" w:rsidRDefault="00517479" w:rsidP="0051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5C81" w:rsidTr="004C699B">
        <w:trPr>
          <w:cantSplit/>
          <w:trHeight w:val="837"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81" w:rsidRPr="004C699B" w:rsidRDefault="003D5C81" w:rsidP="004C699B">
            <w:pPr>
              <w:shd w:val="clear" w:color="auto" w:fill="FFFFFF"/>
              <w:spacing w:line="208" w:lineRule="auto"/>
              <w:jc w:val="center"/>
              <w:rPr>
                <w:bCs/>
                <w:sz w:val="24"/>
                <w:szCs w:val="24"/>
              </w:rPr>
            </w:pPr>
          </w:p>
          <w:p w:rsidR="003D5C81" w:rsidRPr="004C699B" w:rsidRDefault="003D5C81" w:rsidP="004C699B">
            <w:pPr>
              <w:shd w:val="clear" w:color="auto" w:fill="FFFFFF"/>
              <w:spacing w:line="208" w:lineRule="auto"/>
              <w:jc w:val="center"/>
              <w:rPr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</w:t>
            </w:r>
            <w:r w:rsidRPr="004C699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81" w:rsidRDefault="003D5C81">
            <w:pPr>
              <w:shd w:val="clear" w:color="auto" w:fill="FFFFFF"/>
              <w:spacing w:line="208" w:lineRule="auto"/>
              <w:jc w:val="center"/>
            </w:pPr>
          </w:p>
          <w:p w:rsidR="003D5C81" w:rsidRPr="00D052F4" w:rsidRDefault="003D5C81">
            <w:pPr>
              <w:shd w:val="clear" w:color="auto" w:fill="FFFFFF"/>
              <w:spacing w:line="208" w:lineRule="auto"/>
              <w:jc w:val="center"/>
              <w:rPr>
                <w:b/>
                <w:sz w:val="28"/>
                <w:szCs w:val="28"/>
              </w:rPr>
            </w:pPr>
            <w:r w:rsidRPr="00D052F4">
              <w:rPr>
                <w:b/>
                <w:sz w:val="28"/>
                <w:szCs w:val="28"/>
              </w:rPr>
              <w:t>Основные мероприятия, направленные на выполнение главных задач</w:t>
            </w:r>
          </w:p>
          <w:p w:rsidR="003D5C81" w:rsidRDefault="003D5C81">
            <w:pPr>
              <w:shd w:val="clear" w:color="auto" w:fill="FFFFFF"/>
              <w:spacing w:line="208" w:lineRule="auto"/>
              <w:jc w:val="center"/>
            </w:pPr>
          </w:p>
        </w:tc>
      </w:tr>
      <w:tr w:rsidR="003D5C81" w:rsidTr="004C699B">
        <w:trPr>
          <w:cantSplit/>
          <w:trHeight w:val="921"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81" w:rsidRPr="004C699B" w:rsidRDefault="003D5C81" w:rsidP="004C699B">
            <w:pPr>
              <w:shd w:val="clear" w:color="auto" w:fill="FFFFFF"/>
              <w:spacing w:line="208" w:lineRule="auto"/>
              <w:jc w:val="center"/>
              <w:rPr>
                <w:bCs/>
                <w:sz w:val="24"/>
                <w:szCs w:val="24"/>
              </w:rPr>
            </w:pPr>
          </w:p>
          <w:p w:rsidR="003D5C81" w:rsidRPr="004C699B" w:rsidRDefault="003D5C81" w:rsidP="004C699B">
            <w:pPr>
              <w:shd w:val="clear" w:color="auto" w:fill="FFFFFF"/>
              <w:spacing w:line="208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C81" w:rsidRDefault="003D5C81">
            <w:pPr>
              <w:shd w:val="clear" w:color="auto" w:fill="FFFFFF"/>
              <w:spacing w:line="208" w:lineRule="auto"/>
              <w:jc w:val="center"/>
              <w:rPr>
                <w:bCs/>
              </w:rPr>
            </w:pPr>
          </w:p>
          <w:p w:rsidR="003D5C81" w:rsidRPr="00D052F4" w:rsidRDefault="003D5C81">
            <w:pPr>
              <w:shd w:val="clear" w:color="auto" w:fill="FFFFFF"/>
              <w:spacing w:line="208" w:lineRule="auto"/>
              <w:jc w:val="center"/>
              <w:rPr>
                <w:b/>
                <w:bCs/>
                <w:sz w:val="28"/>
                <w:szCs w:val="28"/>
              </w:rPr>
            </w:pPr>
            <w:r w:rsidRPr="00D052F4">
              <w:rPr>
                <w:b/>
                <w:bCs/>
                <w:sz w:val="28"/>
                <w:szCs w:val="28"/>
              </w:rPr>
              <w:t xml:space="preserve">Реализация ежегодного Послания Президента Российской Федерации </w:t>
            </w:r>
          </w:p>
          <w:p w:rsidR="003D5C81" w:rsidRPr="00D052F4" w:rsidRDefault="003D5C81">
            <w:pPr>
              <w:shd w:val="clear" w:color="auto" w:fill="FFFFFF"/>
              <w:spacing w:line="208" w:lineRule="auto"/>
              <w:jc w:val="center"/>
              <w:rPr>
                <w:b/>
                <w:bCs/>
                <w:sz w:val="28"/>
                <w:szCs w:val="28"/>
              </w:rPr>
            </w:pPr>
            <w:r w:rsidRPr="00D052F4">
              <w:rPr>
                <w:b/>
                <w:bCs/>
                <w:sz w:val="28"/>
                <w:szCs w:val="28"/>
              </w:rPr>
              <w:t>Федеральному Собранию Российской Федерации</w:t>
            </w:r>
          </w:p>
          <w:p w:rsidR="003D5C81" w:rsidRDefault="003D5C81">
            <w:pPr>
              <w:shd w:val="clear" w:color="auto" w:fill="FFFFFF"/>
              <w:spacing w:line="208" w:lineRule="auto"/>
              <w:jc w:val="center"/>
            </w:pPr>
          </w:p>
        </w:tc>
      </w:tr>
      <w:tr w:rsidR="004D343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4C699B" w:rsidRDefault="004D343E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1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F1273C" w:rsidRDefault="000008D9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F1273C">
              <w:rPr>
                <w:sz w:val="24"/>
                <w:szCs w:val="24"/>
              </w:rPr>
              <w:t>реализации мероприятий Организационного плана администрации города Азова</w:t>
            </w:r>
            <w:proofErr w:type="gramEnd"/>
            <w:r w:rsidRPr="00F1273C">
              <w:rPr>
                <w:sz w:val="24"/>
                <w:szCs w:val="24"/>
              </w:rPr>
              <w:t xml:space="preserve"> по реализации Послания Президента Российской Федерации Федеральному Собранию Российской Федерации от 3 декабря 2015 г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F1273C" w:rsidRDefault="000008D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огласно плану мероприятий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F1273C" w:rsidRDefault="000008D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и главы </w:t>
            </w:r>
            <w:r w:rsidR="000839A8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, руководители отраслевых (функциональных) органов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F1273C" w:rsidRDefault="000008D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ектор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F1273C" w:rsidRDefault="006D21F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</w:t>
            </w:r>
            <w:r w:rsidR="000008D9" w:rsidRPr="00F1273C">
              <w:rPr>
                <w:sz w:val="24"/>
                <w:szCs w:val="24"/>
              </w:rPr>
              <w:t>водная информация за полугодие, за год</w:t>
            </w:r>
          </w:p>
        </w:tc>
      </w:tr>
      <w:tr w:rsidR="004D343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4C699B" w:rsidRDefault="004D343E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1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F1273C" w:rsidRDefault="000008D9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ониторинг показателей, определенных Указом Президента Российской Федерации от 07.05.2012 № 6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F1273C" w:rsidRDefault="006D21F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0008D9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F1273C" w:rsidRDefault="000008D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F1273C" w:rsidRDefault="000008D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43E" w:rsidRPr="00F1273C" w:rsidRDefault="006D21F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0008D9" w:rsidRPr="00F1273C">
              <w:rPr>
                <w:sz w:val="24"/>
                <w:szCs w:val="24"/>
              </w:rPr>
              <w:t>тчеты, доклады по выполнению показателей</w:t>
            </w:r>
          </w:p>
        </w:tc>
      </w:tr>
      <w:tr w:rsidR="00B644F3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4C699B" w:rsidRDefault="00B644F3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1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Формирование Организационного плана Администрации города Азова по реализации Послания Президента Российской Федерации Федеральному Собранию Российской Федерации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20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 xml:space="preserve">I </w:t>
            </w:r>
            <w:r w:rsidRPr="00F1273C">
              <w:rPr>
                <w:sz w:val="24"/>
                <w:szCs w:val="24"/>
              </w:rPr>
              <w:t>квартал</w:t>
            </w:r>
          </w:p>
          <w:p w:rsidR="00B644F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Управляющий делами </w:t>
            </w:r>
            <w:r w:rsidR="000839A8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-</w:t>
            </w:r>
          </w:p>
        </w:tc>
      </w:tr>
      <w:tr w:rsidR="00B644F3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4C699B" w:rsidRDefault="00B644F3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1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F1273C">
              <w:rPr>
                <w:sz w:val="24"/>
                <w:szCs w:val="24"/>
              </w:rPr>
              <w:t>реализации мероприятий Организационного плана Администрации города Азова</w:t>
            </w:r>
            <w:proofErr w:type="gramEnd"/>
            <w:r w:rsidRPr="00F1273C">
              <w:rPr>
                <w:sz w:val="24"/>
                <w:szCs w:val="24"/>
              </w:rPr>
              <w:t xml:space="preserve"> по реализации Послания Президента Российской Федерации Федеральному Собранию Российской Федерации </w:t>
            </w:r>
          </w:p>
          <w:p w:rsidR="00B644F3" w:rsidRPr="00F1273C" w:rsidRDefault="00B644F3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огласно плану мероприятий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F93391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и главы </w:t>
            </w:r>
            <w:r w:rsidR="00F93391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, руководители отраслевых (функциональных) органов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ий от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водная информация за полугодие, за год</w:t>
            </w:r>
          </w:p>
        </w:tc>
      </w:tr>
      <w:tr w:rsidR="00A73D19" w:rsidRPr="00A73D1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4C699B" w:rsidRDefault="00A73D19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1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ализация национальных проектов в рамках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</w:t>
            </w:r>
          </w:p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pStyle w:val="aff2"/>
              <w:spacing w:before="0" w:beforeAutospacing="0" w:after="0" w:afterAutospacing="0" w:line="209" w:lineRule="auto"/>
              <w:jc w:val="center"/>
            </w:pPr>
            <w:r w:rsidRPr="00F1273C">
              <w:t>Ответственные исполнители по направлениям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и главы </w:t>
            </w:r>
            <w:r w:rsidR="000839A8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направлен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1273C">
              <w:rPr>
                <w:sz w:val="24"/>
                <w:szCs w:val="24"/>
              </w:rPr>
              <w:t>Аналити-ческие</w:t>
            </w:r>
            <w:proofErr w:type="spellEnd"/>
            <w:proofErr w:type="gramEnd"/>
            <w:r w:rsidRPr="00F1273C">
              <w:rPr>
                <w:sz w:val="24"/>
                <w:szCs w:val="24"/>
              </w:rPr>
              <w:t xml:space="preserve"> записки, таблицы, протоколы</w:t>
            </w:r>
          </w:p>
        </w:tc>
      </w:tr>
      <w:tr w:rsidR="00A73D1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4C699B" w:rsidRDefault="00A73D19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частие в работе по мониторингу достижения целевых показателей, установленных Указами Президента РФ от 07.05.2012г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</w:t>
            </w:r>
          </w:p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0839A8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аблицы</w:t>
            </w:r>
          </w:p>
        </w:tc>
      </w:tr>
      <w:tr w:rsidR="003F01B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4C699B" w:rsidRDefault="003F01B9" w:rsidP="004C699B">
            <w:pPr>
              <w:shd w:val="clear" w:color="auto" w:fill="FFFFFF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3F01B9" w:rsidRPr="004C699B" w:rsidRDefault="003F01B9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3F01B9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F01B9" w:rsidRPr="00F1273C" w:rsidRDefault="000008D9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Р</w:t>
            </w:r>
            <w:r w:rsidR="00C413B6" w:rsidRPr="00F1273C">
              <w:rPr>
                <w:b/>
                <w:sz w:val="28"/>
                <w:szCs w:val="28"/>
              </w:rPr>
              <w:t xml:space="preserve">еализация приоритетных национальных проектов </w:t>
            </w:r>
          </w:p>
          <w:p w:rsidR="003F01B9" w:rsidRPr="00F1273C" w:rsidRDefault="003F01B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03F03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F03" w:rsidRPr="004C699B" w:rsidRDefault="009864DE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2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F03" w:rsidRPr="00F1273C" w:rsidRDefault="000008D9" w:rsidP="000839A8">
            <w:pPr>
              <w:shd w:val="clear" w:color="auto" w:fill="FFFFFF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Реализация приоритетного национального проекта «</w:t>
            </w:r>
            <w:r w:rsidRPr="00F1273C">
              <w:rPr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Pr="00F1273C">
              <w:rPr>
                <w:color w:val="000000"/>
                <w:sz w:val="24"/>
                <w:szCs w:val="24"/>
              </w:rPr>
              <w:t>» в рамках реализации муниципальной подпрограммы «</w:t>
            </w:r>
            <w:r w:rsidRPr="00F1273C">
              <w:rPr>
                <w:bCs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Азова</w:t>
            </w:r>
            <w:r w:rsidRPr="00F1273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F03" w:rsidRPr="00F1273C" w:rsidRDefault="006D21FA" w:rsidP="000839A8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В</w:t>
            </w:r>
            <w:r w:rsidR="000008D9" w:rsidRPr="00F1273C">
              <w:rPr>
                <w:color w:val="000000"/>
                <w:sz w:val="24"/>
                <w:szCs w:val="24"/>
              </w:rPr>
              <w:t xml:space="preserve"> течени</w:t>
            </w:r>
            <w:r w:rsidRPr="00F1273C">
              <w:rPr>
                <w:color w:val="000000"/>
                <w:sz w:val="24"/>
                <w:szCs w:val="24"/>
              </w:rPr>
              <w:t>е</w:t>
            </w:r>
            <w:r w:rsidR="000008D9" w:rsidRPr="00F1273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F03" w:rsidRPr="00F1273C" w:rsidRDefault="000008D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F03" w:rsidRPr="00F1273C" w:rsidRDefault="000008D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F03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П</w:t>
            </w:r>
            <w:r w:rsidR="000008D9" w:rsidRPr="00F1273C">
              <w:rPr>
                <w:color w:val="000000"/>
                <w:sz w:val="24"/>
                <w:szCs w:val="24"/>
              </w:rPr>
              <w:t>остановление</w:t>
            </w:r>
          </w:p>
        </w:tc>
      </w:tr>
      <w:tr w:rsidR="00A73D1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4C699B" w:rsidRDefault="00A73D19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2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hd w:val="clear" w:color="auto" w:fill="FFFFFF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частие в работе по мониторингу достижения целевых показателей</w:t>
            </w:r>
            <w:r w:rsidRPr="00F1273C">
              <w:rPr>
                <w:kern w:val="2"/>
                <w:sz w:val="24"/>
                <w:szCs w:val="24"/>
              </w:rPr>
              <w:t xml:space="preserve"> национальных проектов в рамках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месяч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0839A8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аблицы</w:t>
            </w:r>
          </w:p>
        </w:tc>
      </w:tr>
      <w:tr w:rsidR="003F01B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4C699B" w:rsidRDefault="003F01B9" w:rsidP="004C699B">
            <w:pPr>
              <w:shd w:val="clear" w:color="auto" w:fill="FFFFFF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3F01B9" w:rsidRPr="004C699B" w:rsidRDefault="003F01B9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</w:t>
            </w:r>
            <w:r w:rsidRPr="004C699B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3F01B9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</w:rPr>
            </w:pPr>
          </w:p>
          <w:p w:rsidR="003F01B9" w:rsidRPr="00F1273C" w:rsidRDefault="003F01B9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F1273C">
              <w:rPr>
                <w:b/>
                <w:bCs/>
                <w:sz w:val="28"/>
                <w:szCs w:val="28"/>
              </w:rPr>
              <w:t>Реализация федеральных, областных и муниципальных программ и концепций</w:t>
            </w:r>
          </w:p>
          <w:p w:rsidR="003F01B9" w:rsidRPr="00F1273C" w:rsidRDefault="003F01B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F01B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4C699B" w:rsidRDefault="003F01B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1B9" w:rsidRPr="00F1273C" w:rsidRDefault="000008D9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ализация муниципальной программы «</w:t>
            </w:r>
            <w:r w:rsidRPr="00F1273C">
              <w:rPr>
                <w:bCs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Азова</w:t>
            </w:r>
            <w:r w:rsidRPr="00F1273C">
              <w:rPr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6D21F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0008D9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0008D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0008D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6D21F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0008D9" w:rsidRPr="00F1273C">
              <w:rPr>
                <w:sz w:val="24"/>
                <w:szCs w:val="24"/>
              </w:rPr>
              <w:t>тчеты, доклады по выполнению показателей</w:t>
            </w:r>
          </w:p>
        </w:tc>
      </w:tr>
      <w:tr w:rsidR="009864D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4C699B" w:rsidRDefault="009864DE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4DE" w:rsidRPr="00F1273C" w:rsidRDefault="009864DE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тратегия развития туризма в Российской Федерации на период до 2035 года, распоряжение Правительства РФ от 20.09.2019 № 2129-р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864D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4C699B" w:rsidRDefault="009864DE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4DE" w:rsidRPr="00F1273C" w:rsidRDefault="009864DE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Концепция федеральной целевой программы «Развитие внутреннего и въездного туризма в Российской Федерации (2019 – 2025 годы)» распоряжение Правительства РФ  от 05.05.2018 N 872-р (ред. от 11.07.2019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864D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4C699B" w:rsidRDefault="009864DE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4DE" w:rsidRPr="00F1273C" w:rsidRDefault="009864DE" w:rsidP="000839A8">
            <w:pPr>
              <w:pStyle w:val="aff2"/>
              <w:shd w:val="clear" w:color="auto" w:fill="FFFFFF"/>
              <w:spacing w:line="209" w:lineRule="auto"/>
              <w:jc w:val="both"/>
            </w:pPr>
            <w:r w:rsidRPr="00F1273C">
              <w:t xml:space="preserve">Государственная программа Ростовской области «Развитие культуры и туризма», постановление Правительства РО от </w:t>
            </w:r>
            <w:r w:rsidRPr="00F1273C">
              <w:rPr>
                <w:color w:val="020B22"/>
              </w:rPr>
              <w:t>17.10.2018 № 65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чет</w:t>
            </w:r>
          </w:p>
        </w:tc>
      </w:tr>
      <w:tr w:rsidR="009864D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4C699B" w:rsidRDefault="009864DE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4DE" w:rsidRPr="00F1273C" w:rsidRDefault="009864DE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Муниципальная подпрограмма «Туризм» муниципальной программы «Развитие культуры и туризма в городе Азове» </w:t>
            </w:r>
          </w:p>
          <w:p w:rsidR="009864DE" w:rsidRPr="00F1273C" w:rsidRDefault="009864DE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9864D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4C699B" w:rsidRDefault="009864DE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4DE" w:rsidRPr="00F1273C" w:rsidRDefault="009864DE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тратегия социально-экономического развития города Азова на 2011-2020 годы, решение Азовской городской Думы от 20.05.2014 № 32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B644F3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4C699B" w:rsidRDefault="00B644F3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ализация мероприятий муниципальной программы «Информационное общество в городе Азове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чет</w:t>
            </w:r>
          </w:p>
        </w:tc>
      </w:tr>
      <w:tr w:rsidR="004A29F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4C699B" w:rsidRDefault="00006B8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4A29FE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тратегия социально-экономического развития города Азова на период до 2030 года, решение Азовской городской Думы  от 19.12.2018 № 34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4A29FE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4A29FE" w:rsidRPr="00F1273C">
              <w:rPr>
                <w:sz w:val="24"/>
                <w:szCs w:val="24"/>
              </w:rPr>
              <w:t>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</w:t>
            </w:r>
            <w:r w:rsidR="004A29FE" w:rsidRPr="00F1273C">
              <w:rPr>
                <w:sz w:val="24"/>
                <w:szCs w:val="24"/>
              </w:rPr>
              <w:t xml:space="preserve">аместитель главы </w:t>
            </w:r>
            <w:r w:rsidRPr="00F1273C">
              <w:rPr>
                <w:sz w:val="24"/>
                <w:szCs w:val="24"/>
              </w:rPr>
              <w:t>А</w:t>
            </w:r>
            <w:r w:rsidR="004A29FE" w:rsidRPr="00F1273C">
              <w:rPr>
                <w:sz w:val="24"/>
                <w:szCs w:val="24"/>
              </w:rPr>
              <w:t>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</w:t>
            </w:r>
            <w:r w:rsidR="004A29FE" w:rsidRPr="00F1273C">
              <w:rPr>
                <w:sz w:val="24"/>
                <w:szCs w:val="24"/>
              </w:rPr>
              <w:t>нформация</w:t>
            </w:r>
          </w:p>
        </w:tc>
      </w:tr>
      <w:tr w:rsidR="004A29F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4C699B" w:rsidRDefault="00006B8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4A29FE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нформации о реализации региональных проектов по направлению «Малое и среднее предпринимательство», реализуемых в рамках  национальных проектов, утвержд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4A29FE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4A29FE" w:rsidRPr="00F1273C">
              <w:rPr>
                <w:sz w:val="24"/>
                <w:szCs w:val="24"/>
              </w:rPr>
              <w:t>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</w:t>
            </w:r>
            <w:r w:rsidR="004A29FE" w:rsidRPr="00F1273C">
              <w:rPr>
                <w:sz w:val="24"/>
                <w:szCs w:val="24"/>
              </w:rPr>
              <w:t>нформация</w:t>
            </w:r>
          </w:p>
        </w:tc>
      </w:tr>
      <w:tr w:rsidR="004A29F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4C699B" w:rsidRDefault="00006B8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3.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4A29FE" w:rsidP="000839A8">
            <w:pPr>
              <w:spacing w:line="209" w:lineRule="auto"/>
              <w:jc w:val="both"/>
              <w:rPr>
                <w:color w:val="020B22"/>
                <w:sz w:val="24"/>
                <w:szCs w:val="24"/>
              </w:rPr>
            </w:pPr>
            <w:r w:rsidRPr="00F1273C">
              <w:rPr>
                <w:color w:val="020B22"/>
                <w:sz w:val="24"/>
                <w:szCs w:val="24"/>
              </w:rPr>
              <w:t>Подготовка доклада о содействии и развитии конкурентной среды на рынках товаров, работ и услуг в городе Азове в 2019 году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4A29FE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4A29FE" w:rsidRPr="00F1273C">
              <w:rPr>
                <w:sz w:val="24"/>
                <w:szCs w:val="24"/>
              </w:rPr>
              <w:t>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4A29FE" w:rsidRPr="00F1273C">
              <w:rPr>
                <w:sz w:val="24"/>
                <w:szCs w:val="24"/>
              </w:rPr>
              <w:t>тчет</w:t>
            </w:r>
          </w:p>
        </w:tc>
      </w:tr>
      <w:tr w:rsidR="004A29F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4C699B" w:rsidRDefault="00006B8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4A29FE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униципальная подпрограмма города Азова  «Развитие субъектов малого и среднего предпринимательства и защита прав потребителей в городе Азове»</w:t>
            </w:r>
          </w:p>
          <w:p w:rsidR="004A29FE" w:rsidRPr="00F1273C" w:rsidRDefault="004A29FE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4A29FE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4A29FE" w:rsidRPr="00F1273C">
              <w:rPr>
                <w:sz w:val="24"/>
                <w:szCs w:val="24"/>
              </w:rPr>
              <w:t>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4A29FE" w:rsidRPr="00F1273C">
              <w:rPr>
                <w:sz w:val="24"/>
                <w:szCs w:val="24"/>
              </w:rPr>
              <w:t>тчет,</w:t>
            </w:r>
          </w:p>
          <w:p w:rsidR="004A29FE" w:rsidRPr="00F1273C" w:rsidRDefault="004A29F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4A29F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4C699B" w:rsidRDefault="00006B8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4A29FE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частие в работе по мониторингу достижения целевых показателей, установленных Указами Президента РФ от 07.05.2012г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4A29FE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4A29FE" w:rsidRPr="00F1273C">
              <w:rPr>
                <w:sz w:val="24"/>
                <w:szCs w:val="24"/>
              </w:rPr>
              <w:t>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FE" w:rsidRPr="00F1273C" w:rsidRDefault="00006B8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</w:t>
            </w:r>
            <w:r w:rsidR="004A29FE" w:rsidRPr="00F1273C">
              <w:rPr>
                <w:sz w:val="24"/>
                <w:szCs w:val="24"/>
              </w:rPr>
              <w:t>нформация</w:t>
            </w:r>
          </w:p>
        </w:tc>
      </w:tr>
      <w:tr w:rsidR="00A73D19" w:rsidRPr="005D5F5A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4C699B" w:rsidRDefault="00A73D1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ind w:right="57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нализ и согласование проектов муниципальных программ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A73D19" w:rsidRPr="00F1273C">
              <w:rPr>
                <w:sz w:val="24"/>
                <w:szCs w:val="24"/>
              </w:rPr>
              <w:t>кономический</w:t>
            </w:r>
          </w:p>
          <w:p w:rsidR="00A73D19" w:rsidRPr="00F1273C" w:rsidRDefault="00A73D19" w:rsidP="004C6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0839A8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</w:t>
            </w:r>
            <w:r w:rsidR="00A73D19" w:rsidRPr="00F1273C">
              <w:rPr>
                <w:sz w:val="24"/>
                <w:szCs w:val="24"/>
              </w:rPr>
              <w:t>аключения</w:t>
            </w:r>
          </w:p>
        </w:tc>
      </w:tr>
      <w:tr w:rsidR="00A73D19" w:rsidRPr="005D5F5A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4C699B" w:rsidRDefault="00A73D1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F1273C">
              <w:rPr>
                <w:sz w:val="24"/>
                <w:szCs w:val="24"/>
              </w:rPr>
              <w:t>реализации Стратегии  социально-экономического развития города Азова</w:t>
            </w:r>
            <w:proofErr w:type="gramEnd"/>
            <w:r w:rsidRPr="00F1273C">
              <w:rPr>
                <w:sz w:val="24"/>
                <w:szCs w:val="24"/>
              </w:rPr>
              <w:t xml:space="preserve"> до 2030 г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итогам года до 01.08.2020</w:t>
            </w:r>
            <w:r w:rsidR="005D5F5A" w:rsidRPr="00F1273C">
              <w:rPr>
                <w:sz w:val="24"/>
                <w:szCs w:val="24"/>
              </w:rPr>
              <w:t>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A73D19" w:rsidRPr="00F1273C">
              <w:rPr>
                <w:sz w:val="24"/>
                <w:szCs w:val="24"/>
              </w:rPr>
              <w:t>кономический</w:t>
            </w:r>
          </w:p>
          <w:p w:rsidR="00A73D19" w:rsidRPr="00F1273C" w:rsidRDefault="00A73D19" w:rsidP="004C6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0839A8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</w:t>
            </w:r>
            <w:r w:rsidR="00A73D19" w:rsidRPr="00F1273C">
              <w:rPr>
                <w:sz w:val="24"/>
                <w:szCs w:val="24"/>
              </w:rPr>
              <w:t>налитическая записка</w:t>
            </w:r>
          </w:p>
        </w:tc>
      </w:tr>
      <w:tr w:rsidR="00A73D19" w:rsidRPr="005D5F5A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4C699B" w:rsidRDefault="00A73D1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3.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ind w:right="57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Сводного годового доклада о ходе реализации и об оценке эффективности муниципальных программ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прель</w:t>
            </w:r>
          </w:p>
          <w:p w:rsidR="00A73D19" w:rsidRPr="00F1273C" w:rsidRDefault="00A73D19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</w:t>
            </w:r>
            <w:r w:rsidR="005D5F5A" w:rsidRPr="00F1273C">
              <w:rPr>
                <w:sz w:val="24"/>
                <w:szCs w:val="24"/>
              </w:rPr>
              <w:t>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A73D19" w:rsidRPr="00F1273C">
              <w:rPr>
                <w:sz w:val="24"/>
                <w:szCs w:val="24"/>
              </w:rPr>
              <w:t>кономический</w:t>
            </w:r>
          </w:p>
          <w:p w:rsidR="00A73D19" w:rsidRPr="00F1273C" w:rsidRDefault="00A73D19" w:rsidP="004C6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0839A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A73D19" w:rsidRPr="00F1273C">
              <w:rPr>
                <w:sz w:val="24"/>
                <w:szCs w:val="24"/>
              </w:rPr>
              <w:t xml:space="preserve">главы </w:t>
            </w:r>
            <w:r>
              <w:rPr>
                <w:sz w:val="24"/>
                <w:szCs w:val="24"/>
              </w:rPr>
              <w:t>А</w:t>
            </w:r>
            <w:r w:rsidR="00A73D19" w:rsidRPr="00F1273C">
              <w:rPr>
                <w:sz w:val="24"/>
                <w:szCs w:val="24"/>
              </w:rPr>
              <w:t>дминист</w:t>
            </w:r>
            <w:r>
              <w:rPr>
                <w:sz w:val="24"/>
                <w:szCs w:val="24"/>
              </w:rPr>
              <w:t>рации по вопросам промышленности</w:t>
            </w:r>
            <w:r w:rsidR="00A73D19" w:rsidRPr="00F1273C">
              <w:rPr>
                <w:sz w:val="24"/>
                <w:szCs w:val="24"/>
              </w:rPr>
              <w:t>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</w:t>
            </w:r>
            <w:r w:rsidR="00A73D19" w:rsidRPr="00F1273C">
              <w:rPr>
                <w:sz w:val="24"/>
                <w:szCs w:val="24"/>
              </w:rPr>
              <w:t>налитическая</w:t>
            </w:r>
          </w:p>
          <w:p w:rsidR="00A73D19" w:rsidRPr="00F1273C" w:rsidRDefault="00A73D19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писка</w:t>
            </w:r>
          </w:p>
        </w:tc>
      </w:tr>
      <w:tr w:rsidR="00A73D19" w:rsidRPr="005D5F5A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4C699B" w:rsidRDefault="00A73D1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Формирование сводного отчета о реализации муниципальных  программ города Азова для предоставления в министерство экономического развития Р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</w:t>
            </w:r>
            <w:r w:rsidR="00A73D19" w:rsidRPr="00F1273C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A73D19" w:rsidRPr="00F1273C">
              <w:rPr>
                <w:sz w:val="24"/>
                <w:szCs w:val="24"/>
              </w:rPr>
              <w:t>кономический</w:t>
            </w:r>
          </w:p>
          <w:p w:rsidR="00A73D19" w:rsidRPr="00F1273C" w:rsidRDefault="00A73D19" w:rsidP="004C6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0839A8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</w:t>
            </w:r>
            <w:r w:rsidR="00A73D19" w:rsidRPr="00F1273C">
              <w:rPr>
                <w:sz w:val="24"/>
                <w:szCs w:val="24"/>
              </w:rPr>
              <w:t>аблицы</w:t>
            </w:r>
          </w:p>
        </w:tc>
      </w:tr>
      <w:tr w:rsidR="00A73D19" w:rsidRPr="005D5F5A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4C699B" w:rsidRDefault="00A73D1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дение перечня муниципальных программ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A73D19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A73D19" w:rsidRPr="00F1273C">
              <w:rPr>
                <w:sz w:val="24"/>
                <w:szCs w:val="24"/>
              </w:rPr>
              <w:t>кономический</w:t>
            </w:r>
          </w:p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C72BFB" w:rsidRPr="00F1273C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</w:t>
            </w:r>
            <w:r w:rsidR="00A73D19" w:rsidRPr="00F1273C">
              <w:rPr>
                <w:sz w:val="24"/>
                <w:szCs w:val="24"/>
              </w:rPr>
              <w:t>аблицы</w:t>
            </w:r>
          </w:p>
        </w:tc>
      </w:tr>
      <w:tr w:rsidR="00A73D19" w:rsidRPr="005D5F5A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4C699B" w:rsidRDefault="00A73D1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ind w:left="57" w:right="57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Регистрация в системе ГАС «Управление» документов стратегического планировани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Весь</w:t>
            </w:r>
            <w:r w:rsidR="00097FA2" w:rsidRPr="00F1273C">
              <w:rPr>
                <w:kern w:val="2"/>
                <w:sz w:val="24"/>
                <w:szCs w:val="24"/>
              </w:rPr>
              <w:t xml:space="preserve"> </w:t>
            </w:r>
            <w:r w:rsidRPr="00F1273C">
              <w:rPr>
                <w:kern w:val="2"/>
                <w:sz w:val="24"/>
                <w:szCs w:val="24"/>
              </w:rPr>
              <w:t>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pStyle w:val="aff2"/>
              <w:spacing w:before="0" w:beforeAutospacing="0" w:after="0" w:afterAutospacing="0" w:line="209" w:lineRule="auto"/>
              <w:jc w:val="center"/>
            </w:pPr>
            <w:r w:rsidRPr="00F1273C">
              <w:t>Э</w:t>
            </w:r>
            <w:r w:rsidR="00A73D19" w:rsidRPr="00F1273C">
              <w:t>кономический отдел,</w:t>
            </w:r>
          </w:p>
          <w:p w:rsidR="00A73D19" w:rsidRPr="00F1273C" w:rsidRDefault="00A73D19" w:rsidP="004C699B">
            <w:pPr>
              <w:pStyle w:val="aff2"/>
              <w:spacing w:before="0" w:beforeAutospacing="0" w:after="0" w:afterAutospacing="0" w:line="209" w:lineRule="auto"/>
              <w:jc w:val="center"/>
              <w:rPr>
                <w:kern w:val="2"/>
              </w:rPr>
            </w:pPr>
            <w:r w:rsidRPr="00F1273C">
              <w:t>ответственные исполнители по направлениям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 xml:space="preserve">Заместители главы </w:t>
            </w:r>
            <w:r w:rsidR="00C72BFB" w:rsidRPr="00F1273C">
              <w:rPr>
                <w:kern w:val="2"/>
                <w:sz w:val="24"/>
                <w:szCs w:val="24"/>
              </w:rPr>
              <w:t>А</w:t>
            </w:r>
            <w:r w:rsidRPr="00F1273C">
              <w:rPr>
                <w:kern w:val="2"/>
                <w:sz w:val="24"/>
                <w:szCs w:val="24"/>
              </w:rPr>
              <w:t xml:space="preserve">дминистрации </w:t>
            </w:r>
            <w:r w:rsidRPr="00F1273C">
              <w:rPr>
                <w:sz w:val="24"/>
                <w:szCs w:val="24"/>
              </w:rPr>
              <w:t>по направлен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</w:t>
            </w:r>
            <w:r w:rsidR="00A73D19" w:rsidRPr="00F1273C">
              <w:rPr>
                <w:sz w:val="24"/>
                <w:szCs w:val="24"/>
              </w:rPr>
              <w:t>аблицы</w:t>
            </w:r>
          </w:p>
        </w:tc>
      </w:tr>
      <w:tr w:rsidR="00A73D1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4C699B" w:rsidRDefault="00A73D1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0839A8">
            <w:pPr>
              <w:spacing w:line="209" w:lineRule="auto"/>
              <w:ind w:left="57" w:right="57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Размещение в системе ГАС «Управление» отчетов о реализации документов стратегического планировани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Весь</w:t>
            </w:r>
            <w:r w:rsidR="00097FA2" w:rsidRPr="00F1273C">
              <w:rPr>
                <w:kern w:val="2"/>
                <w:sz w:val="24"/>
                <w:szCs w:val="24"/>
              </w:rPr>
              <w:t xml:space="preserve"> </w:t>
            </w:r>
            <w:r w:rsidRPr="00F1273C">
              <w:rPr>
                <w:kern w:val="2"/>
                <w:sz w:val="24"/>
                <w:szCs w:val="24"/>
              </w:rPr>
              <w:t>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pStyle w:val="aff2"/>
              <w:spacing w:before="0" w:beforeAutospacing="0" w:after="0" w:afterAutospacing="0" w:line="209" w:lineRule="auto"/>
              <w:jc w:val="center"/>
            </w:pPr>
            <w:r w:rsidRPr="00F1273C">
              <w:t>Э</w:t>
            </w:r>
            <w:r w:rsidR="00A73D19" w:rsidRPr="00F1273C">
              <w:t>кономический отдел,</w:t>
            </w:r>
          </w:p>
          <w:p w:rsidR="00A73D19" w:rsidRPr="00F1273C" w:rsidRDefault="00A73D19" w:rsidP="004C699B">
            <w:pPr>
              <w:pStyle w:val="aff2"/>
              <w:spacing w:before="0" w:beforeAutospacing="0" w:after="0" w:afterAutospacing="0" w:line="209" w:lineRule="auto"/>
              <w:jc w:val="center"/>
              <w:rPr>
                <w:kern w:val="2"/>
              </w:rPr>
            </w:pPr>
            <w:r w:rsidRPr="00F1273C">
              <w:t>ответственные исполнители по направлениям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A73D19" w:rsidP="004C699B">
            <w:pPr>
              <w:spacing w:line="209" w:lineRule="auto"/>
              <w:ind w:left="57" w:right="57"/>
              <w:jc w:val="center"/>
              <w:rPr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 xml:space="preserve">Заместители главы </w:t>
            </w:r>
            <w:r w:rsidR="00C72BFB" w:rsidRPr="00F1273C">
              <w:rPr>
                <w:kern w:val="2"/>
                <w:sz w:val="24"/>
                <w:szCs w:val="24"/>
              </w:rPr>
              <w:t>А</w:t>
            </w:r>
            <w:r w:rsidRPr="00F1273C">
              <w:rPr>
                <w:kern w:val="2"/>
                <w:sz w:val="24"/>
                <w:szCs w:val="24"/>
              </w:rPr>
              <w:t xml:space="preserve">дминистрации </w:t>
            </w:r>
            <w:r w:rsidRPr="00F1273C">
              <w:rPr>
                <w:sz w:val="24"/>
                <w:szCs w:val="24"/>
              </w:rPr>
              <w:t>по направлен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D19" w:rsidRPr="00F1273C" w:rsidRDefault="005D5F5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</w:t>
            </w:r>
            <w:r w:rsidR="00A73D19" w:rsidRPr="00F1273C">
              <w:rPr>
                <w:sz w:val="24"/>
                <w:szCs w:val="24"/>
              </w:rPr>
              <w:t>аблицы</w:t>
            </w:r>
          </w:p>
        </w:tc>
      </w:tr>
      <w:tr w:rsidR="00C72BFB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4C699B" w:rsidRDefault="00C72BFB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3.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F1273C" w:rsidRDefault="00C72BFB" w:rsidP="000839A8">
            <w:pPr>
              <w:widowControl w:val="0"/>
              <w:autoSpaceDE w:val="0"/>
              <w:autoSpaceDN w:val="0"/>
              <w:adjustRightIn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ализация подпрограмм «Развитие международного и межмуниципального сотрудничества», «</w:t>
            </w:r>
            <w:r w:rsidRPr="00F1273C">
              <w:rPr>
                <w:kern w:val="2"/>
                <w:sz w:val="24"/>
                <w:szCs w:val="24"/>
              </w:rPr>
              <w:t>Содействие развитию институтов и инициатив гражданского общества в городе Азове</w:t>
            </w:r>
            <w:r w:rsidRPr="00F1273C">
              <w:rPr>
                <w:sz w:val="24"/>
                <w:szCs w:val="24"/>
              </w:rPr>
              <w:t xml:space="preserve">»  муниципальной программы «Муниципальная политика» и подпрограммы    «Содействие развитию институтов и инициатив гражданского общества в городе Азове»    муниципальной программы «Муниципальная политика»    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F1273C" w:rsidRDefault="00C72BFB" w:rsidP="004C699B">
            <w:pPr>
              <w:spacing w:after="120" w:line="209" w:lineRule="auto"/>
              <w:ind w:right="-113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F1273C" w:rsidRDefault="00C72BFB" w:rsidP="004C699B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тдел</w:t>
            </w:r>
          </w:p>
          <w:p w:rsidR="00C72BFB" w:rsidRPr="00F1273C" w:rsidRDefault="00C72BFB" w:rsidP="004C699B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F1273C" w:rsidRDefault="00C72BF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F1273C" w:rsidRDefault="00C72BF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чет</w:t>
            </w:r>
          </w:p>
        </w:tc>
      </w:tr>
      <w:tr w:rsidR="003F01B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4C699B" w:rsidRDefault="003F01B9" w:rsidP="004C699B">
            <w:pPr>
              <w:shd w:val="clear" w:color="auto" w:fill="FFFFFF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3F01B9" w:rsidRPr="004C699B" w:rsidRDefault="003F01B9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3F01B9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</w:rPr>
            </w:pPr>
          </w:p>
          <w:p w:rsidR="003F01B9" w:rsidRPr="00F1273C" w:rsidRDefault="003F01B9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 xml:space="preserve">Проведение административной реформы </w:t>
            </w:r>
          </w:p>
          <w:p w:rsidR="003F01B9" w:rsidRPr="00F1273C" w:rsidRDefault="003F01B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F01B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4C699B" w:rsidRDefault="009864DE" w:rsidP="004C699B">
            <w:pPr>
              <w:widowControl w:val="0"/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4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0008D9" w:rsidP="000839A8">
            <w:pPr>
              <w:shd w:val="clear" w:color="auto" w:fill="FFFFFF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ониторинг выполнения целевого показателя, определенного указам Президента Российской Федерации от 07.05.2012 № 601 (Время ожидания в очереди при обращении заявителя в орган власти для получения услуг не должен превышать 30 мин.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0008D9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0008D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0008D9" w:rsidP="000839A8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0008D9" w:rsidRPr="00F1273C">
              <w:rPr>
                <w:sz w:val="24"/>
                <w:szCs w:val="24"/>
              </w:rPr>
              <w:t>тчеты, доклады по выполнению показателей</w:t>
            </w:r>
          </w:p>
        </w:tc>
      </w:tr>
      <w:tr w:rsidR="00FE5216" w:rsidTr="004C699B">
        <w:trPr>
          <w:cantSplit/>
          <w:trHeight w:val="1224"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4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ониторинг выполнения целевого показателя, определенного указам Президента Российской Федерации от 07.05.2012 № 601 (Время ожидания в очереди при обращении заявителя в орган власти для получения услуг не должен превышать 30 мин.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E20A9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FE5216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оклад об итогах управления муниципальным имуществом</w:t>
            </w:r>
          </w:p>
        </w:tc>
      </w:tr>
      <w:tr w:rsidR="003F01B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4C699B" w:rsidRDefault="003F01B9" w:rsidP="004C699B">
            <w:pPr>
              <w:shd w:val="clear" w:color="auto" w:fill="FFFFFF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3F01B9" w:rsidRPr="004C699B" w:rsidRDefault="003F01B9" w:rsidP="004C699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4C699B">
              <w:rPr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1B9" w:rsidRPr="00F1273C" w:rsidRDefault="003F01B9" w:rsidP="00517479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F01B9" w:rsidRPr="00F1273C" w:rsidRDefault="003F01B9" w:rsidP="00517479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</w:p>
          <w:p w:rsidR="003F01B9" w:rsidRPr="00F1273C" w:rsidRDefault="003F01B9" w:rsidP="00245D09">
            <w:pPr>
              <w:shd w:val="clear" w:color="auto" w:fill="FFFFFF"/>
              <w:spacing w:line="216" w:lineRule="auto"/>
              <w:jc w:val="center"/>
              <w:rPr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муниципального образования «Город Азов»</w:t>
            </w:r>
          </w:p>
          <w:p w:rsidR="003F01B9" w:rsidRPr="00F1273C" w:rsidRDefault="003F01B9" w:rsidP="00245D0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0008D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4C699B" w:rsidRDefault="000008D9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Мониторинг выполнения целевого показателя, определенного указам Президента Российской Федерации от 07.05.2012 № 601 (Время ожидания в очереди при обращении заявителя в орган власти для получения услуг не должен превышать 30 мин.)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0008D9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center"/>
              <w:rPr>
                <w:sz w:val="28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  <w:r w:rsidR="00FE5216" w:rsidRPr="00F1273C">
              <w:rPr>
                <w:sz w:val="24"/>
                <w:szCs w:val="24"/>
              </w:rPr>
              <w:t>, 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center"/>
              <w:rPr>
                <w:sz w:val="28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  <w:r w:rsidR="00FE5216" w:rsidRPr="00F1273C">
              <w:rPr>
                <w:sz w:val="24"/>
                <w:szCs w:val="24"/>
              </w:rPr>
              <w:t>, директор Департамента имущественно-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0008D9" w:rsidRPr="00F1273C">
              <w:rPr>
                <w:sz w:val="24"/>
                <w:szCs w:val="24"/>
              </w:rPr>
              <w:t>тчеты, доклады по выполнению показателей</w:t>
            </w:r>
          </w:p>
          <w:p w:rsidR="000008D9" w:rsidRPr="00F1273C" w:rsidRDefault="000008D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0008D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4C699B" w:rsidRDefault="000008D9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о предоставлении разрешения на строительство (в том числе разрешение на объект индивидуального жилищного строительства), срок предоставления 7 рабочих дне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0008D9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6D21F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0008D9" w:rsidRPr="00F1273C">
              <w:rPr>
                <w:sz w:val="24"/>
                <w:szCs w:val="24"/>
              </w:rPr>
              <w:t>ление</w:t>
            </w:r>
          </w:p>
        </w:tc>
      </w:tr>
      <w:tr w:rsidR="000008D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4C699B" w:rsidRDefault="000008D9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о предоставлении разрешения на ввод объекта в эксплуатацию, срок предоставления 7 рабочих дне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0008D9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6D21F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0008D9" w:rsidRPr="00F1273C">
              <w:rPr>
                <w:sz w:val="24"/>
                <w:szCs w:val="24"/>
              </w:rPr>
              <w:t>ление</w:t>
            </w:r>
          </w:p>
        </w:tc>
      </w:tr>
      <w:tr w:rsidR="000008D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4C699B" w:rsidRDefault="000008D9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5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, 45 дне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0008D9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0008D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8D9" w:rsidRPr="00F1273C" w:rsidRDefault="006D21F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0008D9" w:rsidRPr="00F1273C">
              <w:rPr>
                <w:sz w:val="24"/>
                <w:szCs w:val="24"/>
              </w:rPr>
              <w:t>л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 Выдача актов приемочной комиссии после переустройства и (или) перепланировки жилого помещения, 15 рабочих дне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855BF4" w:rsidRPr="00F1273C">
              <w:rPr>
                <w:sz w:val="24"/>
                <w:szCs w:val="24"/>
              </w:rPr>
              <w:t>л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112221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6</w:t>
            </w:r>
            <w:r w:rsidR="00855BF4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pStyle w:val="124"/>
              <w:spacing w:line="209" w:lineRule="auto"/>
              <w:ind w:firstLine="0"/>
              <w:rPr>
                <w:sz w:val="24"/>
              </w:rPr>
            </w:pPr>
            <w:r w:rsidRPr="00F1273C">
              <w:rPr>
                <w:sz w:val="24"/>
              </w:rPr>
              <w:t>Предоставление градостроительного плана земе</w:t>
            </w:r>
            <w:r w:rsidR="00A73D19" w:rsidRPr="00F1273C">
              <w:rPr>
                <w:sz w:val="24"/>
              </w:rPr>
              <w:t>льного участка, 21 рабочий день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855BF4" w:rsidRPr="00F1273C">
              <w:rPr>
                <w:sz w:val="24"/>
                <w:szCs w:val="24"/>
              </w:rPr>
              <w:t>л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112221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7</w:t>
            </w:r>
            <w:r w:rsidR="00855BF4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, срок предоставления услуги 45 календарных дне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855BF4" w:rsidRPr="00F1273C">
              <w:rPr>
                <w:sz w:val="24"/>
                <w:szCs w:val="24"/>
              </w:rPr>
              <w:t>л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112221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8</w:t>
            </w:r>
            <w:r w:rsidR="00855BF4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, 14 дне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855BF4" w:rsidRPr="00F1273C">
              <w:rPr>
                <w:sz w:val="24"/>
                <w:szCs w:val="24"/>
              </w:rPr>
              <w:t>л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112221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9</w:t>
            </w:r>
            <w:r w:rsidR="00855BF4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pStyle w:val="124"/>
              <w:spacing w:line="209" w:lineRule="auto"/>
              <w:ind w:firstLine="0"/>
              <w:rPr>
                <w:sz w:val="24"/>
              </w:rPr>
            </w:pPr>
            <w:r w:rsidRPr="00F1273C">
              <w:rPr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</w:t>
            </w:r>
            <w:r w:rsidR="00A73D19" w:rsidRPr="00F1273C">
              <w:rPr>
                <w:sz w:val="24"/>
              </w:rPr>
              <w:t xml:space="preserve">роительства, 54 </w:t>
            </w:r>
            <w:proofErr w:type="gramStart"/>
            <w:r w:rsidR="00A73D19" w:rsidRPr="00F1273C">
              <w:rPr>
                <w:sz w:val="24"/>
              </w:rPr>
              <w:t>календарных</w:t>
            </w:r>
            <w:proofErr w:type="gramEnd"/>
            <w:r w:rsidR="00A73D19" w:rsidRPr="00F1273C">
              <w:rPr>
                <w:sz w:val="24"/>
              </w:rPr>
              <w:t xml:space="preserve"> дн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855BF4" w:rsidRPr="00F1273C">
              <w:rPr>
                <w:sz w:val="24"/>
                <w:szCs w:val="24"/>
              </w:rPr>
              <w:t>лени</w:t>
            </w:r>
            <w:r w:rsidR="00112221" w:rsidRPr="00F1273C">
              <w:rPr>
                <w:sz w:val="24"/>
                <w:szCs w:val="24"/>
              </w:rPr>
              <w:t>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112221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10</w:t>
            </w:r>
            <w:r w:rsidR="00855BF4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pStyle w:val="124"/>
              <w:spacing w:line="209" w:lineRule="auto"/>
              <w:ind w:firstLine="0"/>
              <w:rPr>
                <w:sz w:val="24"/>
              </w:rPr>
            </w:pPr>
            <w:r w:rsidRPr="00F1273C">
              <w:rPr>
                <w:sz w:val="24"/>
              </w:rPr>
              <w:t>Присвоение, изменение и аннулирование адреса объ</w:t>
            </w:r>
            <w:r w:rsidR="00A73D19" w:rsidRPr="00F1273C">
              <w:rPr>
                <w:sz w:val="24"/>
              </w:rPr>
              <w:t>екта адресации, 21 рабочий день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855BF4" w:rsidRPr="00F1273C">
              <w:rPr>
                <w:sz w:val="24"/>
                <w:szCs w:val="24"/>
              </w:rPr>
              <w:t>л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112221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11</w:t>
            </w:r>
            <w:r w:rsidR="00855BF4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, 21 рабочий день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855BF4" w:rsidRPr="00F1273C">
              <w:rPr>
                <w:sz w:val="24"/>
                <w:szCs w:val="24"/>
              </w:rPr>
              <w:t>л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112221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12</w:t>
            </w:r>
            <w:r w:rsidR="00855BF4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pStyle w:val="124"/>
              <w:spacing w:line="209" w:lineRule="auto"/>
              <w:ind w:firstLine="0"/>
              <w:rPr>
                <w:sz w:val="24"/>
              </w:rPr>
            </w:pPr>
            <w:r w:rsidRPr="00F1273C">
              <w:rPr>
                <w:sz w:val="24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, 21 рабочий день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855BF4" w:rsidRPr="00F1273C">
              <w:rPr>
                <w:sz w:val="24"/>
                <w:szCs w:val="24"/>
              </w:rPr>
              <w:t>л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112221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13</w:t>
            </w:r>
            <w:r w:rsidR="00855BF4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проектов постановлений председателя городской Думы – главы города Азова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855BF4" w:rsidRPr="00F1273C">
              <w:rPr>
                <w:sz w:val="24"/>
                <w:szCs w:val="24"/>
              </w:rPr>
              <w:t>ление</w:t>
            </w:r>
            <w:r w:rsidR="00112221" w:rsidRPr="00F1273C">
              <w:rPr>
                <w:sz w:val="24"/>
                <w:szCs w:val="24"/>
              </w:rPr>
              <w:t>, распоря</w:t>
            </w:r>
            <w:r w:rsidR="00855BF4" w:rsidRPr="00F1273C">
              <w:rPr>
                <w:sz w:val="24"/>
                <w:szCs w:val="24"/>
              </w:rPr>
              <w:t>ж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112221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14</w:t>
            </w:r>
            <w:r w:rsidR="00855BF4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проектов постановлений и распоряжений </w:t>
            </w:r>
            <w:r w:rsidR="00BB2FE4" w:rsidRPr="00F1273C">
              <w:rPr>
                <w:sz w:val="24"/>
                <w:szCs w:val="24"/>
              </w:rPr>
              <w:t>по внеплановым текущим вопросам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855BF4"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тановление</w:t>
            </w:r>
            <w:r w:rsidR="00112221"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</w:p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</w:t>
            </w:r>
            <w:r w:rsidR="00855BF4" w:rsidRPr="00F1273C">
              <w:rPr>
                <w:sz w:val="24"/>
                <w:szCs w:val="24"/>
              </w:rPr>
              <w:t>аспоряж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112221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5.15</w:t>
            </w:r>
            <w:r w:rsidR="00855BF4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о реорганизации и ликвидации муниципальных унитарных предприятий и учреждени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  <w:lang w:val="en-US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="00855BF4"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="00855BF4"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5BF4"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</w:t>
            </w:r>
            <w:r w:rsidR="00112221" w:rsidRPr="00F1273C">
              <w:rPr>
                <w:sz w:val="24"/>
                <w:szCs w:val="24"/>
              </w:rPr>
              <w:t>останов</w:t>
            </w:r>
            <w:r w:rsidR="00855BF4" w:rsidRPr="00F1273C">
              <w:rPr>
                <w:sz w:val="24"/>
                <w:szCs w:val="24"/>
              </w:rPr>
              <w:t>л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112221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16</w:t>
            </w:r>
            <w:r w:rsidR="00855BF4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решений Азовской городской Думы  «О назначении публичных слушаний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  <w:lang w:val="en-US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="00855BF4"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="00855BF4"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5BF4"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</w:t>
            </w:r>
            <w:r w:rsidR="00855BF4" w:rsidRPr="00F1273C">
              <w:rPr>
                <w:sz w:val="24"/>
                <w:szCs w:val="24"/>
              </w:rPr>
              <w:t>ешение</w:t>
            </w:r>
          </w:p>
        </w:tc>
      </w:tr>
      <w:tr w:rsid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по предоставлению в аренду, собственность земельных участков, постоянное (бессрочное) пользовани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проектов постановлений по предоставлению в аренду объектов </w:t>
            </w:r>
            <w:proofErr w:type="gramStart"/>
            <w:r w:rsidRPr="00F1273C">
              <w:rPr>
                <w:sz w:val="24"/>
                <w:szCs w:val="24"/>
              </w:rPr>
              <w:t>нежилого</w:t>
            </w:r>
            <w:proofErr w:type="gramEnd"/>
            <w:r w:rsidRPr="00F1273C">
              <w:rPr>
                <w:sz w:val="24"/>
                <w:szCs w:val="24"/>
              </w:rPr>
              <w:t xml:space="preserve"> фон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по вопросу выдачи разрешений на установку и эксплуатацию рекламных конструкций на территории гор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о проведен</w:t>
            </w:r>
            <w:proofErr w:type="gramStart"/>
            <w:r w:rsidRPr="00F1273C">
              <w:rPr>
                <w:sz w:val="24"/>
                <w:szCs w:val="24"/>
              </w:rPr>
              <w:t>ии ау</w:t>
            </w:r>
            <w:proofErr w:type="gramEnd"/>
            <w:r w:rsidRPr="00F1273C">
              <w:rPr>
                <w:sz w:val="24"/>
                <w:szCs w:val="24"/>
              </w:rPr>
              <w:t>кционов по продаже прав аренды на земельные участк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о проведен</w:t>
            </w:r>
            <w:proofErr w:type="gramStart"/>
            <w:r w:rsidRPr="00F1273C">
              <w:rPr>
                <w:sz w:val="24"/>
                <w:szCs w:val="24"/>
              </w:rPr>
              <w:t>ии ау</w:t>
            </w:r>
            <w:proofErr w:type="gramEnd"/>
            <w:r w:rsidRPr="00F1273C">
              <w:rPr>
                <w:sz w:val="24"/>
                <w:szCs w:val="24"/>
              </w:rPr>
              <w:t>кционов по продаже земельных участков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о проведении конкурсов на заключение договоров аренды рекламного муниципального мест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проектов постановлений о проведении аукционов на заключение договоров купли-продажи </w:t>
            </w:r>
            <w:proofErr w:type="gramStart"/>
            <w:r w:rsidRPr="00F1273C">
              <w:rPr>
                <w:sz w:val="24"/>
                <w:szCs w:val="24"/>
              </w:rPr>
              <w:t>нежилого</w:t>
            </w:r>
            <w:proofErr w:type="gramEnd"/>
            <w:r w:rsidRPr="00F1273C">
              <w:rPr>
                <w:sz w:val="24"/>
                <w:szCs w:val="24"/>
              </w:rPr>
              <w:t xml:space="preserve"> фон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проектов постановлений о проведении аукционов на заключение договоров аренды </w:t>
            </w:r>
            <w:proofErr w:type="gramStart"/>
            <w:r w:rsidRPr="00F1273C">
              <w:rPr>
                <w:sz w:val="24"/>
                <w:szCs w:val="24"/>
              </w:rPr>
              <w:t>нежилого</w:t>
            </w:r>
            <w:proofErr w:type="gramEnd"/>
            <w:r w:rsidRPr="00F1273C">
              <w:rPr>
                <w:sz w:val="24"/>
                <w:szCs w:val="24"/>
              </w:rPr>
              <w:t xml:space="preserve"> фон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по вопросам земельных отношений (в т. ч. о перераспределении земельных участков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5.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по передаче в муниципальную собственность объектов социально-культурного назначения и жилого фонда (разграничение собственности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ереоформление договоров аренды на земельные участки при переходе права собственности на объекты недвижимост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2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и распоряжений по управлению и распоряжению муниципальным имуществом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,</w:t>
            </w:r>
          </w:p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аспоряж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2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и распоряжений по внеплановым текущим вопросам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,</w:t>
            </w:r>
          </w:p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аспоряж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3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о реорганизации и ликвидации муниципальных унитарных предприятий и учреждени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3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ов постановлений по принятию объектов жилищно-коммунального хозяйства и социально-культурного назначения в муниципальную собственность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3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распоряжений о включении в состав муниципальной собственности бесхозного имущест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аспоряжение</w:t>
            </w:r>
          </w:p>
        </w:tc>
      </w:tr>
      <w:tr w:rsidR="00FE5216" w:rsidRP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3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распоряжений о передаче муниципального имущества с баланса на баланс, в хозяйственное ведение и оперативное управление муниципальным предприятиям и учреждениям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аспоряжение</w:t>
            </w:r>
          </w:p>
        </w:tc>
      </w:tr>
      <w:tr w:rsidR="00FE521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4C699B" w:rsidRDefault="00FE521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3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распоряжений «О поощрении Благодарственными письмами», приуроченных к юбилейным и праздничным датам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есь</w:t>
            </w:r>
            <w:proofErr w:type="spellEnd"/>
            <w:r w:rsidRPr="00F1273C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216" w:rsidRPr="00F1273C" w:rsidRDefault="00FE5216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аспоряжение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5.3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 xml:space="preserve">Подготовка </w:t>
            </w:r>
            <w:proofErr w:type="gramStart"/>
            <w:r w:rsidRPr="00F1273C">
              <w:rPr>
                <w:kern w:val="2"/>
                <w:sz w:val="24"/>
                <w:szCs w:val="24"/>
              </w:rPr>
              <w:t>Доклада главы Администрации города Азова</w:t>
            </w:r>
            <w:proofErr w:type="gramEnd"/>
            <w:r w:rsidRPr="00F1273C">
              <w:rPr>
                <w:kern w:val="2"/>
                <w:sz w:val="24"/>
                <w:szCs w:val="24"/>
              </w:rPr>
              <w:t xml:space="preserve"> о достигнутых значениях показателей эффективности деятельности органов местного самоуправления за 2019 год и их планируемых значениях на 3-летний период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Апрель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яснительная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писка,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аблицы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3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Подготовка плана мероприятий по улучшению интегрированной оценки значений показателей деятельности муниципального образования «Город Азов» на 2020-2022 г</w:t>
            </w:r>
            <w:r w:rsidR="009C5629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оябрь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аблицы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3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 xml:space="preserve">Подготовка отчета «Показатели для оценки </w:t>
            </w:r>
            <w:proofErr w:type="gramStart"/>
            <w:r w:rsidRPr="00F1273C">
              <w:rPr>
                <w:kern w:val="2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1273C">
              <w:rPr>
                <w:kern w:val="2"/>
                <w:sz w:val="24"/>
                <w:szCs w:val="24"/>
              </w:rPr>
              <w:t xml:space="preserve"> и муниципальных районов» (приложение к форме № 1-МО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До 30 апреля 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аблицы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3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Подготовка отчета «Сведения об объектах инфраструктуры муниципального образования» (форма 1-МО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 xml:space="preserve">До 01 июня 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аблицы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3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 xml:space="preserve">Формирование прогноза социально-экономического развития города Азова на 2021-2023 </w:t>
            </w:r>
            <w:proofErr w:type="spellStart"/>
            <w:r w:rsidRPr="00F1273C">
              <w:rPr>
                <w:kern w:val="2"/>
                <w:sz w:val="24"/>
                <w:szCs w:val="24"/>
              </w:rPr>
              <w:t>годы</w:t>
            </w:r>
            <w:r w:rsidRPr="00F1273C">
              <w:rPr>
                <w:sz w:val="24"/>
                <w:szCs w:val="24"/>
              </w:rPr>
              <w:t>с</w:t>
            </w:r>
            <w:proofErr w:type="spellEnd"/>
            <w:r w:rsidRPr="00F1273C">
              <w:rPr>
                <w:sz w:val="24"/>
                <w:szCs w:val="24"/>
              </w:rPr>
              <w:t xml:space="preserve"> последующей защитой в </w:t>
            </w:r>
            <w:r w:rsidRPr="00F1273C">
              <w:rPr>
                <w:kern w:val="2"/>
                <w:sz w:val="24"/>
                <w:szCs w:val="24"/>
              </w:rPr>
              <w:t>Правительстве Р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В соответствии с графиком Правительства Р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Таблицы, 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яснительная записка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5.4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Подготовка сводного отчета о социально-экономическом развитии города для Правительства Р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Таблицы, 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яснительная записка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4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частие в работе контрактной службы Администрации города Азова в пределах должностных обязанностей от планирования до исполнения контрактов.  Осуществление деятельности в сфере закупок товаров, работ, услуг для обеспечения муниципальных нужд Администрации города Азова (далее - закупка для нужд Администрации города Азова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стоянно 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 течение года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четная информация  о проведении закупок по установленным формам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4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документации, установленной Законом о контрактной системе при осуществлении закупок конкурентными способами определения поставщиков (подрядчиков, исполнителей)  (документации о закупке для нужд Администрации города Азова, в т.ч. обоснование  НМЦК, описание объекта закупки, проект контракта)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 по каждой, предусмотренной планом-графиком закупке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Документация 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  закупке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4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пределение поставщика (подрядчика, исполнителя) для обеспечения муниципальных нужд Администрации города Азова (начиная с размещения в ЕИС в сфере закупок извещения об осуществлении закупки и завершая заключением муниципального контракта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, в соответствии с планом-графиком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тоговый протокол по закупке,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ключенный муниципальный контракт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4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дение реестра муниципальных контрактов в ЕИС в сфере закупок: внесение сведений о заключенных Администрацией города Азова муниципальных контрактах, об их  изменении, исполнении, прекращении действи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естр контрактов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5.4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Формирование в ЕИС в сфере закупок сведений об объеме закупок товаров (работ, услуг) для муниципальных нужд Администрации города Азова среди субъектов среднего и малого предпринимательства (СМП), социально ориентированных некоммерческих организаций (СОНО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Ежегодно до 1 апреля года следующего за </w:t>
            </w:r>
            <w:proofErr w:type="gramStart"/>
            <w:r w:rsidRPr="00F1273C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чет </w:t>
            </w:r>
            <w:proofErr w:type="gramStart"/>
            <w:r w:rsidRPr="00F1273C">
              <w:rPr>
                <w:sz w:val="24"/>
                <w:szCs w:val="24"/>
              </w:rPr>
              <w:t>об</w:t>
            </w:r>
            <w:proofErr w:type="gramEnd"/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 w:rsidRPr="00F1273C">
              <w:rPr>
                <w:sz w:val="24"/>
                <w:szCs w:val="24"/>
              </w:rPr>
              <w:t>объеме</w:t>
            </w:r>
            <w:proofErr w:type="gramEnd"/>
            <w:r w:rsidRPr="00F1273C">
              <w:rPr>
                <w:sz w:val="24"/>
                <w:szCs w:val="24"/>
              </w:rPr>
              <w:t xml:space="preserve"> закупок  у СМП, СОНО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4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Формирование в региональной информационной системой Ростовской области в сфере закупок (далее – РИСРО) сводной информации о проведении закупок товаров (работ, услуг) для нужд муниципального образования «Город Азов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9C5629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ая информация</w:t>
            </w:r>
            <w:r w:rsidR="005D5F5A" w:rsidRPr="00F1273C">
              <w:rPr>
                <w:sz w:val="24"/>
                <w:szCs w:val="24"/>
              </w:rPr>
              <w:t>, сформированная в РИСРО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4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Участие при проведении ведомственного контроля в сфере </w:t>
            </w:r>
            <w:proofErr w:type="gramStart"/>
            <w:r w:rsidRPr="00F1273C">
              <w:rPr>
                <w:sz w:val="24"/>
                <w:szCs w:val="24"/>
              </w:rPr>
              <w:t>закупок подведомственных Администрации города Азова получателей бюджетных средств</w:t>
            </w:r>
            <w:proofErr w:type="gram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овместный документ (заключение, справка, акт)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4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сводной информации о результатах исполнения контрактов заказчиками муниципального образования «Город Азов» и представление в Минэкономразвития Р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тоговая справка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4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сводной информация об исполнении заказчиками муниципального образования «Город Азов»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запросам Минэкономразвития Р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тоговая справка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5.5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Ведение реестра  нормативных правовых актов по регулированию контрактной системы  в сфере закупок товаров, работ, услуг для муниципальных нужд муниципального образования «Город Азов» на официальном сайте Единой информационной системы 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естр нормативных правовых актов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5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Ведение  реестра  нормативных правовых актов по нормированию в сфере закупок товаров, работ, услуг для муниципальных нужд муниципального образования «Город Азов» на официальном сайте Единой информационной системы 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естр нормативных правовых актов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5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рганизация осуществления закупок товаров, работ, услуг у единственного поставщика (подрядчика, исполнителя) для обеспечения муниципальных нужд Администрации города Азова на Региональном портале закупок малого объема (начиная с размещения  извещения об осуществлении закупки и завершая заключением муниципального контракта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, в соответствии с планом-графиком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тоговый протокол по закупке,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ключенный муниципальный контракт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5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дение реестра муниципальных контрактов на Региональном портале закупок малого объема (внесение сведений о заключенных Администрацией города Азова муниципальных контрак</w:t>
            </w:r>
            <w:r w:rsidR="00BB2FE4" w:rsidRPr="00F1273C">
              <w:rPr>
                <w:sz w:val="24"/>
                <w:szCs w:val="24"/>
              </w:rPr>
              <w:t>тах, их  исполнении или отмене)</w:t>
            </w:r>
            <w:r w:rsidRPr="00F127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естр контрактов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5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 формирование в ЕИС в сфере закупок плана-графика закупок товаров, работ, услуг Администрации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годно до</w:t>
            </w:r>
          </w:p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 1 января года следующего за </w:t>
            </w:r>
            <w:proofErr w:type="gramStart"/>
            <w:r w:rsidRPr="00F1273C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лан-график закупок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1.5.5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Ведение  плана-графика закупок товаров, работ, услуг  Администрации города Азова  в ЕИС в сфере закупок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ведомительные письма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5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частие в организации и подготовке обучающих мероприятий (в т.ч. в режиме видеоконференции)  по вопросам применения норм законодательства о контрактной системе в сфере закупок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ведомительные письма</w:t>
            </w:r>
          </w:p>
        </w:tc>
      </w:tr>
      <w:tr w:rsidR="005D5F5A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5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сведений о ходе и реализации муниципальных контрактов и иных гражданско-правовых договоров в сфере закупок товаров, работ, услуг для обеспечения муниципальных нужд и размещение в официальном вестнике  и средствах массовой информации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тоговая справка</w:t>
            </w:r>
          </w:p>
        </w:tc>
      </w:tr>
      <w:tr w:rsidR="005D5F5A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4C699B" w:rsidRDefault="005D5F5A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1.5.5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нформации об исполнении мероприятий по противодействию коррупции в сфере закупок товаров, работ, услуг для обеспечения муниципальных нужд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F5A" w:rsidRPr="00F1273C" w:rsidRDefault="005D5F5A" w:rsidP="000839A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тоговая справка</w:t>
            </w:r>
          </w:p>
        </w:tc>
      </w:tr>
      <w:tr w:rsidR="0029597F" w:rsidTr="004C699B">
        <w:trPr>
          <w:cantSplit/>
          <w:trHeight w:val="508"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97F" w:rsidRPr="004C699B" w:rsidRDefault="0029597F" w:rsidP="004C699B">
            <w:pPr>
              <w:shd w:val="clear" w:color="auto" w:fill="FFFFFF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29597F" w:rsidRPr="004C699B" w:rsidRDefault="0029597F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97F" w:rsidRPr="00F1273C" w:rsidRDefault="0029597F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</w:rPr>
            </w:pPr>
          </w:p>
          <w:p w:rsidR="0029597F" w:rsidRPr="00F1273C" w:rsidRDefault="0029597F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F1273C">
              <w:rPr>
                <w:b/>
                <w:bCs/>
                <w:sz w:val="28"/>
                <w:szCs w:val="28"/>
              </w:rPr>
              <w:t>Работа коллегиальных органов</w:t>
            </w:r>
          </w:p>
          <w:p w:rsidR="0029597F" w:rsidRPr="00F1273C" w:rsidRDefault="0029597F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1273C">
              <w:rPr>
                <w:color w:val="000000"/>
                <w:sz w:val="24"/>
                <w:szCs w:val="24"/>
                <w:lang w:eastAsia="en-US"/>
              </w:rPr>
              <w:t xml:space="preserve">Проведение заседаний комиссии по разработке Правил землепользования и </w:t>
            </w:r>
            <w:proofErr w:type="gramStart"/>
            <w:r w:rsidRPr="00F1273C">
              <w:rPr>
                <w:color w:val="000000"/>
                <w:sz w:val="24"/>
                <w:szCs w:val="24"/>
                <w:lang w:eastAsia="en-US"/>
              </w:rPr>
              <w:t>застройки города</w:t>
            </w:r>
            <w:proofErr w:type="gramEnd"/>
            <w:r w:rsidRPr="00F1273C">
              <w:rPr>
                <w:color w:val="000000"/>
                <w:sz w:val="24"/>
                <w:szCs w:val="24"/>
                <w:lang w:eastAsia="en-US"/>
              </w:rPr>
              <w:t xml:space="preserve">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</w:rPr>
              <w:t>П</w:t>
            </w:r>
            <w:r w:rsidR="00855BF4" w:rsidRPr="00F1273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9C5629">
            <w:pPr>
              <w:spacing w:line="209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1273C">
              <w:rPr>
                <w:bCs/>
                <w:sz w:val="24"/>
                <w:szCs w:val="24"/>
                <w:lang w:eastAsia="en-US"/>
              </w:rPr>
              <w:t>П</w:t>
            </w:r>
            <w:r w:rsidR="00855BF4" w:rsidRPr="00F1273C">
              <w:rPr>
                <w:bCs/>
                <w:sz w:val="24"/>
                <w:szCs w:val="24"/>
                <w:lang w:eastAsia="en-US"/>
              </w:rPr>
              <w:t>ротокол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Проведение заседаний </w:t>
            </w:r>
            <w:r w:rsidRPr="00F1273C">
              <w:rPr>
                <w:sz w:val="24"/>
                <w:szCs w:val="24"/>
              </w:rPr>
              <w:t>общественной комиссии города Азова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</w:t>
            </w:r>
            <w:r w:rsidR="00855BF4" w:rsidRPr="00F1273C">
              <w:rPr>
                <w:sz w:val="24"/>
                <w:szCs w:val="24"/>
              </w:rPr>
              <w:t>о мере необходимости</w:t>
            </w:r>
            <w:r w:rsidR="00855BF4" w:rsidRPr="00F1273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widowControl w:val="0"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 xml:space="preserve">Управление ЖКХ </w:t>
            </w:r>
          </w:p>
          <w:p w:rsidR="00855BF4" w:rsidRPr="00F1273C" w:rsidRDefault="00855BF4" w:rsidP="009C5629">
            <w:pPr>
              <w:widowControl w:val="0"/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КУ «Департамент ЖКХ»</w:t>
            </w:r>
            <w:r w:rsidR="00FB0C7E" w:rsidRPr="00F1273C">
              <w:rPr>
                <w:sz w:val="24"/>
                <w:szCs w:val="24"/>
              </w:rPr>
              <w:t>,</w:t>
            </w:r>
          </w:p>
          <w:p w:rsidR="00855BF4" w:rsidRPr="00F1273C" w:rsidRDefault="00FB0C7E" w:rsidP="009C5629">
            <w:pPr>
              <w:widowControl w:val="0"/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855BF4" w:rsidRPr="00F1273C">
              <w:rPr>
                <w:sz w:val="24"/>
                <w:szCs w:val="24"/>
              </w:rPr>
              <w:t>тдел по строительству и архитектуре</w:t>
            </w:r>
          </w:p>
          <w:p w:rsidR="00855BF4" w:rsidRPr="00F1273C" w:rsidRDefault="00855BF4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Зам</w:t>
            </w:r>
            <w:r w:rsidR="00405203" w:rsidRPr="00F1273C">
              <w:rPr>
                <w:color w:val="000000"/>
                <w:sz w:val="24"/>
                <w:szCs w:val="24"/>
              </w:rPr>
              <w:t>еститель</w:t>
            </w:r>
            <w:r w:rsidRPr="00F1273C">
              <w:rPr>
                <w:color w:val="000000"/>
                <w:sz w:val="24"/>
                <w:szCs w:val="24"/>
              </w:rPr>
              <w:t xml:space="preserve"> </w:t>
            </w:r>
            <w:r w:rsidR="00405203" w:rsidRPr="00F1273C">
              <w:rPr>
                <w:color w:val="000000"/>
                <w:sz w:val="24"/>
                <w:szCs w:val="24"/>
              </w:rPr>
              <w:t>г</w:t>
            </w:r>
            <w:r w:rsidRPr="00F1273C">
              <w:rPr>
                <w:color w:val="000000"/>
                <w:sz w:val="24"/>
                <w:szCs w:val="24"/>
              </w:rPr>
              <w:t xml:space="preserve">лавы </w:t>
            </w:r>
            <w:r w:rsidR="00405203" w:rsidRPr="00F1273C">
              <w:rPr>
                <w:color w:val="000000"/>
                <w:sz w:val="24"/>
                <w:szCs w:val="24"/>
              </w:rPr>
              <w:t>А</w:t>
            </w:r>
            <w:r w:rsidRPr="00F1273C">
              <w:rPr>
                <w:color w:val="000000"/>
                <w:sz w:val="24"/>
                <w:szCs w:val="24"/>
              </w:rPr>
              <w:t xml:space="preserve">дминистрации </w:t>
            </w:r>
            <w:r w:rsidR="00405203" w:rsidRPr="00F1273C">
              <w:rPr>
                <w:color w:val="000000"/>
                <w:sz w:val="24"/>
                <w:szCs w:val="24"/>
              </w:rPr>
              <w:t>-</w:t>
            </w:r>
            <w:r w:rsidRPr="00F1273C">
              <w:rPr>
                <w:color w:val="000000"/>
                <w:sz w:val="24"/>
                <w:szCs w:val="24"/>
              </w:rPr>
              <w:t xml:space="preserve"> начальник Управления ЖКХ</w:t>
            </w:r>
            <w:r w:rsidR="009C5629">
              <w:rPr>
                <w:color w:val="000000"/>
                <w:sz w:val="24"/>
                <w:szCs w:val="24"/>
              </w:rPr>
              <w:t>,</w:t>
            </w:r>
            <w:r w:rsidRPr="00F1273C">
              <w:rPr>
                <w:color w:val="000000"/>
                <w:sz w:val="24"/>
                <w:szCs w:val="24"/>
              </w:rPr>
              <w:t xml:space="preserve"> </w:t>
            </w:r>
            <w:r w:rsidR="006D21FA" w:rsidRPr="00F1273C">
              <w:rPr>
                <w:sz w:val="24"/>
                <w:szCs w:val="24"/>
              </w:rPr>
              <w:t>г</w:t>
            </w:r>
            <w:r w:rsidRPr="00F1273C">
              <w:rPr>
                <w:sz w:val="24"/>
                <w:szCs w:val="24"/>
              </w:rPr>
              <w:t>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П</w:t>
            </w:r>
            <w:r w:rsidR="00855BF4" w:rsidRPr="00F1273C">
              <w:rPr>
                <w:color w:val="000000"/>
                <w:sz w:val="24"/>
                <w:szCs w:val="24"/>
              </w:rPr>
              <w:t>ротокол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1273C">
              <w:rPr>
                <w:color w:val="000000"/>
                <w:sz w:val="24"/>
                <w:szCs w:val="24"/>
                <w:lang w:eastAsia="en-US"/>
              </w:rPr>
              <w:t>Проведение заседаний комиссии по самовольному строительству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</w:rPr>
              <w:t>П</w:t>
            </w:r>
            <w:r w:rsidR="00855BF4" w:rsidRPr="00F1273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9C5629">
            <w:pPr>
              <w:spacing w:line="209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1273C">
              <w:rPr>
                <w:bCs/>
                <w:sz w:val="24"/>
                <w:szCs w:val="24"/>
                <w:lang w:eastAsia="en-US"/>
              </w:rPr>
              <w:t>П</w:t>
            </w:r>
            <w:r w:rsidR="00855BF4" w:rsidRPr="00F1273C">
              <w:rPr>
                <w:bCs/>
                <w:sz w:val="24"/>
                <w:szCs w:val="24"/>
                <w:lang w:eastAsia="en-US"/>
              </w:rPr>
              <w:t>ротокол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1273C">
              <w:rPr>
                <w:color w:val="000000"/>
                <w:sz w:val="24"/>
                <w:szCs w:val="24"/>
                <w:lang w:eastAsia="en-US"/>
              </w:rPr>
              <w:t>Проведение заседаний комиссии по приемке помещений для детей-сирот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D21FA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</w:rPr>
              <w:t>П</w:t>
            </w:r>
            <w:r w:rsidR="00855BF4" w:rsidRPr="00F1273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1273C">
              <w:rPr>
                <w:bCs/>
                <w:sz w:val="24"/>
                <w:szCs w:val="24"/>
                <w:lang w:eastAsia="en-US"/>
              </w:rPr>
              <w:t>Акт осмотра жилых помещений</w:t>
            </w:r>
          </w:p>
        </w:tc>
      </w:tr>
      <w:tr w:rsidR="00097FA2" w:rsidTr="004C699B">
        <w:trPr>
          <w:cantSplit/>
          <w:trHeight w:val="298"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Заседание  Консультативного совета общественных организаций  при Администрации города Азова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тдел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 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bCs/>
                <w:sz w:val="24"/>
                <w:szCs w:val="24"/>
              </w:rPr>
            </w:pPr>
            <w:r w:rsidRPr="00F1273C">
              <w:rPr>
                <w:bCs/>
                <w:sz w:val="24"/>
                <w:szCs w:val="24"/>
              </w:rPr>
              <w:t>Протокол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hd w:val="clear" w:color="auto" w:fill="FFFFFF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седание общественного совета при Администрации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hd w:val="clear" w:color="auto" w:fill="FFFFFF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седание Координационного совета по развитию территориального общественного  самоуправления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hd w:val="clear" w:color="auto" w:fill="FFFFFF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  <w:lang w:eastAsia="ar-SA"/>
              </w:rPr>
            </w:pPr>
            <w:r w:rsidRPr="00F1273C">
              <w:rPr>
                <w:sz w:val="24"/>
                <w:szCs w:val="24"/>
              </w:rPr>
              <w:t xml:space="preserve">Заседание </w:t>
            </w:r>
            <w:r w:rsidRPr="00F1273C">
              <w:rPr>
                <w:sz w:val="24"/>
                <w:szCs w:val="24"/>
                <w:lang w:eastAsia="ar-SA"/>
              </w:rPr>
              <w:t xml:space="preserve">двусторонней Комиссии по сотрудничеству между городами-побратимами Азовом и </w:t>
            </w:r>
            <w:proofErr w:type="spellStart"/>
            <w:r w:rsidRPr="00F1273C">
              <w:rPr>
                <w:sz w:val="24"/>
                <w:szCs w:val="24"/>
                <w:lang w:eastAsia="ar-SA"/>
              </w:rPr>
              <w:t>Агланджой</w:t>
            </w:r>
            <w:proofErr w:type="spellEnd"/>
            <w:r w:rsidRPr="00F1273C">
              <w:rPr>
                <w:sz w:val="24"/>
                <w:szCs w:val="24"/>
                <w:lang w:eastAsia="ar-SA"/>
              </w:rPr>
              <w:t xml:space="preserve"> (Республика Кипр) </w:t>
            </w:r>
          </w:p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Апрель,</w:t>
            </w:r>
          </w:p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август 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седание рабочей группы Координационного совета по развитию ТОС по рассмотрению информации деятельности органа ТОС и определению размеров стимулирования</w:t>
            </w:r>
          </w:p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седание конкурсной комиссии по отбору программ (проектов) по предоставлению субсидий из бюджета города Азова социально ориентированных некоммерческих организаций</w:t>
            </w:r>
          </w:p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седание конкурсной комиссии по проведению муниципального этапа областного конкурса на звание «Лучшее территориальное общественное самоуправление в Ростовской области» на территории муниципального образования «Город Азов»</w:t>
            </w:r>
          </w:p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60"/>
                <w:tab w:val="num" w:pos="1069"/>
              </w:tabs>
              <w:autoSpaceDE w:val="0"/>
              <w:autoSpaceDN w:val="0"/>
              <w:adjustRightInd w:val="0"/>
              <w:spacing w:line="216" w:lineRule="auto"/>
              <w:ind w:left="0" w:firstLine="20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седание оргкомитета по подготовке празднованию 30- </w:t>
            </w:r>
            <w:proofErr w:type="spellStart"/>
            <w:r w:rsidRPr="00F1273C">
              <w:rPr>
                <w:sz w:val="24"/>
                <w:szCs w:val="24"/>
              </w:rPr>
              <w:t>летию</w:t>
            </w:r>
            <w:proofErr w:type="spellEnd"/>
            <w:r w:rsidRPr="00F1273C">
              <w:rPr>
                <w:sz w:val="24"/>
                <w:szCs w:val="24"/>
              </w:rPr>
              <w:t xml:space="preserve"> установления побратимских связей  между </w:t>
            </w:r>
            <w:proofErr w:type="gramStart"/>
            <w:r w:rsidRPr="00F1273C">
              <w:rPr>
                <w:sz w:val="24"/>
                <w:szCs w:val="24"/>
              </w:rPr>
              <w:t>г</w:t>
            </w:r>
            <w:proofErr w:type="gramEnd"/>
            <w:r w:rsidRPr="00F1273C">
              <w:rPr>
                <w:sz w:val="24"/>
                <w:szCs w:val="24"/>
              </w:rPr>
              <w:t xml:space="preserve">. Азов и г. </w:t>
            </w:r>
            <w:proofErr w:type="spellStart"/>
            <w:r w:rsidRPr="00F1273C">
              <w:rPr>
                <w:sz w:val="24"/>
                <w:szCs w:val="24"/>
              </w:rPr>
              <w:t>Агланджа</w:t>
            </w:r>
            <w:proofErr w:type="spellEnd"/>
            <w:r w:rsidRPr="00F1273C">
              <w:rPr>
                <w:sz w:val="24"/>
                <w:szCs w:val="24"/>
              </w:rPr>
              <w:t xml:space="preserve"> (Кипр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29597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97F" w:rsidRPr="004C699B" w:rsidRDefault="0029597F" w:rsidP="004C699B">
            <w:pPr>
              <w:shd w:val="clear" w:color="auto" w:fill="FFFFFF"/>
              <w:spacing w:line="208" w:lineRule="auto"/>
              <w:jc w:val="center"/>
              <w:rPr>
                <w:sz w:val="24"/>
                <w:szCs w:val="24"/>
              </w:rPr>
            </w:pPr>
          </w:p>
          <w:p w:rsidR="0029597F" w:rsidRPr="004C699B" w:rsidRDefault="0029597F" w:rsidP="004C699B">
            <w:pPr>
              <w:shd w:val="clear" w:color="auto" w:fill="FFFFFF"/>
              <w:spacing w:line="208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97F" w:rsidRPr="00F1273C" w:rsidRDefault="0029597F">
            <w:pPr>
              <w:shd w:val="clear" w:color="auto" w:fill="FFFFFF"/>
              <w:spacing w:line="208" w:lineRule="auto"/>
              <w:jc w:val="center"/>
              <w:rPr>
                <w:sz w:val="16"/>
                <w:szCs w:val="16"/>
              </w:rPr>
            </w:pPr>
          </w:p>
          <w:p w:rsidR="0029597F" w:rsidRPr="00F1273C" w:rsidRDefault="0029597F">
            <w:pPr>
              <w:shd w:val="clear" w:color="auto" w:fill="FFFFFF"/>
              <w:spacing w:line="208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Нормотворческая деятельность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>Подготовка проекто</w:t>
            </w:r>
            <w:r w:rsidR="00740075" w:rsidRPr="00F1273C">
              <w:rPr>
                <w:sz w:val="24"/>
                <w:szCs w:val="24"/>
              </w:rPr>
              <w:t>в постановлений, распоряжений  А</w:t>
            </w:r>
            <w:r w:rsidRPr="00F1273C">
              <w:rPr>
                <w:sz w:val="24"/>
                <w:szCs w:val="24"/>
              </w:rPr>
              <w:t xml:space="preserve">дминистрации города Азова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E20A9A" w:rsidP="009C5629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>П</w:t>
            </w:r>
            <w:r w:rsidR="00855BF4" w:rsidRPr="00F1273C">
              <w:rPr>
                <w:sz w:val="24"/>
                <w:szCs w:val="24"/>
              </w:rPr>
              <w:t>остановление, распоряжение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 xml:space="preserve">Подготовка проектов решений Азовской городской Думы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E20A9A" w:rsidP="009C5629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>Р</w:t>
            </w:r>
            <w:r w:rsidR="00855BF4" w:rsidRPr="00F1273C">
              <w:rPr>
                <w:sz w:val="24"/>
                <w:szCs w:val="24"/>
              </w:rPr>
              <w:t xml:space="preserve">ешение Думы 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uppressAutoHyphens/>
              <w:snapToGrid w:val="0"/>
              <w:spacing w:line="209" w:lineRule="auto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 xml:space="preserve">Внесение изменений в нормативные акты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E20A9A" w:rsidP="009C5629">
            <w:pPr>
              <w:suppressAutoHyphens/>
              <w:snapToGrid w:val="0"/>
              <w:spacing w:line="209" w:lineRule="auto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F1273C">
              <w:rPr>
                <w:sz w:val="24"/>
                <w:szCs w:val="24"/>
              </w:rPr>
              <w:t>П</w:t>
            </w:r>
            <w:r w:rsidR="00855BF4" w:rsidRPr="00F1273C">
              <w:rPr>
                <w:sz w:val="24"/>
                <w:szCs w:val="24"/>
              </w:rPr>
              <w:t>остановление, распоряжение, решение Думы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tabs>
                <w:tab w:val="left" w:pos="2880"/>
              </w:tabs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б утверждении отчета о выполнении прогнозного плана (программы) приватизации муниципального имущества города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29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>II</w:t>
            </w:r>
            <w:r w:rsidRPr="00F1273C">
              <w:rPr>
                <w:sz w:val="24"/>
                <w:szCs w:val="24"/>
              </w:rPr>
              <w:t xml:space="preserve"> квартал</w:t>
            </w:r>
            <w:r w:rsidR="00E20A9A" w:rsidRPr="00F1273C">
              <w:rPr>
                <w:sz w:val="24"/>
                <w:szCs w:val="24"/>
              </w:rPr>
              <w:t xml:space="preserve"> </w:t>
            </w:r>
          </w:p>
          <w:p w:rsidR="006B118F" w:rsidRPr="00F1273C" w:rsidRDefault="00E20A9A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шение Азовской городской Думы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 внесении изменений в решение Азовской городской Думы от 29.09.2005 № 4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>III</w:t>
            </w:r>
            <w:r w:rsidRPr="00F1273C">
              <w:rPr>
                <w:sz w:val="24"/>
                <w:szCs w:val="24"/>
              </w:rPr>
              <w:t>-</w:t>
            </w:r>
            <w:r w:rsidRPr="00F1273C">
              <w:rPr>
                <w:sz w:val="24"/>
                <w:szCs w:val="24"/>
                <w:lang w:val="en-US"/>
              </w:rPr>
              <w:t xml:space="preserve"> IV </w:t>
            </w:r>
            <w:r w:rsidRPr="00F1273C">
              <w:rPr>
                <w:sz w:val="24"/>
                <w:szCs w:val="24"/>
              </w:rPr>
              <w:t>квартал</w:t>
            </w:r>
            <w:r w:rsidR="00E20A9A" w:rsidRPr="00F1273C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шение Азовской городской Думы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 утверждении прогнозного плана (программы) приватизации муниципального имущества  города на 2018 год и на плановый период 2019 и 2020 годов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квартал</w:t>
            </w:r>
            <w:proofErr w:type="spellEnd"/>
            <w:r w:rsidR="00E20A9A" w:rsidRPr="00F1273C">
              <w:rPr>
                <w:sz w:val="24"/>
                <w:szCs w:val="24"/>
              </w:rPr>
              <w:t xml:space="preserve"> </w:t>
            </w:r>
          </w:p>
          <w:p w:rsidR="006B118F" w:rsidRPr="00F1273C" w:rsidRDefault="00E20A9A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шение Азовской городской Думы</w:t>
            </w:r>
          </w:p>
        </w:tc>
      </w:tr>
      <w:tr w:rsidR="009864D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4C699B" w:rsidRDefault="009864DE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4DE" w:rsidRPr="00F1273C" w:rsidRDefault="009864DE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Распоряжение «О подготовке и проведении </w:t>
            </w:r>
            <w:r w:rsidRPr="00F1273C">
              <w:rPr>
                <w:sz w:val="24"/>
                <w:szCs w:val="24"/>
                <w:lang w:val="en-US"/>
              </w:rPr>
              <w:t>XVI</w:t>
            </w:r>
            <w:r w:rsidRPr="00F1273C">
              <w:rPr>
                <w:sz w:val="24"/>
                <w:szCs w:val="24"/>
              </w:rPr>
              <w:t xml:space="preserve"> Фестиваля военно-исторических клубов «Осада Азова 1641 года» и </w:t>
            </w:r>
            <w:r w:rsidRPr="00F1273C">
              <w:rPr>
                <w:sz w:val="24"/>
                <w:szCs w:val="24"/>
                <w:lang w:val="en-US"/>
              </w:rPr>
              <w:t>VI</w:t>
            </w:r>
            <w:r w:rsidRPr="00F1273C">
              <w:rPr>
                <w:sz w:val="24"/>
                <w:szCs w:val="24"/>
              </w:rPr>
              <w:t xml:space="preserve"> Фестиваля АМТГ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9864DE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Февраль</w:t>
            </w:r>
            <w:r w:rsidR="00E20A9A" w:rsidRPr="00F1273C">
              <w:rPr>
                <w:sz w:val="24"/>
                <w:szCs w:val="24"/>
              </w:rPr>
              <w:t xml:space="preserve"> </w:t>
            </w:r>
          </w:p>
          <w:p w:rsidR="009864DE" w:rsidRPr="00F1273C" w:rsidRDefault="00E20A9A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а Администрации города Аз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,</w:t>
            </w:r>
          </w:p>
          <w:p w:rsidR="009864DE" w:rsidRPr="00F1273C" w:rsidRDefault="009864DE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ручения</w:t>
            </w:r>
          </w:p>
        </w:tc>
      </w:tr>
      <w:tr w:rsidR="009864D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4C699B" w:rsidRDefault="009864DE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4DE" w:rsidRPr="00F1273C" w:rsidRDefault="009864DE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несение изменений в постановление от  26.01.2018 № 162 «о создании сети средств навигации и ориентирующей информации в городе Азове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B644F3" w:rsidRPr="00F1273C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DE" w:rsidRPr="00F1273C" w:rsidRDefault="009864DE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644F3" w:rsidRPr="00B644F3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4C699B" w:rsidRDefault="00B644F3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both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Подготовка и внесение изменений в Регламент Администрации города и Инструкции по делопроизводству Администрации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73C">
              <w:rPr>
                <w:color w:val="000000"/>
                <w:sz w:val="24"/>
                <w:szCs w:val="24"/>
                <w:lang w:eastAsia="en-US"/>
              </w:rPr>
              <w:t>Натан О.Ю.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Распоряжение</w:t>
            </w:r>
          </w:p>
        </w:tc>
      </w:tr>
      <w:tr w:rsidR="00B644F3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4C699B" w:rsidRDefault="00B644F3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both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 xml:space="preserve">Разработать номенклатуру дел на 2020 год с внесением изменений </w:t>
            </w:r>
            <w:proofErr w:type="gramStart"/>
            <w:r w:rsidRPr="00F1273C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F1273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1273C">
              <w:rPr>
                <w:sz w:val="24"/>
                <w:szCs w:val="24"/>
                <w:lang w:eastAsia="en-US"/>
              </w:rPr>
              <w:t>классификатор</w:t>
            </w:r>
            <w:proofErr w:type="gramEnd"/>
            <w:r w:rsidRPr="00F1273C">
              <w:rPr>
                <w:sz w:val="24"/>
                <w:szCs w:val="24"/>
                <w:lang w:eastAsia="en-US"/>
              </w:rPr>
              <w:t xml:space="preserve"> структурных подразделений аппарата Администрации города и отраслевых (функциональных) органов, муниципальных предприятий и учреждений Администрации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73C">
              <w:rPr>
                <w:color w:val="000000"/>
                <w:sz w:val="24"/>
                <w:szCs w:val="24"/>
                <w:lang w:eastAsia="en-US"/>
              </w:rPr>
              <w:t>Натан О.Ю.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Распоряжение</w:t>
            </w:r>
          </w:p>
        </w:tc>
      </w:tr>
      <w:tr w:rsidR="00006B89" w:rsidRPr="00006B8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4C699B" w:rsidRDefault="00006B89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шение Азовской городской Думы «О системе налогообложения в виде единого налога на вмененный доход для отдельных видов деятельности, осуществляемых на территории города Азова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Февраль</w:t>
            </w:r>
            <w:r w:rsidR="00E20A9A" w:rsidRPr="00F1273C">
              <w:rPr>
                <w:sz w:val="24"/>
                <w:szCs w:val="24"/>
              </w:rPr>
              <w:t xml:space="preserve"> </w:t>
            </w:r>
          </w:p>
          <w:p w:rsidR="00006B89" w:rsidRPr="00F1273C" w:rsidRDefault="00E20A9A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шение</w:t>
            </w:r>
          </w:p>
        </w:tc>
      </w:tr>
      <w:tr w:rsidR="00006B89" w:rsidRPr="00006B8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4C699B" w:rsidRDefault="00006B89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становление Администрации города об утверждении отчета об исполнении муниципальной программы «Развитие субъектов малого и среднего предпринимательства и защита прав потребителей в городе Азове»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Февраль-март</w:t>
            </w:r>
            <w:r w:rsidR="00E20A9A" w:rsidRPr="00F1273C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006B8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4C699B" w:rsidRDefault="00006B89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 Администрации города о внесении изменений в муниципальную программу «Развитие субъектов малого и среднего предпринимательства и защита прав потребителей в городе Азове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3.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несение изменений в документы стратегического планирования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  <w:p w:rsidR="00BB2FE4" w:rsidRPr="00F1273C" w:rsidRDefault="00BB2FE4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,</w:t>
            </w:r>
          </w:p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ветственные исполнители по направлениям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несение изменений в распоряжение «Об утверждении Перечня муниципальных программ города Азова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аспоряж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несение изменений в постановление «Об утверждении Порядка разработки, реализации и оценки эффективности муниципальных программ города Азова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bCs/>
                <w:sz w:val="24"/>
                <w:szCs w:val="24"/>
              </w:rPr>
            </w:pPr>
            <w:r w:rsidRPr="00F1273C">
              <w:rPr>
                <w:bCs/>
                <w:sz w:val="24"/>
                <w:szCs w:val="24"/>
              </w:rPr>
              <w:t>Внесение изменений в постановление «Об утверждении Методических рекомендаций по разработке, реализации и оценки эффективности муниципальных  программ города Азова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распоряжения «О прогнозе социально-экономического развития города Азова на 2021-2023 годы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Default="00BB2FE4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вгуст</w:t>
            </w:r>
          </w:p>
          <w:p w:rsidR="009C5629" w:rsidRPr="00F1273C" w:rsidRDefault="009C5629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аспоряж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3.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распоряжения «О предварительных итогах   социально-экономического развития города Азова за 7 месяцев 2020 года и ожидаемых итогах социально-экономического развития города Азова за 2020 год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оябрь</w:t>
            </w:r>
          </w:p>
          <w:p w:rsidR="009C5629" w:rsidRPr="00F1273C" w:rsidRDefault="009C562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аспоряж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Внесение изменений в правила нормирования в сфере закупок товаров, работ, услуг для обеспечения муниципальных нужд муниципального образования «Город Азов», в том числе: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  <w:p w:rsidR="00BB2FE4" w:rsidRPr="00F1273C" w:rsidRDefault="00BB2FE4" w:rsidP="009C562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несения изменений</w:t>
            </w:r>
          </w:p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 внесения изменений</w:t>
            </w:r>
          </w:p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proofErr w:type="gramStart"/>
            <w:r w:rsidRPr="00F1273C">
              <w:rPr>
                <w:sz w:val="24"/>
                <w:szCs w:val="24"/>
              </w:rPr>
              <w:t>Об утверждении Правил определения требований к закупаемым органами местного самоуправления, отраслевыми (функциональными) органами Администрации города Азова, в том числе подведомственными им муниципальными казенными учреждениями города Азова, муниципальными бюджетными учреждениями города Азова и муниципальными унитарными предприятиями города Азова отдельным видам  товаров, работ, услуг (в том числе предельных цен товаров, работ, услуг)</w:t>
            </w:r>
            <w:proofErr w:type="gram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 внесения изменений</w:t>
            </w:r>
          </w:p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несение изменений в  требования к закупаемым  Администрацией города Азова  и подведомственными ей  муниципальными казенными учреждениями города Азова и муниципальными бюджетными учреждениями города Азова отдельным видам  товаров, работ, услуг (в том числе предельных цен товаров, работ, услуг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о мере необходимости внесения изменений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3.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несение изменений в  нормативные затраты на обеспечение функций Администрации города Азова и подведомственными ей  муниципальными казенными учреждениями 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о мере необходимости внесения изменений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 Внесение изменений в  Порядок  </w:t>
            </w:r>
            <w:proofErr w:type="gramStart"/>
            <w:r w:rsidRPr="00F1273C">
              <w:rPr>
                <w:sz w:val="24"/>
                <w:szCs w:val="24"/>
              </w:rPr>
              <w:t>взаимодействия контрактной службы Администрации города Азова</w:t>
            </w:r>
            <w:proofErr w:type="gramEnd"/>
            <w:r w:rsidRPr="00F1273C">
              <w:rPr>
                <w:sz w:val="24"/>
                <w:szCs w:val="24"/>
              </w:rPr>
              <w:t xml:space="preserve"> со структурными подразделениями Администрации города Азова  при  осуществлении закупок и Единой комиссией по осуществлению закупок</w:t>
            </w:r>
            <w:r w:rsidR="009C5629">
              <w:rPr>
                <w:sz w:val="24"/>
                <w:szCs w:val="24"/>
              </w:rPr>
              <w:t xml:space="preserve"> </w:t>
            </w:r>
            <w:r w:rsidRPr="00F1273C">
              <w:rPr>
                <w:sz w:val="24"/>
                <w:szCs w:val="24"/>
              </w:rPr>
              <w:t>путем проведения конкурсов, аукционов, запроса котировок, запросов предложений для муниципальных нужд  Администрации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о мере необходимости внесения изменений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несение изменений в постановление об организации работы в сфере закупок товаров, работ, услуг для муниципальных нужд муниципального образования «Город Азов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о мере необходимости внесения изменений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RP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несение изменений в порядок осуществления ведомственного контроля в сфере закупок для обеспечения муниципальных нужд Администрации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о мере необходимости внесения изменений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2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несение изменений в постановление о централизации закупок в муниципальном образовании «Город Азов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По мере необходимости внесения изменений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становление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3.2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роект распоряжения  Администрации города  «О выплате денежного поощрения председателям комитетов ТОС»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Распоряжение 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3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роект постановления Администрации города  «Об утверждении перечня победителей социально - </w:t>
            </w:r>
            <w:proofErr w:type="gramStart"/>
            <w:r w:rsidRPr="00F1273C">
              <w:rPr>
                <w:sz w:val="24"/>
                <w:szCs w:val="24"/>
              </w:rPr>
              <w:t>ориентированным</w:t>
            </w:r>
            <w:proofErr w:type="gramEnd"/>
            <w:r w:rsidRPr="00F1273C">
              <w:rPr>
                <w:sz w:val="24"/>
                <w:szCs w:val="24"/>
              </w:rPr>
              <w:t xml:space="preserve"> некоммерческим организаций получателей финансовой поддержки в виде субсидий из бюджета г. Азов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арт</w:t>
            </w:r>
          </w:p>
          <w:p w:rsidR="00097FA2" w:rsidRPr="00F1273C" w:rsidRDefault="00097FA2" w:rsidP="009C562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становление 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3.3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ект постановления об утверждении перечня победителей Муниципального  этапа областного конкурса на звание «Лучшее территориальное общественное самоуправление в Ростовской области» на территории муниципального образования «Город Азов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юнь</w:t>
            </w:r>
          </w:p>
          <w:p w:rsidR="00097FA2" w:rsidRPr="00F1273C" w:rsidRDefault="00097FA2" w:rsidP="009C5629">
            <w:pPr>
              <w:shd w:val="clear" w:color="auto" w:fill="FFFFFF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становление </w:t>
            </w:r>
          </w:p>
        </w:tc>
      </w:tr>
      <w:tr w:rsidR="0029597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97F" w:rsidRPr="004C699B" w:rsidRDefault="0029597F" w:rsidP="004C699B">
            <w:pPr>
              <w:shd w:val="clear" w:color="auto" w:fill="FFFFFF"/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29597F" w:rsidRPr="004C699B" w:rsidRDefault="0029597F" w:rsidP="004C699B">
            <w:pPr>
              <w:shd w:val="clear" w:color="auto" w:fill="FFFFFF"/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97F" w:rsidRPr="00F1273C" w:rsidRDefault="0029597F">
            <w:pPr>
              <w:shd w:val="clear" w:color="auto" w:fill="FFFFFF"/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  <w:p w:rsidR="0029597F" w:rsidRPr="00F1273C" w:rsidRDefault="0029597F">
            <w:pPr>
              <w:shd w:val="clear" w:color="auto" w:fill="FFFFFF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Организационные мероприятия</w:t>
            </w:r>
          </w:p>
          <w:p w:rsidR="0029597F" w:rsidRPr="00F1273C" w:rsidRDefault="0029597F">
            <w:pPr>
              <w:shd w:val="clear" w:color="auto" w:fill="FFFFFF"/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9597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97F" w:rsidRPr="004C699B" w:rsidRDefault="0029597F" w:rsidP="004C699B">
            <w:pPr>
              <w:shd w:val="clear" w:color="auto" w:fill="FFFFFF"/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97F" w:rsidRPr="00F1273C" w:rsidRDefault="0029597F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  <w:p w:rsidR="0029597F" w:rsidRPr="00F1273C" w:rsidRDefault="0029597F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Совещания, конференции, семинары, заседания</w:t>
            </w:r>
          </w:p>
          <w:p w:rsidR="0029597F" w:rsidRPr="00F1273C" w:rsidRDefault="0029597F">
            <w:pPr>
              <w:shd w:val="clear" w:color="auto" w:fill="FFFFFF"/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pStyle w:val="3"/>
              <w:spacing w:before="0" w:line="209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овещание Комиссии по подготовке проекта Правил землепользования и застройки муниципального образования «Город Азов»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B118F" w:rsidP="009C562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="00855BF4"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Комиссия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405203" w:rsidP="009C562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855BF4"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токол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частие в работе комиссий по обследованию технического состояния объектов муниципальной собственност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740075" w:rsidP="009C562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855BF4"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т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овещание с арендаторами по вопросу пересмотра арендных ставок на землю, на объекты нежилого фон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>I</w:t>
            </w:r>
            <w:r w:rsidRPr="00F1273C">
              <w:rPr>
                <w:sz w:val="24"/>
                <w:szCs w:val="24"/>
              </w:rPr>
              <w:t xml:space="preserve"> квартал</w:t>
            </w:r>
            <w:r w:rsidR="00E20A9A" w:rsidRPr="00F1273C">
              <w:rPr>
                <w:sz w:val="24"/>
                <w:szCs w:val="24"/>
              </w:rPr>
              <w:t xml:space="preserve"> </w:t>
            </w:r>
          </w:p>
          <w:p w:rsidR="006B118F" w:rsidRPr="00F1273C" w:rsidRDefault="00E20A9A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ведение совещания с арендаторами объектов муниципального нежилого фонда по вопросу эффективного использования и сохранности муниципальной собственност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>I</w:t>
            </w:r>
            <w:r w:rsidRPr="00F1273C">
              <w:rPr>
                <w:sz w:val="24"/>
                <w:szCs w:val="24"/>
              </w:rPr>
              <w:t xml:space="preserve"> квартал</w:t>
            </w:r>
            <w:r w:rsidR="00E20A9A" w:rsidRPr="00F1273C">
              <w:rPr>
                <w:sz w:val="24"/>
                <w:szCs w:val="24"/>
              </w:rPr>
              <w:t xml:space="preserve"> </w:t>
            </w:r>
          </w:p>
          <w:p w:rsidR="006B118F" w:rsidRPr="00F1273C" w:rsidRDefault="00E20A9A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седания координационного совета по вопросам собираемости налогов и других  обязательных платежей за землю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частие в работе комиссий по обследованию технического состояния объектов муниципальной собственности</w:t>
            </w:r>
          </w:p>
          <w:p w:rsidR="006B118F" w:rsidRPr="00F1273C" w:rsidRDefault="006B118F" w:rsidP="009C5629">
            <w:pPr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кт</w:t>
            </w:r>
          </w:p>
        </w:tc>
      </w:tr>
      <w:tr w:rsidR="00F27EE8" w:rsidRP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седание межведомственного координационного Совета по туризму Администрации гор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е реже 3 раз в г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9C562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</w:t>
            </w:r>
            <w:r w:rsidR="00F27EE8" w:rsidRPr="00F1273C">
              <w:rPr>
                <w:sz w:val="24"/>
                <w:szCs w:val="24"/>
              </w:rPr>
              <w:t>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, поручения</w:t>
            </w:r>
          </w:p>
        </w:tc>
      </w:tr>
      <w:tr w:rsidR="00F27EE8" w:rsidRP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EE8" w:rsidRPr="00F1273C" w:rsidRDefault="00F27EE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седание рабочей группы по реализации плана создания системы дорожных указателей к объектам культурного наследия и иных носителей информаци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9C5629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, поручения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седание оргкомитета по подготовке и проведению X</w:t>
            </w:r>
            <w:r w:rsidRPr="00F1273C">
              <w:rPr>
                <w:sz w:val="24"/>
                <w:szCs w:val="24"/>
                <w:lang w:val="en-US"/>
              </w:rPr>
              <w:t>VI</w:t>
            </w:r>
            <w:r w:rsidRPr="00F1273C">
              <w:rPr>
                <w:sz w:val="24"/>
                <w:szCs w:val="24"/>
              </w:rPr>
              <w:t xml:space="preserve"> фестиваля военно-исторических клубов «Осада Азова 1641г.» и </w:t>
            </w:r>
            <w:r w:rsidRPr="00F1273C">
              <w:rPr>
                <w:sz w:val="24"/>
                <w:szCs w:val="24"/>
                <w:lang w:val="en-US"/>
              </w:rPr>
              <w:t>XV</w:t>
            </w:r>
            <w:r w:rsidRPr="00F1273C">
              <w:rPr>
                <w:sz w:val="24"/>
                <w:szCs w:val="24"/>
              </w:rPr>
              <w:t xml:space="preserve"> Фестиваля АМТГ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Февраль</w:t>
            </w:r>
            <w:r w:rsidR="00E20A9A" w:rsidRPr="00F1273C">
              <w:rPr>
                <w:sz w:val="24"/>
                <w:szCs w:val="24"/>
              </w:rPr>
              <w:t xml:space="preserve"> </w:t>
            </w:r>
          </w:p>
          <w:p w:rsidR="00F27EE8" w:rsidRPr="00F1273C" w:rsidRDefault="00E20A9A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9C5629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, поручения</w:t>
            </w:r>
          </w:p>
        </w:tc>
      </w:tr>
      <w:tr w:rsidR="00B644F3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4C699B" w:rsidRDefault="00B644F3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Проведение консультаций, информационно-разъяснительной работы со специалистами приемных заместителей главы Администрации города и сотрудниками структурных подразделений аппарата Администрации города, отраслевых (функциональных) органов Администрации города Азова по вопросам организации и ведения делопроизводст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В течение  года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Специалисты общего отдел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Консультации</w:t>
            </w:r>
          </w:p>
        </w:tc>
      </w:tr>
      <w:tr w:rsidR="00B644F3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4C699B" w:rsidRDefault="00B644F3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1.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44F3" w:rsidRPr="00F1273C" w:rsidRDefault="00B644F3" w:rsidP="009C5629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Проведение семинаров </w:t>
            </w:r>
            <w:r w:rsidRPr="00F1273C">
              <w:rPr>
                <w:sz w:val="24"/>
                <w:szCs w:val="24"/>
                <w:lang w:eastAsia="en-US"/>
              </w:rPr>
              <w:t>со специалистами приемных заместителей главы Администрации и сотрудниками структурных подразделений аппарата Администрации, отраслевых (функциональных) органов Администрации города Азова</w:t>
            </w:r>
            <w:r w:rsidRPr="00F1273C">
              <w:rPr>
                <w:color w:val="000000"/>
                <w:sz w:val="24"/>
                <w:szCs w:val="24"/>
              </w:rPr>
              <w:t xml:space="preserve"> по работе с обращениями граждан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sz w:val="24"/>
                <w:szCs w:val="24"/>
                <w:lang w:eastAsia="en-US"/>
              </w:rPr>
              <w:t>Специалисты общего отдел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Консультации</w:t>
            </w:r>
          </w:p>
        </w:tc>
      </w:tr>
      <w:tr w:rsidR="00B644F3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4C699B" w:rsidRDefault="00B644F3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 проведение общероссийского дня приема граждан в День конституции Российской Федерации 12 декабря 2020 г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2.12.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чет в Правительство Ростовской области по установленной форме</w:t>
            </w:r>
          </w:p>
        </w:tc>
      </w:tr>
      <w:tr w:rsidR="00B644F3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4C699B" w:rsidRDefault="00B644F3" w:rsidP="004C69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и проведение личных приемов граждан главой Администрации города, заместителями главы Администрации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огласно графику проведения личных приемов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и главы Администрации, ведущий документовед общего отдел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4F3" w:rsidRPr="00F1273C" w:rsidRDefault="00B644F3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четно-контрольные карточки устных обращений граждан</w:t>
            </w:r>
          </w:p>
        </w:tc>
      </w:tr>
      <w:tr w:rsidR="00006B89" w:rsidRPr="00006B8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4C699B" w:rsidRDefault="00006B8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седание Совета по развитию конкуренции при  </w:t>
            </w:r>
            <w:r w:rsidR="00581AEF" w:rsidRPr="00F1273C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гор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, поручения</w:t>
            </w:r>
          </w:p>
        </w:tc>
      </w:tr>
      <w:tr w:rsidR="00006B89" w:rsidRPr="00006B8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4C699B" w:rsidRDefault="00006B8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седание рабочей группы по  отбору претендентов на предоставление субсидий начинающим предпринимателям в целях возмещения части затрат по организации собственного дел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 раз в году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, соглашение</w:t>
            </w:r>
          </w:p>
        </w:tc>
      </w:tr>
      <w:tr w:rsidR="00006B89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4C699B" w:rsidRDefault="00006B89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1.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седание Совета по предпринимательству при администрации города и городской МВК по снижению административных барьеров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89" w:rsidRPr="00F1273C" w:rsidRDefault="00006B8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, поручения</w:t>
            </w:r>
          </w:p>
        </w:tc>
      </w:tr>
      <w:tr w:rsidR="00581AE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4C699B" w:rsidRDefault="00581AE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седание комиссии по координации работы по    противодействию коррупции в муниципальном </w:t>
            </w:r>
            <w:r w:rsidRPr="00F1273C">
              <w:rPr>
                <w:sz w:val="24"/>
                <w:szCs w:val="24"/>
              </w:rPr>
              <w:br/>
              <w:t>образовании «Город Азов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pStyle w:val="aff3"/>
              <w:spacing w:line="209" w:lineRule="auto"/>
              <w:ind w:left="0"/>
              <w:jc w:val="center"/>
            </w:pPr>
            <w:r w:rsidRPr="00F1273C">
              <w:t>26.03.2020г.</w:t>
            </w:r>
          </w:p>
          <w:p w:rsidR="00581AEF" w:rsidRPr="00F1273C" w:rsidRDefault="00581AEF" w:rsidP="009C5629">
            <w:pPr>
              <w:pStyle w:val="aff3"/>
              <w:spacing w:line="209" w:lineRule="auto"/>
              <w:ind w:left="0"/>
              <w:jc w:val="center"/>
            </w:pPr>
            <w:r w:rsidRPr="00F1273C">
              <w:t>25.06.2020г.</w:t>
            </w:r>
          </w:p>
          <w:p w:rsidR="00581AEF" w:rsidRPr="00F1273C" w:rsidRDefault="00581AEF" w:rsidP="009C5629">
            <w:pPr>
              <w:pStyle w:val="aff3"/>
              <w:spacing w:line="209" w:lineRule="auto"/>
              <w:ind w:left="0"/>
              <w:jc w:val="center"/>
            </w:pPr>
            <w:r w:rsidRPr="00F1273C">
              <w:t>24.09.2020г.</w:t>
            </w:r>
          </w:p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4.12.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581AE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4C699B" w:rsidRDefault="00581AE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седание комиссии по соблюдению требований к служебному поведению муниципальных служащих, </w:t>
            </w:r>
            <w:r w:rsidRPr="00F1273C">
              <w:rPr>
                <w:bCs/>
                <w:color w:val="000000"/>
                <w:sz w:val="24"/>
                <w:szCs w:val="24"/>
              </w:rPr>
              <w:t xml:space="preserve">проходящих муниципальную службу в </w:t>
            </w:r>
            <w:r w:rsidR="00C72BFB" w:rsidRPr="00F1273C">
              <w:rPr>
                <w:bCs/>
                <w:color w:val="000000"/>
                <w:sz w:val="24"/>
                <w:szCs w:val="24"/>
              </w:rPr>
              <w:t>А</w:t>
            </w:r>
            <w:r w:rsidRPr="00F1273C">
              <w:rPr>
                <w:bCs/>
                <w:color w:val="000000"/>
                <w:sz w:val="24"/>
                <w:szCs w:val="24"/>
              </w:rPr>
              <w:t>дминистрации города Азова, и урегулированию конфликта интересов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pStyle w:val="aff3"/>
              <w:spacing w:line="209" w:lineRule="auto"/>
              <w:ind w:left="0"/>
              <w:jc w:val="center"/>
            </w:pPr>
            <w:r w:rsidRPr="00F1273C">
              <w:t>21.05.2020г.</w:t>
            </w:r>
          </w:p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6.11.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581AE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4C699B" w:rsidRDefault="00581AE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ттестация муниципальных служащих Администрации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pStyle w:val="aff3"/>
              <w:spacing w:line="209" w:lineRule="auto"/>
              <w:ind w:left="0"/>
              <w:jc w:val="center"/>
            </w:pPr>
            <w:r w:rsidRPr="00F1273C">
              <w:t>26.02.2020г.</w:t>
            </w:r>
          </w:p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9.11.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581AE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4C699B" w:rsidRDefault="00581AE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1.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C72BFB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proofErr w:type="gramStart"/>
            <w:r w:rsidRPr="00F1273C">
              <w:rPr>
                <w:sz w:val="24"/>
                <w:szCs w:val="24"/>
              </w:rPr>
              <w:t>Обучение муниципальных служащих по вопросам</w:t>
            </w:r>
            <w:proofErr w:type="gramEnd"/>
            <w:r w:rsidRPr="00F1273C">
              <w:rPr>
                <w:sz w:val="24"/>
                <w:szCs w:val="24"/>
              </w:rPr>
              <w:t xml:space="preserve"> противодействия коррупции и муниципальной служб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F1273C" w:rsidRDefault="00C72BFB" w:rsidP="009C5629">
            <w:pPr>
              <w:pStyle w:val="aff3"/>
              <w:spacing w:line="209" w:lineRule="auto"/>
              <w:ind w:left="0"/>
              <w:jc w:val="center"/>
            </w:pPr>
            <w:r w:rsidRPr="00F1273C">
              <w:t>24.01.2020г.</w:t>
            </w:r>
          </w:p>
          <w:p w:rsidR="00581AEF" w:rsidRPr="00F1273C" w:rsidRDefault="00C72BFB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7.06.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widowControl w:val="0"/>
              <w:suppressAutoHyphens/>
              <w:autoSpaceDE w:val="0"/>
              <w:spacing w:line="209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F1273C">
              <w:rPr>
                <w:bCs/>
                <w:sz w:val="24"/>
                <w:szCs w:val="24"/>
                <w:lang w:eastAsia="ar-SA"/>
              </w:rPr>
              <w:t xml:space="preserve">Приветственная встреча  руководителей органов местного самоуправления г. Азова с официальными делегациями  городов – побратимов и городов </w:t>
            </w:r>
            <w:proofErr w:type="gramStart"/>
            <w:r w:rsidRPr="00F1273C">
              <w:rPr>
                <w:bCs/>
                <w:sz w:val="24"/>
                <w:szCs w:val="24"/>
                <w:lang w:eastAsia="ar-SA"/>
              </w:rPr>
              <w:t>-п</w:t>
            </w:r>
            <w:proofErr w:type="gramEnd"/>
            <w:r w:rsidRPr="00F1273C">
              <w:rPr>
                <w:bCs/>
                <w:sz w:val="24"/>
                <w:szCs w:val="24"/>
                <w:lang w:eastAsia="ar-SA"/>
              </w:rPr>
              <w:t>артнеров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 Май,</w:t>
            </w:r>
          </w:p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сентябрь</w:t>
            </w:r>
          </w:p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</w:t>
            </w:r>
            <w:r w:rsidR="00097FA2" w:rsidRPr="00F1273C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</w:t>
            </w:r>
            <w:r w:rsidR="00097FA2" w:rsidRPr="00F1273C">
              <w:rPr>
                <w:sz w:val="24"/>
                <w:szCs w:val="24"/>
              </w:rPr>
              <w:t>нформация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F1273C">
              <w:rPr>
                <w:bCs/>
                <w:sz w:val="24"/>
                <w:szCs w:val="24"/>
                <w:lang w:eastAsia="ar-SA"/>
              </w:rPr>
              <w:t xml:space="preserve">Обучающий семинар среди НКО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</w:t>
            </w:r>
            <w:r w:rsidR="00097FA2" w:rsidRPr="00F1273C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</w:t>
            </w:r>
            <w:r w:rsidR="00097FA2" w:rsidRPr="00F1273C">
              <w:rPr>
                <w:sz w:val="24"/>
                <w:szCs w:val="24"/>
              </w:rPr>
              <w:t>нформация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F1273C">
              <w:rPr>
                <w:bCs/>
                <w:sz w:val="24"/>
                <w:szCs w:val="24"/>
                <w:lang w:eastAsia="ar-SA"/>
              </w:rPr>
              <w:t xml:space="preserve"> «Круглый стол» с руководителями НК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</w:t>
            </w:r>
            <w:r w:rsidR="00097FA2" w:rsidRPr="00F1273C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</w:t>
            </w:r>
            <w:r w:rsidR="00097FA2" w:rsidRPr="00F1273C">
              <w:rPr>
                <w:sz w:val="24"/>
                <w:szCs w:val="24"/>
              </w:rPr>
              <w:t>нформация</w:t>
            </w:r>
          </w:p>
        </w:tc>
      </w:tr>
      <w:tr w:rsidR="00097FA2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4C699B" w:rsidRDefault="00097FA2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1.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F1273C">
              <w:rPr>
                <w:bCs/>
                <w:sz w:val="24"/>
                <w:szCs w:val="24"/>
                <w:lang w:eastAsia="ar-SA"/>
              </w:rPr>
              <w:t xml:space="preserve">Проведение консультативной и методической работы </w:t>
            </w:r>
            <w:proofErr w:type="gramStart"/>
            <w:r w:rsidRPr="00F1273C">
              <w:rPr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Pr="00F1273C">
              <w:rPr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1273C">
              <w:rPr>
                <w:bCs/>
                <w:sz w:val="24"/>
                <w:szCs w:val="24"/>
                <w:lang w:eastAsia="ar-SA"/>
              </w:rPr>
              <w:t>СО</w:t>
            </w:r>
            <w:proofErr w:type="gramEnd"/>
            <w:r w:rsidRPr="00F1273C">
              <w:rPr>
                <w:bCs/>
                <w:sz w:val="24"/>
                <w:szCs w:val="24"/>
                <w:lang w:eastAsia="ar-SA"/>
              </w:rPr>
              <w:t xml:space="preserve"> НКО г. Азова и председателями </w:t>
            </w:r>
            <w:proofErr w:type="spellStart"/>
            <w:r w:rsidRPr="00F1273C">
              <w:rPr>
                <w:bCs/>
                <w:sz w:val="24"/>
                <w:szCs w:val="24"/>
                <w:lang w:eastAsia="ar-SA"/>
              </w:rPr>
              <w:t>кТОС</w:t>
            </w:r>
            <w:proofErr w:type="spellEnd"/>
            <w:r w:rsidRPr="00F1273C">
              <w:rPr>
                <w:bCs/>
                <w:sz w:val="24"/>
                <w:szCs w:val="24"/>
                <w:lang w:eastAsia="ar-SA"/>
              </w:rPr>
              <w:t xml:space="preserve"> г.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097FA2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</w:t>
            </w:r>
            <w:r w:rsidR="00097FA2" w:rsidRPr="00F1273C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097FA2" w:rsidRPr="00F1273C" w:rsidRDefault="00097FA2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FA2" w:rsidRPr="00F1273C" w:rsidRDefault="009E4748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</w:t>
            </w:r>
            <w:r w:rsidR="00097FA2" w:rsidRPr="00F1273C">
              <w:rPr>
                <w:sz w:val="24"/>
                <w:szCs w:val="24"/>
              </w:rPr>
              <w:t>нформация</w:t>
            </w:r>
          </w:p>
        </w:tc>
      </w:tr>
      <w:tr w:rsidR="005222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4C699B" w:rsidRDefault="005222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1.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9C5629">
            <w:pPr>
              <w:snapToGrid w:val="0"/>
              <w:spacing w:line="209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F1273C">
              <w:rPr>
                <w:bCs/>
                <w:sz w:val="24"/>
                <w:szCs w:val="24"/>
                <w:lang w:eastAsia="ar-SA"/>
              </w:rPr>
              <w:t>Публичные слушания по актуализации схемы теплоснабжени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прель</w:t>
            </w:r>
          </w:p>
          <w:p w:rsidR="005222E4" w:rsidRPr="00F1273C" w:rsidRDefault="005222E4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9C5629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МУП «Теплоэнерго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– начальник Управления ЖК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9C5629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ротокол и </w:t>
            </w:r>
            <w:r w:rsidR="002F3121" w:rsidRPr="00F1273C">
              <w:rPr>
                <w:sz w:val="24"/>
                <w:szCs w:val="24"/>
              </w:rPr>
              <w:t>размещение информации на сайте</w:t>
            </w:r>
          </w:p>
        </w:tc>
      </w:tr>
      <w:tr w:rsidR="0029597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97F" w:rsidRPr="004C699B" w:rsidRDefault="0029597F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97F" w:rsidRPr="00F1273C" w:rsidRDefault="0029597F">
            <w:pPr>
              <w:spacing w:line="216" w:lineRule="auto"/>
              <w:jc w:val="center"/>
              <w:rPr>
                <w:b/>
              </w:rPr>
            </w:pPr>
          </w:p>
          <w:p w:rsidR="0029597F" w:rsidRPr="00F1273C" w:rsidRDefault="0029597F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Проверки, контроль исполнения, подготовка аналитических, информационных материалов</w:t>
            </w:r>
          </w:p>
          <w:p w:rsidR="0029597F" w:rsidRPr="00F1273C" w:rsidRDefault="0029597F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существление контроля по самовольному строительству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E20A9A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кт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существление контроля по вводу жиль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E20A9A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кт</w:t>
            </w:r>
          </w:p>
        </w:tc>
      </w:tr>
      <w:tr w:rsidR="00855BF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4C699B" w:rsidRDefault="00855BF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существление контроля по этапам строительства многоквартирных жилых домов с долевым участием для детей-сирот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E20A9A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855BF4" w:rsidRPr="00F1273C">
              <w:rPr>
                <w:sz w:val="24"/>
                <w:szCs w:val="24"/>
              </w:rPr>
              <w:t>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строительству и архитектуре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F4" w:rsidRPr="00F1273C" w:rsidRDefault="00855BF4" w:rsidP="009C5629">
            <w:pPr>
              <w:pStyle w:val="2"/>
              <w:spacing w:before="0" w:line="209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27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кт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инятие участия в проведении инвентаризации муниципального имущества муниципальных предприятий и учреждений при составлении ими годовой отчетности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>IV</w:t>
            </w:r>
            <w:r w:rsidRPr="00F1273C">
              <w:rPr>
                <w:sz w:val="24"/>
                <w:szCs w:val="24"/>
              </w:rPr>
              <w:t xml:space="preserve"> квартал</w:t>
            </w:r>
            <w:r w:rsidR="00E20A9A" w:rsidRPr="00F1273C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вентаризационные ведомости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F1273C">
              <w:rPr>
                <w:sz w:val="24"/>
                <w:szCs w:val="24"/>
              </w:rPr>
              <w:t>контроля за</w:t>
            </w:r>
            <w:proofErr w:type="gramEnd"/>
            <w:r w:rsidRPr="00F1273C">
              <w:rPr>
                <w:sz w:val="24"/>
                <w:szCs w:val="24"/>
              </w:rPr>
              <w:t xml:space="preserve"> поступлением в городской бюджет арендной платы за использование земельных участков и объектов недвижимости, находящихся в муниципальной собственност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рганизация совместной деятельности Департамента и Муниципальной инспекции по выявлению незаконно размещенных рекламных конструкци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правка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2.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рганизация совместной деятельности Департамента и Муниципальной инспекции по выявлению незаконно размещенных нестационарных объектов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правка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азработка и согласование с органами прокуратуры ежегодного плана проведения проверок ЮЛ и ИП на предмет соблюдения земельного законодательст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 xml:space="preserve">III – IV </w:t>
            </w:r>
            <w:r w:rsidRPr="00F1273C">
              <w:rPr>
                <w:sz w:val="24"/>
                <w:szCs w:val="24"/>
              </w:rPr>
              <w:t>квартал</w:t>
            </w:r>
            <w:r w:rsidR="00E20A9A" w:rsidRPr="00F1273C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лан проверок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епартамент имущественно-земельных отношени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</w:t>
            </w:r>
            <w:r w:rsidR="00F27EE8" w:rsidRPr="00F1273C">
              <w:rPr>
                <w:sz w:val="24"/>
                <w:szCs w:val="24"/>
              </w:rPr>
              <w:t>кт</w:t>
            </w:r>
            <w:r w:rsidRPr="00F1273C">
              <w:rPr>
                <w:sz w:val="24"/>
                <w:szCs w:val="24"/>
              </w:rPr>
              <w:t xml:space="preserve"> проверки (обследования)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napToGrid w:val="0"/>
              <w:spacing w:line="209" w:lineRule="auto"/>
              <w:jc w:val="both"/>
              <w:rPr>
                <w:bCs/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дение банка данных «Туристический паспорт города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9C5629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к выступлению на заседании Азовской городской Думы «о создании условий для развития туризма на территории г</w:t>
            </w:r>
            <w:proofErr w:type="gramStart"/>
            <w:r w:rsidRPr="00F1273C">
              <w:rPr>
                <w:sz w:val="24"/>
                <w:szCs w:val="24"/>
              </w:rPr>
              <w:t>.А</w:t>
            </w:r>
            <w:proofErr w:type="gramEnd"/>
            <w:r w:rsidRPr="00F1273C">
              <w:rPr>
                <w:sz w:val="24"/>
                <w:szCs w:val="24"/>
              </w:rPr>
              <w:t>зова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арт</w:t>
            </w:r>
            <w:r w:rsidR="00E20A9A" w:rsidRPr="00F1273C">
              <w:rPr>
                <w:sz w:val="24"/>
                <w:szCs w:val="24"/>
              </w:rPr>
              <w:t xml:space="preserve"> </w:t>
            </w:r>
          </w:p>
          <w:p w:rsidR="00F27EE8" w:rsidRPr="00F1273C" w:rsidRDefault="00E20A9A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9C5629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napToGrid w:val="0"/>
              <w:spacing w:line="209" w:lineRule="auto"/>
              <w:jc w:val="both"/>
              <w:rPr>
                <w:bCs/>
                <w:sz w:val="24"/>
                <w:szCs w:val="24"/>
              </w:rPr>
            </w:pPr>
            <w:r w:rsidRPr="00F1273C">
              <w:rPr>
                <w:bCs/>
                <w:sz w:val="24"/>
                <w:szCs w:val="24"/>
              </w:rPr>
              <w:t>Решения Межведомственного координационного Совета по туризму Р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9C5629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</w:t>
            </w:r>
            <w:r w:rsidR="00F27EE8" w:rsidRPr="00F1273C">
              <w:rPr>
                <w:sz w:val="24"/>
                <w:szCs w:val="24"/>
              </w:rPr>
              <w:t>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B2040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4C699B" w:rsidRDefault="00B2040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both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 xml:space="preserve">Подготовка справок напоминаний по контрольным документам с использованием автоматизированной системы «Дело»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1273C">
              <w:rPr>
                <w:sz w:val="24"/>
                <w:szCs w:val="24"/>
                <w:lang w:eastAsia="en-US"/>
              </w:rPr>
              <w:t>Камышанова</w:t>
            </w:r>
            <w:proofErr w:type="spellEnd"/>
            <w:r w:rsidRPr="00F1273C">
              <w:rPr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Справки</w:t>
            </w:r>
          </w:p>
        </w:tc>
      </w:tr>
      <w:tr w:rsidR="00B2040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4C699B" w:rsidRDefault="00B2040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both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Подготовка ежемесячного, ежеквартального и годового отчета по обращениям граждан, поступивших в Администрацию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C34270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1273C">
              <w:rPr>
                <w:sz w:val="24"/>
                <w:szCs w:val="24"/>
                <w:lang w:eastAsia="en-US"/>
              </w:rPr>
              <w:t>Олейникова</w:t>
            </w:r>
            <w:proofErr w:type="spellEnd"/>
            <w:r w:rsidRPr="00F1273C">
              <w:rPr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Отчет</w:t>
            </w:r>
          </w:p>
        </w:tc>
      </w:tr>
      <w:tr w:rsidR="00B2040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4C699B" w:rsidRDefault="00B2040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both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Организация работы Администрации города Азова с публикациями в социальных сетях, подготовка отчетов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Еженедельно,</w:t>
            </w:r>
          </w:p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Леонова И.Н.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Отчет</w:t>
            </w:r>
          </w:p>
        </w:tc>
      </w:tr>
      <w:tr w:rsidR="00B2040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4C699B" w:rsidRDefault="00B2040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both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</w:rPr>
              <w:t>Подготовка информации об исполнительской дисциплине по контролируемым документам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1273C">
              <w:rPr>
                <w:sz w:val="24"/>
                <w:szCs w:val="24"/>
                <w:lang w:eastAsia="en-US"/>
              </w:rPr>
              <w:t>Камышанова</w:t>
            </w:r>
            <w:proofErr w:type="spellEnd"/>
            <w:r w:rsidRPr="00F1273C">
              <w:rPr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Информация</w:t>
            </w:r>
          </w:p>
        </w:tc>
      </w:tr>
      <w:tr w:rsidR="00B20406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4C699B" w:rsidRDefault="00B20406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1273C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F1273C">
              <w:rPr>
                <w:sz w:val="24"/>
                <w:szCs w:val="24"/>
                <w:lang w:eastAsia="en-US"/>
              </w:rPr>
              <w:t xml:space="preserve"> исполнением Регламента Администрации города Азова и Инструкции по делопроизводству в Администрации города Азова   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Специалисты общего отдел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06" w:rsidRPr="00F1273C" w:rsidRDefault="00B20406" w:rsidP="009C5629">
            <w:pPr>
              <w:spacing w:line="209" w:lineRule="auto"/>
              <w:jc w:val="center"/>
              <w:rPr>
                <w:sz w:val="24"/>
                <w:szCs w:val="24"/>
                <w:lang w:eastAsia="en-US"/>
              </w:rPr>
            </w:pPr>
            <w:r w:rsidRPr="00F1273C">
              <w:rPr>
                <w:sz w:val="24"/>
                <w:szCs w:val="24"/>
                <w:lang w:eastAsia="en-US"/>
              </w:rPr>
              <w:t>Информация</w:t>
            </w:r>
          </w:p>
        </w:tc>
      </w:tr>
      <w:tr w:rsidR="00A06AA5" w:rsidRPr="00A06AA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4C699B" w:rsidRDefault="00A06AA5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2.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napToGrid w:val="0"/>
              <w:spacing w:line="209" w:lineRule="auto"/>
              <w:jc w:val="both"/>
              <w:rPr>
                <w:bCs/>
                <w:sz w:val="24"/>
                <w:szCs w:val="24"/>
              </w:rPr>
            </w:pPr>
            <w:r w:rsidRPr="00F1273C">
              <w:rPr>
                <w:bCs/>
                <w:sz w:val="24"/>
                <w:szCs w:val="24"/>
              </w:rPr>
              <w:t>Подготовка и предоставление отчетов  в Департамент потребительского рынка Ростовской области, в Азовский отдел статистик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четы, таблицы, аналитическая информация</w:t>
            </w:r>
          </w:p>
        </w:tc>
      </w:tr>
      <w:tr w:rsidR="00A06AA5" w:rsidRPr="00A06AA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4C699B" w:rsidRDefault="00A06AA5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к выступлению на заседании Азовской городской Думы «Об итогах реализации муниципальной программы</w:t>
            </w:r>
            <w:r w:rsidR="00E20A9A" w:rsidRPr="00F1273C">
              <w:rPr>
                <w:sz w:val="24"/>
                <w:szCs w:val="24"/>
              </w:rPr>
              <w:t xml:space="preserve"> </w:t>
            </w:r>
            <w:r w:rsidRPr="00F1273C">
              <w:rPr>
                <w:sz w:val="24"/>
                <w:szCs w:val="24"/>
              </w:rPr>
              <w:t>«Развитие субъектов малого и среднего предпринимательства и защита прав потребителей  в  городе Азове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Март </w:t>
            </w:r>
          </w:p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A06AA5" w:rsidRPr="00A06AA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4C699B" w:rsidRDefault="00A06AA5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napToGrid w:val="0"/>
              <w:spacing w:line="209" w:lineRule="auto"/>
              <w:jc w:val="both"/>
              <w:rPr>
                <w:bCs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Подготовка информации для сводного отчета о социально-экономическом развитии города для Правительства Р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A06AA5" w:rsidRPr="00A06AA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4C699B" w:rsidRDefault="00A06AA5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материалов по запросам Азовской городской Думы, Правительства Ростовской области, Департамента потребительского рынка Ростовской област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налитические записки и таблицы</w:t>
            </w:r>
          </w:p>
        </w:tc>
      </w:tr>
      <w:tr w:rsidR="00A06AA5" w:rsidRPr="00A06AA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4C699B" w:rsidRDefault="00A06AA5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ведение мониторинга организаций, осуществляющих реализацию алкогольной продукции и пи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A06AA5" w:rsidRPr="00A06AA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4C699B" w:rsidRDefault="00A06AA5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2.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едоставление информации Уполномоченному по защите прав потребителей в Ростовской области для оценки эффективности взаимодействия администрации города и предпринимательского сообщест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аблицы</w:t>
            </w:r>
          </w:p>
        </w:tc>
      </w:tr>
      <w:tr w:rsidR="00A06AA5" w:rsidRPr="00A06AA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4C699B" w:rsidRDefault="00A06AA5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napToGrid w:val="0"/>
              <w:spacing w:line="209" w:lineRule="auto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 xml:space="preserve">Проведение </w:t>
            </w:r>
            <w:proofErr w:type="gramStart"/>
            <w:r w:rsidRPr="00F1273C">
              <w:rPr>
                <w:kern w:val="2"/>
                <w:sz w:val="24"/>
                <w:szCs w:val="24"/>
              </w:rPr>
              <w:t>оценки регулирующего воздействия проектов нормативных правовых актов города Азова</w:t>
            </w:r>
            <w:proofErr w:type="gramEnd"/>
            <w:r w:rsidRPr="00F1273C">
              <w:rPr>
                <w:kern w:val="2"/>
                <w:sz w:val="24"/>
                <w:szCs w:val="24"/>
              </w:rPr>
              <w:t xml:space="preserve"> и экспертизы нормативных правовых актов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лана, заключений</w:t>
            </w:r>
          </w:p>
        </w:tc>
      </w:tr>
      <w:tr w:rsidR="00A06AA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4C699B" w:rsidRDefault="00A06AA5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napToGrid w:val="0"/>
              <w:spacing w:line="209" w:lineRule="auto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Подготовка отчета о деятельности розничных рынков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чет</w:t>
            </w:r>
          </w:p>
        </w:tc>
      </w:tr>
      <w:tr w:rsid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нформации для проведения итоговых совещаний  по показателям макроэкономического развития города Азова и сбор информации по социальным вопр</w:t>
            </w:r>
            <w:r w:rsidR="00581AEF" w:rsidRPr="00F1273C">
              <w:rPr>
                <w:sz w:val="24"/>
                <w:szCs w:val="24"/>
              </w:rPr>
              <w:t>осам за отчетный период времен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</w:t>
            </w:r>
            <w:r w:rsidR="00BB2FE4" w:rsidRPr="00F1273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BB2FE4" w:rsidRPr="00F1273C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</w:t>
            </w:r>
            <w:r w:rsidR="00BB2FE4" w:rsidRPr="00F1273C">
              <w:rPr>
                <w:sz w:val="24"/>
                <w:szCs w:val="24"/>
              </w:rPr>
              <w:t>налитические записки, таблицы для подготовки доклада</w:t>
            </w:r>
          </w:p>
        </w:tc>
      </w:tr>
      <w:tr w:rsid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материалов по запросам Азовской городской Думы, Правительства Ростовской области, предприятий и организаций гор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BB2FE4" w:rsidRPr="00F1273C">
              <w:rPr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BB2FE4" w:rsidRPr="00F1273C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</w:t>
            </w:r>
            <w:r w:rsidR="00BB2FE4" w:rsidRPr="00F1273C">
              <w:rPr>
                <w:sz w:val="24"/>
                <w:szCs w:val="24"/>
              </w:rPr>
              <w:t>налитические записки и таблицы</w:t>
            </w:r>
          </w:p>
        </w:tc>
      </w:tr>
      <w:tr w:rsid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2.2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Информация о выполнении плана по НДФЛ для </w:t>
            </w:r>
            <w:r w:rsidRPr="00F1273C">
              <w:rPr>
                <w:kern w:val="2"/>
                <w:sz w:val="24"/>
                <w:szCs w:val="24"/>
              </w:rPr>
              <w:t>Правительства Р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70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</w:t>
            </w:r>
            <w:r w:rsidR="00BB2FE4" w:rsidRPr="00F1273C">
              <w:rPr>
                <w:sz w:val="24"/>
                <w:szCs w:val="24"/>
              </w:rPr>
              <w:t xml:space="preserve">жеквартально </w:t>
            </w:r>
          </w:p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о 10 числа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BB2FE4" w:rsidRPr="00F1273C">
              <w:rPr>
                <w:sz w:val="24"/>
                <w:szCs w:val="24"/>
              </w:rPr>
              <w:t>кономический</w:t>
            </w:r>
            <w:r w:rsidRPr="00F1273C">
              <w:rPr>
                <w:sz w:val="24"/>
                <w:szCs w:val="24"/>
              </w:rPr>
              <w:t xml:space="preserve"> </w:t>
            </w:r>
            <w:r w:rsidR="00BB2FE4" w:rsidRPr="00F1273C">
              <w:rPr>
                <w:sz w:val="24"/>
                <w:szCs w:val="24"/>
              </w:rPr>
              <w:t>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</w:t>
            </w:r>
            <w:r w:rsidR="00BB2FE4" w:rsidRPr="00F1273C">
              <w:rPr>
                <w:sz w:val="24"/>
                <w:szCs w:val="24"/>
              </w:rPr>
              <w:t>аблица</w:t>
            </w:r>
          </w:p>
        </w:tc>
      </w:tr>
      <w:tr w:rsid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2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Проведение мониторинга показателей социально-экономического развития гор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Ежемесячно</w:t>
            </w:r>
          </w:p>
          <w:p w:rsidR="00BB2FE4" w:rsidRPr="00F1273C" w:rsidRDefault="00BB2FE4" w:rsidP="009C5629">
            <w:pPr>
              <w:spacing w:line="209" w:lineRule="auto"/>
              <w:jc w:val="center"/>
              <w:rPr>
                <w:kern w:val="2"/>
                <w:sz w:val="24"/>
                <w:szCs w:val="24"/>
              </w:rPr>
            </w:pPr>
          </w:p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BB2FE4" w:rsidRPr="00F1273C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Администрации по вопросам промышленности, экономики и инвестиция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</w:t>
            </w:r>
            <w:r w:rsidR="00BB2FE4" w:rsidRPr="00F1273C">
              <w:rPr>
                <w:sz w:val="24"/>
                <w:szCs w:val="24"/>
              </w:rPr>
              <w:t>аблица</w:t>
            </w:r>
          </w:p>
        </w:tc>
      </w:tr>
      <w:tr w:rsid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3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лучение в АМОГС статистической информации по условиям муниципального контракт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</w:t>
            </w:r>
            <w:r w:rsidR="00BB2FE4" w:rsidRPr="00F1273C">
              <w:rPr>
                <w:sz w:val="24"/>
                <w:szCs w:val="24"/>
              </w:rPr>
              <w:t>жемесяч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BB2FE4" w:rsidRPr="00F1273C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</w:t>
            </w:r>
            <w:r w:rsidR="00BB2FE4" w:rsidRPr="00F1273C">
              <w:rPr>
                <w:sz w:val="24"/>
                <w:szCs w:val="24"/>
              </w:rPr>
              <w:t>водки</w:t>
            </w:r>
          </w:p>
        </w:tc>
      </w:tr>
      <w:tr w:rsid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3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о состоянии нормирования в сфере закупок товаров, работ, услуг для обеспечения муниципальных нужд муниципального образования «Город Азов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</w:t>
            </w:r>
            <w:r w:rsidR="00BB2FE4" w:rsidRPr="00F1273C">
              <w:rPr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BB2FE4" w:rsidRPr="00F1273C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</w:t>
            </w:r>
            <w:r w:rsidR="00BB2FE4" w:rsidRPr="00F1273C">
              <w:rPr>
                <w:sz w:val="24"/>
                <w:szCs w:val="24"/>
              </w:rPr>
              <w:t>налитические записки и таблицы</w:t>
            </w:r>
          </w:p>
        </w:tc>
      </w:tr>
      <w:tr w:rsidR="00BB2F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4C699B" w:rsidRDefault="00BB2F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3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BB2FE4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ведение мероприятий ведомственного контроля в сфере закупок для обеспечения муниципальных нужд Администрации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</w:t>
            </w:r>
            <w:r w:rsidR="00BB2FE4" w:rsidRPr="00F1273C">
              <w:rPr>
                <w:sz w:val="24"/>
                <w:szCs w:val="24"/>
              </w:rPr>
              <w:t>прель</w:t>
            </w:r>
            <w:r w:rsidRPr="00F1273C">
              <w:rPr>
                <w:sz w:val="24"/>
                <w:szCs w:val="24"/>
              </w:rPr>
              <w:t xml:space="preserve"> </w:t>
            </w:r>
          </w:p>
          <w:p w:rsidR="00581AEF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  <w:p w:rsidR="00BB2FE4" w:rsidRPr="00F1273C" w:rsidRDefault="00BB2FE4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Э</w:t>
            </w:r>
            <w:r w:rsidR="00BB2FE4" w:rsidRPr="00F1273C">
              <w:rPr>
                <w:sz w:val="24"/>
                <w:szCs w:val="24"/>
              </w:rPr>
              <w:t>кономический отде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E4" w:rsidRPr="00F1273C" w:rsidRDefault="00581AEF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</w:t>
            </w:r>
            <w:r w:rsidR="00BB2FE4" w:rsidRPr="00F1273C">
              <w:rPr>
                <w:sz w:val="24"/>
                <w:szCs w:val="24"/>
              </w:rPr>
              <w:t>кт проверки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2.3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плана мероприятий пребывания делегации </w:t>
            </w:r>
            <w:proofErr w:type="spellStart"/>
            <w:r w:rsidRPr="00F1273C">
              <w:rPr>
                <w:bCs/>
                <w:sz w:val="24"/>
                <w:szCs w:val="24"/>
              </w:rPr>
              <w:t>Агланджи</w:t>
            </w:r>
            <w:proofErr w:type="spellEnd"/>
            <w:r w:rsidRPr="00F1273C">
              <w:rPr>
                <w:bCs/>
                <w:sz w:val="24"/>
                <w:szCs w:val="24"/>
              </w:rPr>
              <w:t xml:space="preserve"> (Республика Кипр) в рамках празднования 30- </w:t>
            </w:r>
            <w:proofErr w:type="spellStart"/>
            <w:r w:rsidRPr="00F1273C">
              <w:rPr>
                <w:bCs/>
                <w:sz w:val="24"/>
                <w:szCs w:val="24"/>
              </w:rPr>
              <w:t>летию</w:t>
            </w:r>
            <w:proofErr w:type="spellEnd"/>
            <w:r w:rsidRPr="00F1273C">
              <w:rPr>
                <w:bCs/>
                <w:sz w:val="24"/>
                <w:szCs w:val="24"/>
              </w:rPr>
              <w:t xml:space="preserve"> установления побратимских связей  между </w:t>
            </w:r>
            <w:proofErr w:type="gramStart"/>
            <w:r w:rsidRPr="00F1273C">
              <w:rPr>
                <w:bCs/>
                <w:sz w:val="24"/>
                <w:szCs w:val="24"/>
              </w:rPr>
              <w:t>г</w:t>
            </w:r>
            <w:proofErr w:type="gramEnd"/>
            <w:r w:rsidRPr="00F1273C">
              <w:rPr>
                <w:bCs/>
                <w:sz w:val="24"/>
                <w:szCs w:val="24"/>
              </w:rPr>
              <w:t xml:space="preserve">. Азов и г. </w:t>
            </w:r>
            <w:proofErr w:type="spellStart"/>
            <w:r w:rsidRPr="00F1273C">
              <w:rPr>
                <w:bCs/>
                <w:sz w:val="24"/>
                <w:szCs w:val="24"/>
              </w:rPr>
              <w:t>Агланджа</w:t>
            </w:r>
            <w:proofErr w:type="spellEnd"/>
            <w:r w:rsidRPr="00F1273C">
              <w:rPr>
                <w:bCs/>
                <w:sz w:val="24"/>
                <w:szCs w:val="24"/>
              </w:rPr>
              <w:t xml:space="preserve"> (Кипр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прель-август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  <w:r w:rsidRPr="00F1273C">
              <w:rPr>
                <w:color w:val="000000"/>
                <w:sz w:val="24"/>
                <w:szCs w:val="24"/>
              </w:rPr>
              <w:t xml:space="preserve">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лан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3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лана мероприятий пребывания официальных международных делегаций,</w:t>
            </w:r>
            <w:r w:rsidRPr="00F1273C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F1273C">
              <w:rPr>
                <w:bCs/>
                <w:sz w:val="24"/>
                <w:szCs w:val="24"/>
              </w:rPr>
              <w:t>приуроченных 75-летию  Победы в Великой Отечественной войне городами-побратимами и городами партнерам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прель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лан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3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лана мероприятий пребывания официальных делегаций, прирученных к празднованию Дня гор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вгуст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лан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3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нформации о международном сотрудничестве и связях с городами-побратимами и городами – партнёрам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лугодие,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2.3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нформации о работе общественного совета за год при администрации города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Январь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3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bCs/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о реализации подпрограммы «Развитие международного и межмуниципального сотрудничества»  муниципальной программы </w:t>
            </w:r>
            <w:r w:rsidRPr="00F1273C">
              <w:rPr>
                <w:bCs/>
                <w:sz w:val="24"/>
                <w:szCs w:val="24"/>
              </w:rPr>
              <w:t>города Азова «Муниципальная политика города Азова»</w:t>
            </w:r>
            <w:r w:rsidRPr="00F1273C">
              <w:rPr>
                <w:sz w:val="24"/>
                <w:szCs w:val="24"/>
              </w:rPr>
              <w:t xml:space="preserve">        </w:t>
            </w:r>
            <w:r w:rsidRPr="00F1273C">
              <w:rPr>
                <w:bCs/>
                <w:sz w:val="24"/>
                <w:szCs w:val="24"/>
              </w:rPr>
              <w:t xml:space="preserve">и подпрограммы    «Содействие развитию институтов и инициатив гражданского общества в городе Азове»    муниципальной программы «Муниципальная политика»    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3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нформации о деятельности комитетов ТОС г. Азова за год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Январь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4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информации о городах – побратимах городах – партнерах  </w:t>
            </w:r>
            <w:proofErr w:type="gramStart"/>
            <w:r w:rsidRPr="00F1273C">
              <w:rPr>
                <w:sz w:val="24"/>
                <w:szCs w:val="24"/>
              </w:rPr>
              <w:t>г</w:t>
            </w:r>
            <w:proofErr w:type="gramEnd"/>
            <w:r w:rsidRPr="00F1273C">
              <w:rPr>
                <w:sz w:val="24"/>
                <w:szCs w:val="24"/>
              </w:rPr>
              <w:t xml:space="preserve">. Азова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2.4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нформации</w:t>
            </w:r>
            <w:r w:rsidRPr="00F1273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</w:t>
            </w:r>
            <w:r w:rsidRPr="00F1273C">
              <w:rPr>
                <w:sz w:val="24"/>
                <w:szCs w:val="24"/>
              </w:rPr>
              <w:t xml:space="preserve">ежеквартального мониторинга  </w:t>
            </w:r>
            <w:proofErr w:type="gramStart"/>
            <w:r w:rsidRPr="00F1273C">
              <w:rPr>
                <w:sz w:val="24"/>
                <w:szCs w:val="24"/>
              </w:rPr>
              <w:t>оценки эффективности деятельности органов местного самоуправления Ростовской области</w:t>
            </w:r>
            <w:proofErr w:type="gramEnd"/>
            <w:r w:rsidRPr="00F1273C">
              <w:rPr>
                <w:sz w:val="24"/>
                <w:szCs w:val="24"/>
              </w:rPr>
              <w:t xml:space="preserve"> по муниципальному образованию «Город Азов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4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одготовка анализа деятельности  </w:t>
            </w:r>
            <w:proofErr w:type="gramStart"/>
            <w:r w:rsidRPr="00F1273C">
              <w:rPr>
                <w:sz w:val="24"/>
                <w:szCs w:val="24"/>
              </w:rPr>
              <w:t>по</w:t>
            </w:r>
            <w:proofErr w:type="gramEnd"/>
            <w:r w:rsidRPr="00F1273C">
              <w:rPr>
                <w:sz w:val="24"/>
                <w:szCs w:val="24"/>
              </w:rPr>
              <w:t xml:space="preserve"> СО НКО г. Азова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4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нформации за год о деятельности муниципального образования Ростовской области «Город Азов» по развитию гуманитарного сотрудничества с зарубежными муниципалитетами,</w:t>
            </w:r>
          </w:p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 том числе в целях продвижения объективной исторической и актуальной информации о Российской Федерац</w:t>
            </w:r>
            <w:proofErr w:type="gramStart"/>
            <w:r w:rsidRPr="00F1273C">
              <w:rPr>
                <w:sz w:val="24"/>
                <w:szCs w:val="24"/>
              </w:rPr>
              <w:t>ии и ее</w:t>
            </w:r>
            <w:proofErr w:type="gramEnd"/>
            <w:r w:rsidRPr="00F1273C">
              <w:rPr>
                <w:sz w:val="24"/>
                <w:szCs w:val="24"/>
              </w:rPr>
              <w:t xml:space="preserve"> роли в победе над нацизмом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оябрь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4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Формирование и ведение муниципального Реестра социально ориентированных некоммерческих организаций - получателей поддержки</w:t>
            </w:r>
          </w:p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</w:p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арт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2.4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нформации о победителях конкурса на предоставление финансовой поддержки в виде субсидий социально - ориентированным некоммерческим организациям, зарегистрированным в городе Азове для размещения на сайт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арт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2.4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информации о победителях Муниципального  этапа областного конкурса на звание «Лучшее территориальное общественное самоуправление в Ростовской области» на территории муниципального образования «Город Азов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юнь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9C562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8F" w:rsidRPr="004C699B" w:rsidRDefault="006B118F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>
            <w:pPr>
              <w:spacing w:line="216" w:lineRule="auto"/>
              <w:jc w:val="center"/>
            </w:pPr>
          </w:p>
          <w:p w:rsidR="006B118F" w:rsidRPr="00F1273C" w:rsidRDefault="006B118F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Праздничные, юбилейные, торжественные мероприятия, визиты</w:t>
            </w:r>
          </w:p>
          <w:p w:rsidR="006B118F" w:rsidRPr="00F1273C" w:rsidRDefault="006B118F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1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ородские Рождественские гуляни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18F" w:rsidRPr="00F127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2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ородской торжественный митинг, посвящённый 77-й годовщине со дня освобождения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18F" w:rsidRPr="00F1273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3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«Поклонимся </w:t>
            </w:r>
            <w:proofErr w:type="gramStart"/>
            <w:r w:rsidRPr="00F1273C">
              <w:rPr>
                <w:sz w:val="24"/>
                <w:szCs w:val="24"/>
              </w:rPr>
              <w:t>павшим</w:t>
            </w:r>
            <w:proofErr w:type="gramEnd"/>
            <w:r w:rsidRPr="00F1273C">
              <w:rPr>
                <w:sz w:val="24"/>
                <w:szCs w:val="24"/>
              </w:rPr>
              <w:t>, обнимем живых!» - митинг, посвящённый выводу войск из Афганистана и Дню памяти о россиянах, исполнявших служебный долг за пределами Отечест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5</w:t>
            </w:r>
            <w:r w:rsidR="00A23CD2">
              <w:rPr>
                <w:sz w:val="24"/>
                <w:szCs w:val="24"/>
              </w:rPr>
              <w:t>.02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3.4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Во славу Великой Отчизны» - городской торжественный вечер, посвящённый Дню защитников Отечест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1</w:t>
            </w:r>
            <w:r w:rsidR="00A23CD2">
              <w:rPr>
                <w:sz w:val="24"/>
                <w:szCs w:val="24"/>
              </w:rPr>
              <w:t>.02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5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Как прекрасны женщины Азова» - городской торжественный вечер, посвящённый Международному Женскому Дню 8 Марта</w:t>
            </w: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18F" w:rsidRPr="00F127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6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«Ой, </w:t>
            </w:r>
            <w:proofErr w:type="spellStart"/>
            <w:r w:rsidRPr="00F1273C">
              <w:rPr>
                <w:sz w:val="24"/>
                <w:szCs w:val="24"/>
              </w:rPr>
              <w:t>Маслёна</w:t>
            </w:r>
            <w:proofErr w:type="spellEnd"/>
            <w:r w:rsidRPr="00F1273C">
              <w:rPr>
                <w:sz w:val="24"/>
                <w:szCs w:val="24"/>
              </w:rPr>
              <w:t xml:space="preserve"> – Красота!» - народные Масленичные гуляния</w:t>
            </w: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ачальник отдела культуры и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7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Спасибо вам за ваш нелёгкий труд!» - праздничный вечер, посвящённый Дню работников торговли, бытового обслуживания и ЖКХ</w:t>
            </w: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</w:t>
            </w:r>
            <w:r w:rsidR="00A23CD2">
              <w:rPr>
                <w:sz w:val="24"/>
                <w:szCs w:val="24"/>
              </w:rPr>
              <w:t>.03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8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Праздник праздничных людей» - торжественное мероприятие, посвящённое Дню работников культуры</w:t>
            </w: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5</w:t>
            </w:r>
            <w:r w:rsidR="00A23CD2">
              <w:rPr>
                <w:sz w:val="24"/>
                <w:szCs w:val="24"/>
              </w:rPr>
              <w:t>.03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9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Местное самоуправление – всех проблем решение» - праздничный вечер, посвящённый Дню местного управления</w:t>
            </w: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7</w:t>
            </w:r>
            <w:r w:rsidR="00A23CD2">
              <w:rPr>
                <w:sz w:val="24"/>
                <w:szCs w:val="24"/>
              </w:rPr>
              <w:t>.04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10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Чёрная Быль» - городской митинг, посвящённый 34-й годовщине со дня аварии на Чернобыльской АЭС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4</w:t>
            </w:r>
            <w:r w:rsidR="00A23CD2">
              <w:rPr>
                <w:sz w:val="24"/>
                <w:szCs w:val="24"/>
              </w:rPr>
              <w:t>.04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9B" w:rsidRPr="00F1273C" w:rsidRDefault="004C699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4C699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C34270">
        <w:trPr>
          <w:cantSplit/>
          <w:trHeight w:val="2360"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3.11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Когда стою у вечного огня» - городской торжественный митинг, посвящённый 75-й годовщине Великой Победы</w:t>
            </w: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«Война. Победа. Память» - торжественный приём главой администрации </w:t>
            </w:r>
            <w:proofErr w:type="gramStart"/>
            <w:r w:rsidRPr="00F1273C">
              <w:rPr>
                <w:sz w:val="24"/>
                <w:szCs w:val="24"/>
              </w:rPr>
              <w:t>г</w:t>
            </w:r>
            <w:proofErr w:type="gramEnd"/>
            <w:r w:rsidRPr="00F1273C">
              <w:rPr>
                <w:sz w:val="24"/>
                <w:szCs w:val="24"/>
              </w:rPr>
              <w:t>. Азова ветеранов ВОВ, труда, тружеников тыла</w:t>
            </w: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День Победы – праздник всей страны!» - праздничный гала-концерт творческих коллективов ГДК, посвящённый 75-й годовщине Великой Победы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18F" w:rsidRPr="00F1273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Администрации по социальным вопросам </w:t>
            </w:r>
          </w:p>
          <w:p w:rsidR="006B118F" w:rsidRPr="00F1273C" w:rsidRDefault="006B118F" w:rsidP="00A23CD2">
            <w:pPr>
              <w:spacing w:line="209" w:lineRule="auto"/>
              <w:rPr>
                <w:sz w:val="24"/>
                <w:szCs w:val="24"/>
              </w:rPr>
            </w:pPr>
          </w:p>
          <w:p w:rsidR="006B118F" w:rsidRPr="00F1273C" w:rsidRDefault="006B118F" w:rsidP="00A23CD2">
            <w:pPr>
              <w:spacing w:line="209" w:lineRule="auto"/>
              <w:rPr>
                <w:sz w:val="24"/>
                <w:szCs w:val="24"/>
              </w:rPr>
            </w:pPr>
          </w:p>
          <w:p w:rsidR="006B118F" w:rsidRPr="00F1273C" w:rsidRDefault="006B118F" w:rsidP="00A23CD2">
            <w:pPr>
              <w:spacing w:line="209" w:lineRule="auto"/>
              <w:rPr>
                <w:sz w:val="24"/>
                <w:szCs w:val="24"/>
              </w:rPr>
            </w:pP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ачальник отдела культуры и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12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Граница – честь, долг, Отечество!» - митинг, посвященный празднованию      102- ой годовщины образования Пограничных органов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8</w:t>
            </w:r>
            <w:r w:rsidR="00A23CD2">
              <w:rPr>
                <w:sz w:val="24"/>
                <w:szCs w:val="24"/>
              </w:rPr>
              <w:t>.05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13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крытие Летней оздоровительной кампании «Лето - 2020»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18F" w:rsidRPr="00F127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6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14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Люди бесконечной доброты» - праздничный вечер, посвящённый Дню социального работника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18F" w:rsidRPr="00F1273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6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15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Горжусь тобой, моя Россия» - городской торжественный митинг, посвящённый Дню Росси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2</w:t>
            </w:r>
            <w:r w:rsidR="00A23CD2">
              <w:rPr>
                <w:sz w:val="24"/>
                <w:szCs w:val="24"/>
              </w:rPr>
              <w:t>.06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16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Работы нет важней на свете» - праздничный вечер, посвящённый Дню медицинского работник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5</w:t>
            </w:r>
            <w:r w:rsidR="00A23CD2">
              <w:rPr>
                <w:sz w:val="24"/>
                <w:szCs w:val="24"/>
              </w:rPr>
              <w:t>.06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17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ородской митинг, посвящённый Дню памяти и скорби «У вечного огня»</w:t>
            </w: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ородская акция «Свеча памяти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2</w:t>
            </w:r>
            <w:r w:rsidR="00A23CD2">
              <w:rPr>
                <w:sz w:val="24"/>
                <w:szCs w:val="24"/>
              </w:rPr>
              <w:t>.06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ачальник отдела культуры и искусства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3.18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Семья – волшебный символ жизни» - городской праздник, посвящённый Дню семьи, любви и верност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8</w:t>
            </w:r>
            <w:r w:rsidR="00A23CD2">
              <w:rPr>
                <w:sz w:val="24"/>
                <w:szCs w:val="24"/>
              </w:rPr>
              <w:t>.07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г. Азова, 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тдел ЗАГС </w:t>
            </w:r>
            <w:proofErr w:type="gramStart"/>
            <w:r w:rsidRPr="00F1273C">
              <w:rPr>
                <w:sz w:val="24"/>
                <w:szCs w:val="24"/>
              </w:rPr>
              <w:t>г</w:t>
            </w:r>
            <w:proofErr w:type="gramEnd"/>
            <w:r w:rsidRPr="00F1273C">
              <w:rPr>
                <w:sz w:val="24"/>
                <w:szCs w:val="24"/>
              </w:rPr>
              <w:t>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19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По морям, по волнам» - праздничные мероприятия, посвященные Дню ВМФ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6</w:t>
            </w:r>
            <w:r w:rsidR="00A23CD2">
              <w:rPr>
                <w:sz w:val="24"/>
                <w:szCs w:val="24"/>
              </w:rPr>
              <w:t>.07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20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Славься десант!» - торжественный митинг, посвященный Дню ВДВ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</w:t>
            </w:r>
            <w:r w:rsidR="00A23CD2">
              <w:rPr>
                <w:sz w:val="24"/>
                <w:szCs w:val="24"/>
              </w:rPr>
              <w:t>.08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ачальник отдела культуры и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21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Концерт, посвящённый Дню строителе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7</w:t>
            </w:r>
            <w:r w:rsidR="00A23CD2">
              <w:rPr>
                <w:sz w:val="24"/>
                <w:szCs w:val="24"/>
              </w:rPr>
              <w:t>.08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ачальник отдела культуры и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22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Виват, Российский флаг!» - тематическая программа для молодежи, посвященная Дню Российского флаг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2</w:t>
            </w:r>
            <w:r w:rsidR="00A23CD2">
              <w:rPr>
                <w:sz w:val="24"/>
                <w:szCs w:val="24"/>
              </w:rPr>
              <w:t>.08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ачальник отдела культуры и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23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Город-труженик Азов!» - городской торжественный вечер, посвящённый 953-й годовщине со дня основания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18F" w:rsidRPr="00F127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24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Азов – жемчужина Донского края» - гала-концерт, посвящённый 953-й годовщине со дня основания Азо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18F" w:rsidRPr="00F127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ачальник отдела культуры и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25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Памятный митинг, посвящённый 193-й годовщине </w:t>
            </w:r>
            <w:proofErr w:type="spellStart"/>
            <w:r w:rsidRPr="00F1273C">
              <w:rPr>
                <w:sz w:val="24"/>
                <w:szCs w:val="24"/>
              </w:rPr>
              <w:t>Наваринского</w:t>
            </w:r>
            <w:proofErr w:type="spellEnd"/>
            <w:r w:rsidRPr="00F1273C">
              <w:rPr>
                <w:sz w:val="24"/>
                <w:szCs w:val="24"/>
              </w:rPr>
              <w:t xml:space="preserve"> морского сражения</w:t>
            </w: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8</w:t>
            </w:r>
            <w:r w:rsidR="00A23CD2">
              <w:rPr>
                <w:sz w:val="24"/>
                <w:szCs w:val="24"/>
              </w:rPr>
              <w:t>.10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ачальник отдела культуры и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26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Храни себя, Россия!» - городской торжественный вечер-концерт, посвящённый Дню народного единств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118F" w:rsidRPr="00F127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3.27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Говорите мамам нежные слова» - праздничный вечер, посвящённый Дню Матери</w:t>
            </w:r>
          </w:p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7</w:t>
            </w:r>
            <w:r w:rsidR="00A23CD2">
              <w:rPr>
                <w:sz w:val="24"/>
                <w:szCs w:val="24"/>
              </w:rPr>
              <w:t>.11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28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ородской фестиваль, посвященный открытию декады людей с ограниченными возможностями и Дню инвалидов «От сердца к сердцу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ачальник отдела культуры и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29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овогодняя Елка Главы Администрации для выдающихся и одаренных дете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C34270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ачальник отдела культуры и искус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30</w:t>
            </w:r>
            <w:r w:rsidR="00E20A9A" w:rsidRPr="004C699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«Снежный карнавал» - городской Новогодний праздник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A23CD2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A06AA5"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БУК ГДК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 и размещение на сайте</w:t>
            </w:r>
          </w:p>
          <w:p w:rsidR="006B118F" w:rsidRPr="00F1273C" w:rsidRDefault="006B118F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F27EE8" w:rsidRP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3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рганизация и проведение мероприятий входящих в «Событийный календарь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A23CD2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3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оржественное открытие летнего туристического сезона в городе Азов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9.05.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40256D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4C699B" w:rsidRDefault="0040256D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3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оржественное мероприятие финала конкурсов «Учитель года Азова 2020», «Воспитатель года Азова 2020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Март </w:t>
            </w:r>
          </w:p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Информация </w:t>
            </w:r>
          </w:p>
        </w:tc>
      </w:tr>
      <w:tr w:rsidR="0040256D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4C699B" w:rsidRDefault="0040256D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3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ородской праздник «Выпускник -2020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Июнь </w:t>
            </w:r>
          </w:p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Информация </w:t>
            </w:r>
          </w:p>
        </w:tc>
      </w:tr>
      <w:tr w:rsidR="0040256D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4C699B" w:rsidRDefault="0040256D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3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оржественное мероприятие, посвященное Дню учител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ктябрь </w:t>
            </w:r>
          </w:p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56D" w:rsidRPr="00F1273C" w:rsidRDefault="0040256D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Информация 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3.3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widowControl w:val="0"/>
              <w:suppressAutoHyphens/>
              <w:autoSpaceDE w:val="0"/>
              <w:spacing w:line="209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F1273C">
              <w:rPr>
                <w:bCs/>
                <w:sz w:val="24"/>
                <w:szCs w:val="24"/>
                <w:lang w:eastAsia="ar-SA"/>
              </w:rPr>
              <w:t xml:space="preserve">Мероприятие, посвященное Дню местного самоуправления на территориях ТОС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Апрель</w:t>
            </w:r>
          </w:p>
          <w:p w:rsidR="009E4748" w:rsidRPr="00F1273C" w:rsidRDefault="009E4748" w:rsidP="00A23CD2">
            <w:pPr>
              <w:snapToGri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A23CD2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</w:t>
            </w:r>
            <w:r w:rsidR="009E4748" w:rsidRPr="00F1273C">
              <w:rPr>
                <w:sz w:val="24"/>
                <w:szCs w:val="24"/>
              </w:rPr>
              <w:t>орядок ведения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3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изиты официальных международных делегаций,</w:t>
            </w:r>
            <w:r w:rsidRPr="00F1273C">
              <w:rPr>
                <w:bCs/>
                <w:sz w:val="24"/>
                <w:szCs w:val="24"/>
              </w:rPr>
              <w:t xml:space="preserve"> приуроченных 75-летию  Победы в Великой Отечественной войне городами-побратимами и городами – партнерам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ай</w:t>
            </w:r>
          </w:p>
          <w:p w:rsidR="009E4748" w:rsidRPr="00F1273C" w:rsidRDefault="009E4748" w:rsidP="00A23CD2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9E4748" w:rsidRPr="00F1273C" w:rsidRDefault="009E4748" w:rsidP="00A23CD2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</w:t>
            </w:r>
            <w:r w:rsidR="009E4748" w:rsidRPr="00F1273C">
              <w:rPr>
                <w:sz w:val="24"/>
                <w:szCs w:val="24"/>
              </w:rPr>
              <w:t>лан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3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snapToGrid w:val="0"/>
              <w:spacing w:line="209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F1273C">
              <w:rPr>
                <w:bCs/>
                <w:sz w:val="24"/>
                <w:szCs w:val="24"/>
                <w:lang w:eastAsia="ar-SA"/>
              </w:rPr>
              <w:t xml:space="preserve">Проведение мероприятий СО НКО </w:t>
            </w:r>
            <w:proofErr w:type="gramStart"/>
            <w:r w:rsidRPr="00F1273C">
              <w:rPr>
                <w:bCs/>
                <w:sz w:val="24"/>
                <w:szCs w:val="24"/>
                <w:lang w:eastAsia="ar-SA"/>
              </w:rPr>
              <w:t>г</w:t>
            </w:r>
            <w:proofErr w:type="gramEnd"/>
            <w:r w:rsidRPr="00F1273C">
              <w:rPr>
                <w:bCs/>
                <w:sz w:val="24"/>
                <w:szCs w:val="24"/>
                <w:lang w:eastAsia="ar-SA"/>
              </w:rPr>
              <w:t>. Азова, посвященных 75-летию Победы в Великой отечественной войне (по отдельному плану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Февраль-октябрь</w:t>
            </w:r>
          </w:p>
          <w:p w:rsidR="009E4748" w:rsidRPr="00F1273C" w:rsidRDefault="009E4748" w:rsidP="00A23CD2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</w:t>
            </w:r>
            <w:r w:rsidR="009E4748" w:rsidRPr="00F1273C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9E4748" w:rsidRPr="00F1273C" w:rsidRDefault="009E4748" w:rsidP="00A23CD2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</w:t>
            </w:r>
            <w:r w:rsidR="009E4748" w:rsidRPr="00F1273C">
              <w:rPr>
                <w:sz w:val="24"/>
                <w:szCs w:val="24"/>
              </w:rPr>
              <w:t>лан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3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snapToGrid w:val="0"/>
              <w:spacing w:line="209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F1273C">
              <w:rPr>
                <w:bCs/>
                <w:sz w:val="24"/>
                <w:szCs w:val="24"/>
                <w:lang w:eastAsia="ar-SA"/>
              </w:rPr>
              <w:t xml:space="preserve">Проведение мероприятий, приуроченных 30-летию побратимских связей между городами-побратимами Азовом и </w:t>
            </w:r>
            <w:proofErr w:type="spellStart"/>
            <w:r w:rsidRPr="00F1273C">
              <w:rPr>
                <w:bCs/>
                <w:sz w:val="24"/>
                <w:szCs w:val="24"/>
                <w:lang w:eastAsia="ar-SA"/>
              </w:rPr>
              <w:t>Агланджой</w:t>
            </w:r>
            <w:proofErr w:type="spellEnd"/>
            <w:r w:rsidRPr="00F1273C">
              <w:rPr>
                <w:bCs/>
                <w:sz w:val="24"/>
                <w:szCs w:val="24"/>
                <w:lang w:eastAsia="ar-SA"/>
              </w:rPr>
              <w:t xml:space="preserve"> (Республика Кипр) – по отдельному плану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ай-сентябрь</w:t>
            </w:r>
          </w:p>
          <w:p w:rsidR="009E4748" w:rsidRPr="00F1273C" w:rsidRDefault="009E4748" w:rsidP="00A23CD2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</w:t>
            </w:r>
            <w:r w:rsidR="009E4748" w:rsidRPr="00F1273C">
              <w:rPr>
                <w:color w:val="000000"/>
                <w:sz w:val="24"/>
                <w:szCs w:val="24"/>
              </w:rPr>
              <w:t xml:space="preserve">тдел </w:t>
            </w:r>
          </w:p>
          <w:p w:rsidR="009E4748" w:rsidRPr="00F1273C" w:rsidRDefault="009E4748" w:rsidP="00A23CD2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</w:t>
            </w:r>
            <w:r w:rsidR="009E4748" w:rsidRPr="00F1273C">
              <w:rPr>
                <w:sz w:val="24"/>
                <w:szCs w:val="24"/>
              </w:rPr>
              <w:t>лан</w:t>
            </w:r>
          </w:p>
        </w:tc>
      </w:tr>
      <w:tr w:rsidR="009E474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4C699B" w:rsidRDefault="009E474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3.4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Визиты делегаций городов-побратимов и городов - партнеров в </w:t>
            </w:r>
            <w:proofErr w:type="gramStart"/>
            <w:r w:rsidRPr="00F1273C">
              <w:rPr>
                <w:sz w:val="24"/>
                <w:szCs w:val="24"/>
              </w:rPr>
              <w:t>г</w:t>
            </w:r>
            <w:proofErr w:type="gramEnd"/>
            <w:r w:rsidRPr="00F1273C">
              <w:rPr>
                <w:sz w:val="24"/>
                <w:szCs w:val="24"/>
              </w:rPr>
              <w:t>. Азов на праздничные мероприятия, посвященные  Дню гор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9E4748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ентябрь</w:t>
            </w:r>
          </w:p>
          <w:p w:rsidR="009E4748" w:rsidRPr="00F1273C" w:rsidRDefault="009E4748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</w:t>
            </w:r>
            <w:r w:rsidR="009E4748" w:rsidRPr="00F1273C">
              <w:rPr>
                <w:sz w:val="24"/>
                <w:szCs w:val="24"/>
              </w:rPr>
              <w:t xml:space="preserve">тдел </w:t>
            </w:r>
          </w:p>
          <w:p w:rsidR="009E4748" w:rsidRPr="00F1273C" w:rsidRDefault="009E4748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748" w:rsidRPr="00F1273C" w:rsidRDefault="00E54CF5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</w:t>
            </w:r>
            <w:r w:rsidR="009E4748" w:rsidRPr="00F1273C">
              <w:rPr>
                <w:sz w:val="24"/>
                <w:szCs w:val="24"/>
              </w:rPr>
              <w:t>лан</w:t>
            </w:r>
          </w:p>
        </w:tc>
      </w:tr>
      <w:tr w:rsidR="00E54CF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4C699B" w:rsidRDefault="00E54CF5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4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оржественный концерт, посвященный 110-летию муниципального образования «Азовводоканал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3.10.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МУП «Азовводоканал»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– начальник Управления ЖК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5222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4C699B" w:rsidRDefault="005222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4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08.06.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СЗН 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5222E4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4C699B" w:rsidRDefault="005222E4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3.4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A23CD2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Торжественное мероприятие, посвященное Дню пожилого человек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01.10.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СЗН г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2E4" w:rsidRPr="00F1273C" w:rsidRDefault="005222E4" w:rsidP="00A23CD2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8F" w:rsidRPr="004C699B" w:rsidRDefault="006B118F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>
            <w:pPr>
              <w:spacing w:line="216" w:lineRule="auto"/>
              <w:jc w:val="center"/>
              <w:rPr>
                <w:b/>
              </w:rPr>
            </w:pPr>
          </w:p>
          <w:p w:rsidR="006B118F" w:rsidRPr="00F1273C" w:rsidRDefault="006B118F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Выставки, форумы, фестивали, конкурсы, акции</w:t>
            </w:r>
          </w:p>
          <w:p w:rsidR="006B118F" w:rsidRPr="00F1273C" w:rsidRDefault="006B118F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Участие в Международной туристской выставке «ИНТУРМАРКЕТ(ITM) 2020», г. Москва, МВЦ «Крокус </w:t>
            </w:r>
            <w:proofErr w:type="spellStart"/>
            <w:r w:rsidRPr="00F1273C">
              <w:rPr>
                <w:sz w:val="24"/>
                <w:szCs w:val="24"/>
              </w:rPr>
              <w:t>Экспо</w:t>
            </w:r>
            <w:proofErr w:type="spellEnd"/>
            <w:r w:rsidRPr="00F1273C">
              <w:rPr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2-14 марта</w:t>
            </w:r>
          </w:p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Заместитель главы </w:t>
            </w:r>
            <w:r w:rsidR="00E54CF5" w:rsidRPr="00F1273C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частие в Международной туристской выставке «МИТТ(</w:t>
            </w:r>
            <w:r w:rsidRPr="00F1273C">
              <w:rPr>
                <w:sz w:val="24"/>
                <w:szCs w:val="24"/>
                <w:lang w:val="en-US"/>
              </w:rPr>
              <w:t>MITT</w:t>
            </w:r>
            <w:r w:rsidRPr="00F1273C">
              <w:rPr>
                <w:sz w:val="24"/>
                <w:szCs w:val="24"/>
              </w:rPr>
              <w:t xml:space="preserve">)2020», г. Москва, МВЦ «Крокус </w:t>
            </w:r>
            <w:proofErr w:type="spellStart"/>
            <w:r w:rsidRPr="00F1273C">
              <w:rPr>
                <w:sz w:val="24"/>
                <w:szCs w:val="24"/>
              </w:rPr>
              <w:t>Экспо</w:t>
            </w:r>
            <w:proofErr w:type="spellEnd"/>
            <w:r w:rsidRPr="00F1273C">
              <w:rPr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7-19 марта</w:t>
            </w:r>
            <w:r w:rsidR="00A06AA5" w:rsidRPr="00F1273C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4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Участие в Международном  фестивале туризма «Мир без границ», Ростов-на-Дону, КВЦ «</w:t>
            </w:r>
            <w:proofErr w:type="spellStart"/>
            <w:r w:rsidRPr="00F1273C">
              <w:rPr>
                <w:sz w:val="24"/>
                <w:szCs w:val="24"/>
              </w:rPr>
              <w:t>ВертолЭкспо</w:t>
            </w:r>
            <w:proofErr w:type="spellEnd"/>
            <w:r w:rsidRPr="00F1273C">
              <w:rPr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40256D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</w:t>
            </w:r>
            <w:r w:rsidR="00F27EE8" w:rsidRPr="00F1273C">
              <w:rPr>
                <w:sz w:val="24"/>
                <w:szCs w:val="24"/>
              </w:rPr>
              <w:t>прель</w:t>
            </w:r>
            <w:r w:rsidR="00A06AA5" w:rsidRPr="00F1273C">
              <w:rPr>
                <w:sz w:val="24"/>
                <w:szCs w:val="24"/>
              </w:rPr>
              <w:t xml:space="preserve"> </w:t>
            </w:r>
          </w:p>
          <w:p w:rsidR="00F27EE8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>X</w:t>
            </w:r>
            <w:r w:rsidRPr="00F1273C">
              <w:rPr>
                <w:sz w:val="24"/>
                <w:szCs w:val="24"/>
              </w:rPr>
              <w:t>I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1273C">
              <w:rPr>
                <w:sz w:val="24"/>
                <w:szCs w:val="24"/>
              </w:rPr>
              <w:t xml:space="preserve"> Областной детский фестиваль пленэрного рисунка «Ласточкино гнездышко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31.05.2020</w:t>
            </w:r>
            <w:r w:rsidR="00A06AA5" w:rsidRPr="00F1273C">
              <w:rPr>
                <w:sz w:val="24"/>
                <w:szCs w:val="24"/>
              </w:rPr>
              <w:t>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развития туризм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  <w:lang w:val="en-US"/>
              </w:rPr>
            </w:pPr>
            <w:r w:rsidRPr="004C699B">
              <w:rPr>
                <w:sz w:val="24"/>
                <w:szCs w:val="24"/>
                <w:lang w:val="en-US"/>
              </w:rPr>
              <w:t>4.4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>II</w:t>
            </w:r>
            <w:r w:rsidRPr="00F1273C">
              <w:rPr>
                <w:sz w:val="24"/>
                <w:szCs w:val="24"/>
              </w:rPr>
              <w:t xml:space="preserve"> Этнокультурный праздник «Загадки древнего </w:t>
            </w:r>
            <w:proofErr w:type="spellStart"/>
            <w:r w:rsidRPr="00F1273C">
              <w:rPr>
                <w:sz w:val="24"/>
                <w:szCs w:val="24"/>
              </w:rPr>
              <w:t>Паниардиса</w:t>
            </w:r>
            <w:proofErr w:type="spellEnd"/>
            <w:r w:rsidRPr="00F1273C">
              <w:rPr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30.05.2020</w:t>
            </w:r>
            <w:r w:rsidR="00A06AA5" w:rsidRPr="00F1273C">
              <w:rPr>
                <w:sz w:val="24"/>
                <w:szCs w:val="24"/>
              </w:rPr>
              <w:t>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  <w:lang w:val="en-US"/>
              </w:rPr>
            </w:pPr>
            <w:r w:rsidRPr="004C699B">
              <w:rPr>
                <w:sz w:val="24"/>
                <w:szCs w:val="24"/>
                <w:lang w:val="en-US"/>
              </w:rPr>
              <w:t>4.4.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XII Всероссийский фестиваль военно-исторических клубов «Осада Азова 1641г.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 августа</w:t>
            </w:r>
            <w:r w:rsidR="00E20A9A" w:rsidRPr="00F1273C">
              <w:rPr>
                <w:sz w:val="24"/>
                <w:szCs w:val="24"/>
              </w:rPr>
              <w:t xml:space="preserve"> </w:t>
            </w:r>
          </w:p>
          <w:p w:rsidR="00F27EE8" w:rsidRPr="00F1273C" w:rsidRDefault="00E20A9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>V</w:t>
            </w:r>
            <w:r w:rsidRPr="00F1273C">
              <w:rPr>
                <w:sz w:val="24"/>
                <w:szCs w:val="24"/>
              </w:rPr>
              <w:t>I Фестиваль ассоциации малых туристских городов Росси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30.07.2020-02.08.2020</w:t>
            </w:r>
            <w:r w:rsidR="0040256D" w:rsidRPr="00F1273C">
              <w:rPr>
                <w:sz w:val="24"/>
                <w:szCs w:val="24"/>
              </w:rPr>
              <w:t>гг</w:t>
            </w:r>
            <w:r w:rsidRPr="00F1273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Администрация города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а Администрации города Аз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27EE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4C699B" w:rsidRDefault="00F27EE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>III</w:t>
            </w:r>
            <w:r w:rsidRPr="00F1273C">
              <w:rPr>
                <w:sz w:val="24"/>
                <w:szCs w:val="24"/>
              </w:rPr>
              <w:t xml:space="preserve"> </w:t>
            </w:r>
            <w:proofErr w:type="spellStart"/>
            <w:r w:rsidRPr="00F1273C">
              <w:rPr>
                <w:sz w:val="24"/>
                <w:szCs w:val="24"/>
              </w:rPr>
              <w:t>Эногастрономический</w:t>
            </w:r>
            <w:proofErr w:type="spellEnd"/>
            <w:r w:rsidRPr="00F1273C">
              <w:rPr>
                <w:sz w:val="24"/>
                <w:szCs w:val="24"/>
              </w:rPr>
              <w:t xml:space="preserve"> праздник «Государева лоза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ктябрь</w:t>
            </w:r>
            <w:r w:rsidR="00A06AA5" w:rsidRPr="00F1273C">
              <w:rPr>
                <w:sz w:val="24"/>
                <w:szCs w:val="24"/>
              </w:rPr>
              <w:t xml:space="preserve"> </w:t>
            </w:r>
          </w:p>
          <w:p w:rsidR="00F27EE8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EE8" w:rsidRPr="00F1273C" w:rsidRDefault="00F27EE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444B1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4C699B" w:rsidRDefault="00444B1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ведение семинаров, совещаний, «круглых столов» для субъектов малого и среднего предпринимательства, в том числе в режиме видеоконференци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444B1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4C699B" w:rsidRDefault="00444B1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4.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ведение сельскохозяйственных ярмарок  и ярмарок выходного дн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Ярмарка</w:t>
            </w:r>
          </w:p>
        </w:tc>
      </w:tr>
      <w:tr w:rsidR="00444B1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4C699B" w:rsidRDefault="00444B1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рганизация работы по созданию системы  защиты прав потребителе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четы,</w:t>
            </w:r>
          </w:p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444B1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4C699B" w:rsidRDefault="00444B1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казания содействия в подготовке и проведении </w:t>
            </w:r>
            <w:r w:rsidRPr="00F1273C">
              <w:rPr>
                <w:sz w:val="24"/>
                <w:szCs w:val="24"/>
                <w:lang w:val="en-US"/>
              </w:rPr>
              <w:t>X</w:t>
            </w:r>
            <w:r w:rsidRPr="00F1273C">
              <w:rPr>
                <w:sz w:val="24"/>
                <w:szCs w:val="24"/>
              </w:rPr>
              <w:t>I</w:t>
            </w:r>
            <w:proofErr w:type="spellStart"/>
            <w:r w:rsidRPr="00F127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1273C">
              <w:rPr>
                <w:sz w:val="24"/>
                <w:szCs w:val="24"/>
              </w:rPr>
              <w:t xml:space="preserve"> Областного детского фестиваля пленэрного рисунка «Ласточкино гнездышко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31.05.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444B18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4C699B" w:rsidRDefault="00444B18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рганизация выездной торговли в рамках XII Всероссийского фестиваля военно-исторических клубов «Осада Азова 1641г.» и празднования Дня гор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 августа,</w:t>
            </w:r>
          </w:p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ентябрь 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B18" w:rsidRPr="00F1273C" w:rsidRDefault="00444B18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едоставление торговых мест</w:t>
            </w:r>
          </w:p>
        </w:tc>
      </w:tr>
      <w:tr w:rsidR="00C72BFB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4C699B" w:rsidRDefault="00C72BFB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F1273C" w:rsidRDefault="00C72BFB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Конкурс «Лучший муниципальный служащий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F1273C" w:rsidRDefault="00C72BFB" w:rsidP="004C699B">
            <w:pPr>
              <w:pStyle w:val="aff3"/>
              <w:spacing w:line="209" w:lineRule="auto"/>
              <w:ind w:left="0"/>
              <w:jc w:val="center"/>
            </w:pPr>
            <w:r w:rsidRPr="00F1273C">
              <w:t>26.03.2020г.</w:t>
            </w:r>
          </w:p>
          <w:p w:rsidR="00C72BFB" w:rsidRPr="00F1273C" w:rsidRDefault="00C72BF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17.04.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F1273C" w:rsidRDefault="00C72BF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Сектор муниципальной службы, кадров и противодействия коррупции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F1273C" w:rsidRDefault="00C72BF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BFB" w:rsidRPr="00F1273C" w:rsidRDefault="00C72BF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, распоряжение о награждении и размещение информации на сайте</w:t>
            </w:r>
          </w:p>
        </w:tc>
      </w:tr>
      <w:tr w:rsidR="00E54CF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4C699B" w:rsidRDefault="00E54CF5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lastRenderedPageBreak/>
              <w:t>4.4.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4C699B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Конкурс по предоставлению субсидий из бюджета города Азова социально ориентированных некоммерческих организаций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4C699B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Февраль</w:t>
            </w:r>
          </w:p>
          <w:p w:rsidR="00E54CF5" w:rsidRPr="00F1273C" w:rsidRDefault="00E54CF5" w:rsidP="004C699B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4C699B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E54CF5" w:rsidRPr="00F1273C" w:rsidRDefault="00E54CF5" w:rsidP="004C699B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4C699B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E54CF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4C699B" w:rsidRDefault="00E54CF5" w:rsidP="004C699B">
            <w:pPr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4.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4C699B">
            <w:pPr>
              <w:snapToGrid w:val="0"/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Конкурс по проведению муниципального этапа областного конкурса на звание «Лучшее территориальное общественное самоуправление в Ростовской области» на территории муниципального образования «Город Азов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4C699B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юнь</w:t>
            </w:r>
          </w:p>
          <w:p w:rsidR="00E54CF5" w:rsidRPr="00F1273C" w:rsidRDefault="00E54CF5" w:rsidP="004C699B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4C699B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 xml:space="preserve">Отдел </w:t>
            </w:r>
          </w:p>
          <w:p w:rsidR="00E54CF5" w:rsidRPr="00F1273C" w:rsidRDefault="00E54CF5" w:rsidP="004C699B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1273C">
              <w:rPr>
                <w:color w:val="000000"/>
                <w:sz w:val="24"/>
                <w:szCs w:val="24"/>
              </w:rPr>
              <w:t>общественных связей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нутренней политике, организационно-правовым и кадров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CF5" w:rsidRPr="00F1273C" w:rsidRDefault="00E54CF5" w:rsidP="004C699B">
            <w:pPr>
              <w:snapToGrid w:val="0"/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ротокол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118F" w:rsidRPr="004C699B" w:rsidRDefault="006B118F" w:rsidP="004C699B">
            <w:pPr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C699B">
              <w:rPr>
                <w:b/>
                <w:sz w:val="24"/>
                <w:szCs w:val="24"/>
              </w:rPr>
              <w:t>4.5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>
            <w:pPr>
              <w:spacing w:line="216" w:lineRule="auto"/>
              <w:jc w:val="center"/>
            </w:pPr>
          </w:p>
          <w:p w:rsidR="006B118F" w:rsidRPr="00F1273C" w:rsidRDefault="006B118F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Культурные, спортивные, детско-юношеские мероприятия</w:t>
            </w:r>
          </w:p>
          <w:p w:rsidR="006B118F" w:rsidRPr="00F1273C" w:rsidRDefault="006B118F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FB0C7E" w:rsidRPr="00FB0C7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0C7E" w:rsidRPr="004C699B" w:rsidRDefault="00FB0C7E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5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both"/>
              <w:rPr>
                <w:sz w:val="24"/>
                <w:szCs w:val="24"/>
                <w:lang w:eastAsia="ar-SA"/>
              </w:rPr>
            </w:pPr>
            <w:r w:rsidRPr="00F1273C">
              <w:rPr>
                <w:sz w:val="24"/>
                <w:szCs w:val="24"/>
                <w:lang w:eastAsia="ar-SA"/>
              </w:rPr>
              <w:t>Церемония открытия и церемония закрытия Муниципального этапа Спартакиады Дона 2020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FB0C7E" w:rsidP="004C699B">
            <w:pPr>
              <w:spacing w:line="209" w:lineRule="auto"/>
              <w:jc w:val="center"/>
              <w:rPr>
                <w:sz w:val="24"/>
                <w:szCs w:val="24"/>
                <w:lang w:eastAsia="ar-SA"/>
              </w:rPr>
            </w:pPr>
            <w:r w:rsidRPr="00F1273C">
              <w:rPr>
                <w:sz w:val="24"/>
                <w:szCs w:val="24"/>
                <w:lang w:eastAsia="ar-SA"/>
              </w:rPr>
              <w:t xml:space="preserve">Март-май </w:t>
            </w:r>
          </w:p>
          <w:p w:rsidR="00FB0C7E" w:rsidRPr="00F1273C" w:rsidRDefault="00FB0C7E" w:rsidP="004C699B">
            <w:pPr>
              <w:spacing w:line="209" w:lineRule="auto"/>
              <w:jc w:val="center"/>
              <w:rPr>
                <w:sz w:val="24"/>
                <w:szCs w:val="24"/>
                <w:lang w:eastAsia="ar-SA"/>
              </w:rPr>
            </w:pPr>
            <w:r w:rsidRPr="00F1273C">
              <w:rPr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 физической культуре и спорту Департамента социального развития города Аз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B0C7E" w:rsidRPr="00FB0C7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0C7E" w:rsidRPr="004C699B" w:rsidRDefault="00FB0C7E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5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both"/>
              <w:rPr>
                <w:sz w:val="24"/>
                <w:szCs w:val="24"/>
                <w:lang w:eastAsia="ar-SA"/>
              </w:rPr>
            </w:pPr>
            <w:r w:rsidRPr="00F1273C">
              <w:rPr>
                <w:sz w:val="24"/>
                <w:szCs w:val="24"/>
                <w:lang w:eastAsia="ar-SA"/>
              </w:rPr>
              <w:t>Церемония открытия и церемония закрытия зонального этапа Спартакиады Дона 2020 год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center"/>
              <w:rPr>
                <w:sz w:val="24"/>
                <w:szCs w:val="24"/>
                <w:lang w:eastAsia="ar-SA"/>
              </w:rPr>
            </w:pPr>
            <w:r w:rsidRPr="00F1273C">
              <w:rPr>
                <w:sz w:val="24"/>
                <w:szCs w:val="24"/>
                <w:lang w:eastAsia="ar-SA"/>
              </w:rPr>
              <w:t>Июнь-июль 2020г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Отдел по физической культуре и спорту Департамента социального развития города Аз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FB0C7E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0C7E" w:rsidRPr="004C699B" w:rsidRDefault="00FB0C7E" w:rsidP="004C699B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4C699B">
              <w:rPr>
                <w:sz w:val="24"/>
                <w:szCs w:val="24"/>
              </w:rPr>
              <w:t>4.5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both"/>
              <w:rPr>
                <w:sz w:val="24"/>
                <w:szCs w:val="24"/>
                <w:lang w:eastAsia="ar-SA"/>
              </w:rPr>
            </w:pPr>
            <w:r w:rsidRPr="00F1273C">
              <w:rPr>
                <w:sz w:val="24"/>
                <w:szCs w:val="24"/>
              </w:rPr>
              <w:t>Торжественное мероприятие, посвященное Всероссийскому Дню физкультурник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FB0C7E" w:rsidP="004C699B">
            <w:pPr>
              <w:spacing w:line="209" w:lineRule="auto"/>
              <w:jc w:val="center"/>
              <w:rPr>
                <w:sz w:val="24"/>
                <w:szCs w:val="24"/>
                <w:lang w:eastAsia="ar-SA"/>
              </w:rPr>
            </w:pPr>
            <w:r w:rsidRPr="00F1273C">
              <w:rPr>
                <w:sz w:val="24"/>
                <w:szCs w:val="24"/>
                <w:lang w:eastAsia="ar-SA"/>
              </w:rPr>
              <w:t xml:space="preserve">Август </w:t>
            </w:r>
          </w:p>
          <w:p w:rsidR="00FB0C7E" w:rsidRPr="00F1273C" w:rsidRDefault="00FB0C7E" w:rsidP="004C699B">
            <w:pPr>
              <w:spacing w:line="209" w:lineRule="auto"/>
              <w:jc w:val="center"/>
              <w:rPr>
                <w:sz w:val="24"/>
                <w:szCs w:val="24"/>
                <w:lang w:eastAsia="ar-SA"/>
              </w:rPr>
            </w:pPr>
            <w:r w:rsidRPr="00F1273C">
              <w:rPr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Отдел по физической культуре и спорту Департамента социального развития города Аз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C7E" w:rsidRPr="00F1273C" w:rsidRDefault="00FB0C7E" w:rsidP="004C699B">
            <w:pPr>
              <w:spacing w:line="209" w:lineRule="auto"/>
              <w:jc w:val="center"/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699B">
              <w:rPr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365635">
            <w:pPr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</w:p>
          <w:p w:rsidR="006B118F" w:rsidRPr="00F1273C" w:rsidRDefault="006B118F" w:rsidP="00365635">
            <w:pPr>
              <w:jc w:val="center"/>
              <w:rPr>
                <w:b/>
                <w:sz w:val="28"/>
                <w:szCs w:val="28"/>
              </w:rPr>
            </w:pPr>
            <w:r w:rsidRPr="00F1273C">
              <w:rPr>
                <w:b/>
                <w:sz w:val="28"/>
                <w:szCs w:val="28"/>
              </w:rPr>
              <w:t>муниципального образования «Город Азов</w:t>
            </w:r>
          </w:p>
        </w:tc>
      </w:tr>
      <w:tr w:rsidR="00A06AA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4C699B" w:rsidRDefault="00A06AA5" w:rsidP="004C699B">
            <w:pPr>
              <w:jc w:val="center"/>
              <w:rPr>
                <w:color w:val="000000"/>
                <w:sz w:val="24"/>
                <w:szCs w:val="24"/>
              </w:rPr>
            </w:pPr>
            <w:r w:rsidRPr="004C699B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 xml:space="preserve">Подготовка отчета «Показатели для оценки </w:t>
            </w:r>
            <w:proofErr w:type="gramStart"/>
            <w:r w:rsidRPr="00F1273C">
              <w:rPr>
                <w:kern w:val="2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1273C">
              <w:rPr>
                <w:kern w:val="2"/>
                <w:sz w:val="24"/>
                <w:szCs w:val="24"/>
              </w:rPr>
              <w:t xml:space="preserve"> и муниципальных районов» (приложение к форме № 1-МО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A06AA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4C699B" w:rsidRDefault="00A06AA5" w:rsidP="004C699B">
            <w:pPr>
              <w:jc w:val="center"/>
              <w:rPr>
                <w:color w:val="000000"/>
                <w:sz w:val="24"/>
                <w:szCs w:val="24"/>
              </w:rPr>
            </w:pPr>
            <w:r w:rsidRPr="004C699B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 xml:space="preserve">Формирование прогноза социально-экономического развития города Азова на 2021-2023 годы </w:t>
            </w:r>
            <w:r w:rsidRPr="00F1273C">
              <w:rPr>
                <w:sz w:val="24"/>
                <w:szCs w:val="24"/>
              </w:rPr>
              <w:t xml:space="preserve">с последующей защитой в </w:t>
            </w:r>
            <w:r w:rsidRPr="00F1273C">
              <w:rPr>
                <w:kern w:val="2"/>
                <w:sz w:val="24"/>
                <w:szCs w:val="24"/>
              </w:rPr>
              <w:t>Правительстве РО по разделу «Малое  предпринимательство», «Розничная торговля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9A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>II</w:t>
            </w:r>
            <w:r w:rsidRPr="00F1273C">
              <w:rPr>
                <w:sz w:val="24"/>
                <w:szCs w:val="24"/>
              </w:rPr>
              <w:t xml:space="preserve"> квартал</w:t>
            </w:r>
            <w:r w:rsidR="00E20A9A" w:rsidRPr="00F1273C">
              <w:rPr>
                <w:sz w:val="24"/>
                <w:szCs w:val="24"/>
              </w:rPr>
              <w:t xml:space="preserve"> </w:t>
            </w:r>
          </w:p>
          <w:p w:rsidR="00A06AA5" w:rsidRPr="00F1273C" w:rsidRDefault="00E20A9A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A06AA5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4C699B" w:rsidRDefault="00A06AA5" w:rsidP="004C699B">
            <w:pPr>
              <w:jc w:val="center"/>
              <w:rPr>
                <w:color w:val="000000"/>
                <w:sz w:val="24"/>
                <w:szCs w:val="24"/>
              </w:rPr>
            </w:pPr>
            <w:r w:rsidRPr="004C699B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both"/>
              <w:rPr>
                <w:kern w:val="2"/>
                <w:sz w:val="24"/>
                <w:szCs w:val="24"/>
              </w:rPr>
            </w:pPr>
            <w:r w:rsidRPr="00F1273C">
              <w:rPr>
                <w:kern w:val="2"/>
                <w:sz w:val="24"/>
                <w:szCs w:val="24"/>
              </w:rPr>
              <w:t>Осуществление закупок товаров, работ, услуг  в соответствии с действующим законодательством в сфере контрактной системы закупок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Отдел потребительского рынк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A5" w:rsidRPr="00F1273C" w:rsidRDefault="00A06AA5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Информация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color w:val="000000"/>
                <w:sz w:val="24"/>
                <w:szCs w:val="24"/>
              </w:rPr>
            </w:pPr>
            <w:r w:rsidRPr="004C699B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Об </w:t>
            </w:r>
            <w:proofErr w:type="gramStart"/>
            <w:r w:rsidRPr="00F1273C">
              <w:rPr>
                <w:sz w:val="24"/>
                <w:szCs w:val="24"/>
              </w:rPr>
              <w:t>отчете</w:t>
            </w:r>
            <w:proofErr w:type="gramEnd"/>
            <w:r w:rsidRPr="00F1273C">
              <w:rPr>
                <w:sz w:val="24"/>
                <w:szCs w:val="24"/>
              </w:rPr>
              <w:t xml:space="preserve">  об исполнении бюджета города Азова за </w:t>
            </w:r>
            <w:r w:rsidRPr="00F1273C">
              <w:rPr>
                <w:sz w:val="24"/>
                <w:szCs w:val="24"/>
                <w:lang w:val="en-US"/>
              </w:rPr>
              <w:t>I</w:t>
            </w:r>
            <w:r w:rsidRPr="00F1273C">
              <w:rPr>
                <w:sz w:val="24"/>
                <w:szCs w:val="24"/>
              </w:rPr>
              <w:t xml:space="preserve"> квартал, </w:t>
            </w:r>
            <w:r w:rsidRPr="00F1273C">
              <w:rPr>
                <w:sz w:val="24"/>
                <w:szCs w:val="24"/>
                <w:lang w:val="en-US"/>
              </w:rPr>
              <w:t>I</w:t>
            </w:r>
            <w:r w:rsidRPr="00F1273C">
              <w:rPr>
                <w:sz w:val="24"/>
                <w:szCs w:val="24"/>
              </w:rPr>
              <w:t xml:space="preserve"> полугодие и 9 месяцев 20</w:t>
            </w:r>
            <w:r w:rsidR="0040256D" w:rsidRPr="00F1273C">
              <w:rPr>
                <w:sz w:val="24"/>
                <w:szCs w:val="24"/>
              </w:rPr>
              <w:t>20</w:t>
            </w:r>
            <w:r w:rsidRPr="00F127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Default="006B118F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 xml:space="preserve">II – IV </w:t>
            </w:r>
            <w:r w:rsidRPr="00F1273C">
              <w:rPr>
                <w:sz w:val="24"/>
                <w:szCs w:val="24"/>
              </w:rPr>
              <w:t>кварталы</w:t>
            </w:r>
          </w:p>
          <w:p w:rsidR="004C699B" w:rsidRPr="00F1273C" w:rsidRDefault="004C699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Финансовое управление </w:t>
            </w:r>
            <w:r w:rsidR="00316FE1" w:rsidRPr="00F1273C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 xml:space="preserve">дминистрации </w:t>
            </w:r>
            <w:proofErr w:type="gramStart"/>
            <w:r w:rsidRPr="00F1273C">
              <w:rPr>
                <w:sz w:val="24"/>
                <w:szCs w:val="24"/>
              </w:rPr>
              <w:t>г</w:t>
            </w:r>
            <w:proofErr w:type="gramEnd"/>
            <w:r w:rsidRPr="00F1273C">
              <w:rPr>
                <w:sz w:val="24"/>
                <w:szCs w:val="24"/>
              </w:rPr>
              <w:t>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Глава </w:t>
            </w:r>
            <w:r w:rsidR="00316FE1" w:rsidRPr="00F1273C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4C699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</w:t>
            </w:r>
            <w:r w:rsidR="006B118F" w:rsidRPr="00F1273C">
              <w:rPr>
                <w:sz w:val="24"/>
                <w:szCs w:val="24"/>
              </w:rPr>
              <w:t>лени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color w:val="000000"/>
                <w:sz w:val="24"/>
                <w:szCs w:val="24"/>
              </w:rPr>
            </w:pPr>
            <w:r w:rsidRPr="004C699B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а решения Азовской городской Думы о бюджете города Азова на 20</w:t>
            </w:r>
            <w:r w:rsidR="00F1273C" w:rsidRPr="00F1273C">
              <w:rPr>
                <w:sz w:val="24"/>
                <w:szCs w:val="24"/>
              </w:rPr>
              <w:t>19</w:t>
            </w:r>
            <w:r w:rsidRPr="00F1273C">
              <w:rPr>
                <w:sz w:val="24"/>
                <w:szCs w:val="24"/>
              </w:rPr>
              <w:t xml:space="preserve"> год</w:t>
            </w:r>
            <w:r w:rsidR="00F1273C" w:rsidRPr="00F1273C">
              <w:rPr>
                <w:sz w:val="24"/>
                <w:szCs w:val="24"/>
              </w:rPr>
              <w:t xml:space="preserve"> и на плановый период 2022 и 2023 гг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Default="0040256D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Н</w:t>
            </w:r>
            <w:r w:rsidR="006B118F" w:rsidRPr="00F1273C">
              <w:rPr>
                <w:sz w:val="24"/>
                <w:szCs w:val="24"/>
              </w:rPr>
              <w:t xml:space="preserve">оябрь </w:t>
            </w:r>
          </w:p>
          <w:p w:rsidR="004C699B" w:rsidRPr="00F1273C" w:rsidRDefault="004C699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Финансовое управление </w:t>
            </w:r>
            <w:r w:rsidR="00316FE1" w:rsidRPr="00F1273C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 xml:space="preserve">дминистрации </w:t>
            </w:r>
            <w:proofErr w:type="gramStart"/>
            <w:r w:rsidRPr="00F1273C">
              <w:rPr>
                <w:sz w:val="24"/>
                <w:szCs w:val="24"/>
              </w:rPr>
              <w:t>г</w:t>
            </w:r>
            <w:proofErr w:type="gramEnd"/>
            <w:r w:rsidRPr="00F1273C">
              <w:rPr>
                <w:sz w:val="24"/>
                <w:szCs w:val="24"/>
              </w:rPr>
              <w:t>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316FE1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а А</w:t>
            </w:r>
            <w:r w:rsidR="006B118F" w:rsidRPr="00F1273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шение</w:t>
            </w:r>
          </w:p>
        </w:tc>
      </w:tr>
      <w:tr w:rsidR="006B118F" w:rsidTr="004C699B">
        <w:trPr>
          <w:cantSplit/>
          <w:jc w:val="center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4C699B" w:rsidRDefault="006B118F" w:rsidP="004C699B">
            <w:pPr>
              <w:jc w:val="center"/>
              <w:rPr>
                <w:color w:val="000000"/>
                <w:sz w:val="24"/>
                <w:szCs w:val="24"/>
              </w:rPr>
            </w:pPr>
            <w:r w:rsidRPr="004C699B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both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Подготовка проекта решения Азовской городской Думы об исполнении бюджета города Азова за 20</w:t>
            </w:r>
            <w:r w:rsidR="00F1273C" w:rsidRPr="00F1273C">
              <w:rPr>
                <w:sz w:val="24"/>
                <w:szCs w:val="24"/>
              </w:rPr>
              <w:t>19</w:t>
            </w:r>
            <w:r w:rsidRPr="00F127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Default="006B118F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  <w:lang w:val="en-US"/>
              </w:rPr>
              <w:t>II</w:t>
            </w:r>
            <w:r w:rsidRPr="00F1273C">
              <w:rPr>
                <w:sz w:val="24"/>
                <w:szCs w:val="24"/>
              </w:rPr>
              <w:t xml:space="preserve"> квартал</w:t>
            </w:r>
          </w:p>
          <w:p w:rsidR="004C699B" w:rsidRPr="00F1273C" w:rsidRDefault="004C699B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 xml:space="preserve">Финансовое управление </w:t>
            </w:r>
            <w:r w:rsidR="00316FE1" w:rsidRPr="00F1273C">
              <w:rPr>
                <w:sz w:val="24"/>
                <w:szCs w:val="24"/>
              </w:rPr>
              <w:t>А</w:t>
            </w:r>
            <w:r w:rsidRPr="00F1273C">
              <w:rPr>
                <w:sz w:val="24"/>
                <w:szCs w:val="24"/>
              </w:rPr>
              <w:t xml:space="preserve">дминистрации </w:t>
            </w:r>
            <w:proofErr w:type="gramStart"/>
            <w:r w:rsidRPr="00F1273C">
              <w:rPr>
                <w:sz w:val="24"/>
                <w:szCs w:val="24"/>
              </w:rPr>
              <w:t>г</w:t>
            </w:r>
            <w:proofErr w:type="gramEnd"/>
            <w:r w:rsidRPr="00F1273C">
              <w:rPr>
                <w:sz w:val="24"/>
                <w:szCs w:val="24"/>
              </w:rPr>
              <w:t>. Азова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316FE1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Глава А</w:t>
            </w:r>
            <w:r w:rsidR="006B118F" w:rsidRPr="00F1273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18F" w:rsidRPr="00F1273C" w:rsidRDefault="006B118F" w:rsidP="004C699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1273C">
              <w:rPr>
                <w:sz w:val="24"/>
                <w:szCs w:val="24"/>
              </w:rPr>
              <w:t>Решение</w:t>
            </w:r>
          </w:p>
        </w:tc>
      </w:tr>
    </w:tbl>
    <w:p w:rsidR="003D5C81" w:rsidRDefault="003D5C81" w:rsidP="003D5C81">
      <w:pPr>
        <w:shd w:val="clear" w:color="auto" w:fill="FFFFFF"/>
        <w:spacing w:line="216" w:lineRule="auto"/>
        <w:rPr>
          <w:sz w:val="28"/>
          <w:szCs w:val="28"/>
        </w:rPr>
      </w:pPr>
    </w:p>
    <w:sectPr w:rsidR="003D5C81" w:rsidSect="00517479">
      <w:pgSz w:w="16838" w:h="11906" w:orient="landscape"/>
      <w:pgMar w:top="993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256EAB"/>
    <w:multiLevelType w:val="hybridMultilevel"/>
    <w:tmpl w:val="F3A0F4B0"/>
    <w:lvl w:ilvl="0" w:tplc="E990C9F8">
      <w:start w:val="1"/>
      <w:numFmt w:val="decimal"/>
      <w:lvlText w:val="4.3.%1."/>
      <w:lvlJc w:val="center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1685CEC"/>
    <w:multiLevelType w:val="multilevel"/>
    <w:tmpl w:val="4C5CF070"/>
    <w:lvl w:ilvl="0">
      <w:start w:val="1"/>
      <w:numFmt w:val="decimal"/>
      <w:lvlText w:val="1.3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1845E90"/>
    <w:multiLevelType w:val="multilevel"/>
    <w:tmpl w:val="E962FF32"/>
    <w:lvl w:ilvl="0">
      <w:start w:val="1"/>
      <w:numFmt w:val="decimal"/>
      <w:lvlText w:val="1.4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2A81A11"/>
    <w:multiLevelType w:val="multilevel"/>
    <w:tmpl w:val="3EAE07F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9C03692"/>
    <w:multiLevelType w:val="multilevel"/>
    <w:tmpl w:val="574A1EE2"/>
    <w:lvl w:ilvl="0">
      <w:start w:val="1"/>
      <w:numFmt w:val="decimal"/>
      <w:lvlText w:val="4.2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75A6A21"/>
    <w:multiLevelType w:val="hybridMultilevel"/>
    <w:tmpl w:val="9A8C7B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3479A3"/>
    <w:multiLevelType w:val="multilevel"/>
    <w:tmpl w:val="E5220530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5D8F0E9B"/>
    <w:multiLevelType w:val="multilevel"/>
    <w:tmpl w:val="808619AE"/>
    <w:lvl w:ilvl="0">
      <w:start w:val="1"/>
      <w:numFmt w:val="decimal"/>
      <w:lvlText w:val="1.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5DDD2381"/>
    <w:multiLevelType w:val="multilevel"/>
    <w:tmpl w:val="EDBCD58A"/>
    <w:lvl w:ilvl="0">
      <w:start w:val="1"/>
      <w:numFmt w:val="decimal"/>
      <w:lvlText w:val="1.5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1D61DCC"/>
    <w:multiLevelType w:val="hybridMultilevel"/>
    <w:tmpl w:val="8DA217E6"/>
    <w:lvl w:ilvl="0" w:tplc="52DAD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2247D2"/>
    <w:multiLevelType w:val="hybridMultilevel"/>
    <w:tmpl w:val="14C2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A1C73"/>
    <w:multiLevelType w:val="multilevel"/>
    <w:tmpl w:val="D66EED4C"/>
    <w:lvl w:ilvl="0">
      <w:start w:val="1"/>
      <w:numFmt w:val="decimal"/>
      <w:lvlText w:val="3.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6">
    <w:nsid w:val="7DEA550B"/>
    <w:multiLevelType w:val="multilevel"/>
    <w:tmpl w:val="174401D0"/>
    <w:lvl w:ilvl="0">
      <w:start w:val="1"/>
      <w:numFmt w:val="decimal"/>
      <w:lvlText w:val="1.2.%1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886"/>
    <w:rsid w:val="000008D9"/>
    <w:rsid w:val="00006B89"/>
    <w:rsid w:val="000839A8"/>
    <w:rsid w:val="00097FA2"/>
    <w:rsid w:val="00112221"/>
    <w:rsid w:val="0013030E"/>
    <w:rsid w:val="00133C2E"/>
    <w:rsid w:val="0018543E"/>
    <w:rsid w:val="001B1900"/>
    <w:rsid w:val="001C2779"/>
    <w:rsid w:val="001D1A68"/>
    <w:rsid w:val="00245D09"/>
    <w:rsid w:val="0029597F"/>
    <w:rsid w:val="002A09B0"/>
    <w:rsid w:val="002F3121"/>
    <w:rsid w:val="00303F03"/>
    <w:rsid w:val="00303FF3"/>
    <w:rsid w:val="00316FE1"/>
    <w:rsid w:val="00365635"/>
    <w:rsid w:val="003D5C81"/>
    <w:rsid w:val="003F01B9"/>
    <w:rsid w:val="0040256D"/>
    <w:rsid w:val="00405203"/>
    <w:rsid w:val="00440C85"/>
    <w:rsid w:val="00444B18"/>
    <w:rsid w:val="00465549"/>
    <w:rsid w:val="004A29FE"/>
    <w:rsid w:val="004C0CE4"/>
    <w:rsid w:val="004C699B"/>
    <w:rsid w:val="004D343E"/>
    <w:rsid w:val="00517479"/>
    <w:rsid w:val="005222E4"/>
    <w:rsid w:val="00531BA5"/>
    <w:rsid w:val="005341E2"/>
    <w:rsid w:val="00574886"/>
    <w:rsid w:val="00581AEF"/>
    <w:rsid w:val="005836A6"/>
    <w:rsid w:val="00585884"/>
    <w:rsid w:val="005C6877"/>
    <w:rsid w:val="005D5F5A"/>
    <w:rsid w:val="005F29FB"/>
    <w:rsid w:val="006B118F"/>
    <w:rsid w:val="006C3E8F"/>
    <w:rsid w:val="006D21FA"/>
    <w:rsid w:val="007322A5"/>
    <w:rsid w:val="00740075"/>
    <w:rsid w:val="00762C29"/>
    <w:rsid w:val="00790616"/>
    <w:rsid w:val="00834173"/>
    <w:rsid w:val="00851B6C"/>
    <w:rsid w:val="00855BF4"/>
    <w:rsid w:val="009127C2"/>
    <w:rsid w:val="00952D51"/>
    <w:rsid w:val="00953693"/>
    <w:rsid w:val="00972045"/>
    <w:rsid w:val="009864DE"/>
    <w:rsid w:val="009A07E7"/>
    <w:rsid w:val="009A5BF5"/>
    <w:rsid w:val="009C5629"/>
    <w:rsid w:val="009C571B"/>
    <w:rsid w:val="009E3B10"/>
    <w:rsid w:val="009E4748"/>
    <w:rsid w:val="00A06AA5"/>
    <w:rsid w:val="00A128DB"/>
    <w:rsid w:val="00A17CC3"/>
    <w:rsid w:val="00A23CD2"/>
    <w:rsid w:val="00A309CE"/>
    <w:rsid w:val="00A36EB5"/>
    <w:rsid w:val="00A453EA"/>
    <w:rsid w:val="00A73D19"/>
    <w:rsid w:val="00B10B3D"/>
    <w:rsid w:val="00B20406"/>
    <w:rsid w:val="00B644F3"/>
    <w:rsid w:val="00BB2FE4"/>
    <w:rsid w:val="00BE3219"/>
    <w:rsid w:val="00BF280D"/>
    <w:rsid w:val="00BF4FC1"/>
    <w:rsid w:val="00C34270"/>
    <w:rsid w:val="00C413B6"/>
    <w:rsid w:val="00C530BF"/>
    <w:rsid w:val="00C612B5"/>
    <w:rsid w:val="00C7264C"/>
    <w:rsid w:val="00C72BFB"/>
    <w:rsid w:val="00D052F4"/>
    <w:rsid w:val="00D45A5A"/>
    <w:rsid w:val="00D61EC7"/>
    <w:rsid w:val="00DD17FB"/>
    <w:rsid w:val="00DD61A3"/>
    <w:rsid w:val="00DF2A1B"/>
    <w:rsid w:val="00E20A9A"/>
    <w:rsid w:val="00E22F47"/>
    <w:rsid w:val="00E4156F"/>
    <w:rsid w:val="00E54CF5"/>
    <w:rsid w:val="00E56F91"/>
    <w:rsid w:val="00E94384"/>
    <w:rsid w:val="00EF0DF3"/>
    <w:rsid w:val="00F1273C"/>
    <w:rsid w:val="00F23C05"/>
    <w:rsid w:val="00F27EE8"/>
    <w:rsid w:val="00F33670"/>
    <w:rsid w:val="00F36475"/>
    <w:rsid w:val="00F93391"/>
    <w:rsid w:val="00FB0C7E"/>
    <w:rsid w:val="00FB55D6"/>
    <w:rsid w:val="00FC5368"/>
    <w:rsid w:val="00FE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7C2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127C2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7C2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7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7C2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7C2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7C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7C2"/>
    <w:pPr>
      <w:keepNext/>
      <w:keepLines/>
      <w:spacing w:before="200"/>
      <w:outlineLvl w:val="7"/>
    </w:pPr>
    <w:rPr>
      <w:rFonts w:ascii="Cambria" w:hAnsi="Cambria"/>
      <w:color w:val="2DA2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7C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27C2"/>
    <w:pPr>
      <w:pBdr>
        <w:bottom w:val="single" w:sz="8" w:space="4" w:color="2DA2BF"/>
      </w:pBdr>
      <w:spacing w:after="300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9127C2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styleId="a5">
    <w:name w:val="Book Title"/>
    <w:uiPriority w:val="33"/>
    <w:qFormat/>
    <w:rsid w:val="009127C2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9127C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9"/>
    <w:rsid w:val="009127C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127C2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9127C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9127C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9127C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9127C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127C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127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127C2"/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9127C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9127C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9127C2"/>
    <w:rPr>
      <w:b/>
      <w:bCs/>
    </w:rPr>
  </w:style>
  <w:style w:type="character" w:styleId="aa">
    <w:name w:val="Emphasis"/>
    <w:uiPriority w:val="20"/>
    <w:qFormat/>
    <w:rsid w:val="009127C2"/>
    <w:rPr>
      <w:i/>
      <w:iCs/>
    </w:rPr>
  </w:style>
  <w:style w:type="paragraph" w:styleId="ab">
    <w:name w:val="No Spacing"/>
    <w:qFormat/>
    <w:rsid w:val="009127C2"/>
    <w:pPr>
      <w:spacing w:after="0" w:line="240" w:lineRule="auto"/>
    </w:pPr>
  </w:style>
  <w:style w:type="paragraph" w:styleId="ac">
    <w:name w:val="List Paragraph"/>
    <w:basedOn w:val="a"/>
    <w:qFormat/>
    <w:rsid w:val="009127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27C2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127C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127C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9127C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9127C2"/>
    <w:rPr>
      <w:i/>
      <w:iCs/>
      <w:color w:val="808080"/>
    </w:rPr>
  </w:style>
  <w:style w:type="character" w:styleId="af0">
    <w:name w:val="Intense Emphasis"/>
    <w:uiPriority w:val="21"/>
    <w:qFormat/>
    <w:rsid w:val="009127C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9127C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9127C2"/>
    <w:rPr>
      <w:b/>
      <w:bCs/>
      <w:smallCaps/>
      <w:color w:val="DA1F28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27C2"/>
    <w:pPr>
      <w:outlineLvl w:val="9"/>
    </w:pPr>
  </w:style>
  <w:style w:type="table" w:styleId="af4">
    <w:name w:val="Table Grid"/>
    <w:basedOn w:val="a1"/>
    <w:uiPriority w:val="59"/>
    <w:rsid w:val="00D0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nhideWhenUsed/>
    <w:rsid w:val="005C6877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5C68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rsid w:val="00F33670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F33670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rsid w:val="00790616"/>
  </w:style>
  <w:style w:type="paragraph" w:styleId="afa">
    <w:name w:val="Body Text"/>
    <w:basedOn w:val="a"/>
    <w:link w:val="afb"/>
    <w:rsid w:val="00790616"/>
    <w:rPr>
      <w:sz w:val="24"/>
    </w:rPr>
  </w:style>
  <w:style w:type="character" w:customStyle="1" w:styleId="afb">
    <w:name w:val="Основной текст Знак"/>
    <w:basedOn w:val="a0"/>
    <w:link w:val="afa"/>
    <w:rsid w:val="00790616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header"/>
    <w:basedOn w:val="a"/>
    <w:link w:val="afd"/>
    <w:unhideWhenUsed/>
    <w:rsid w:val="00834173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d">
    <w:name w:val="Верхний колонтитул Знак"/>
    <w:basedOn w:val="a0"/>
    <w:link w:val="afc"/>
    <w:rsid w:val="0083417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2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4">
    <w:name w:val="124"/>
    <w:basedOn w:val="a"/>
    <w:rsid w:val="00952D51"/>
    <w:pPr>
      <w:autoSpaceDN w:val="0"/>
      <w:ind w:firstLine="709"/>
      <w:jc w:val="both"/>
    </w:pPr>
    <w:rPr>
      <w:sz w:val="28"/>
      <w:szCs w:val="24"/>
      <w:lang w:eastAsia="en-US"/>
    </w:rPr>
  </w:style>
  <w:style w:type="paragraph" w:styleId="afe">
    <w:name w:val="footer"/>
    <w:basedOn w:val="a"/>
    <w:link w:val="aff"/>
    <w:unhideWhenUsed/>
    <w:rsid w:val="009E3B10"/>
    <w:pPr>
      <w:tabs>
        <w:tab w:val="center" w:pos="4677"/>
        <w:tab w:val="right" w:pos="9355"/>
      </w:tabs>
      <w:suppressAutoHyphens/>
      <w:spacing w:line="100" w:lineRule="atLeast"/>
    </w:pPr>
    <w:rPr>
      <w:kern w:val="2"/>
      <w:lang w:eastAsia="hi-IN" w:bidi="hi-IN"/>
    </w:rPr>
  </w:style>
  <w:style w:type="character" w:customStyle="1" w:styleId="aff">
    <w:name w:val="Нижний колонтитул Знак"/>
    <w:basedOn w:val="a0"/>
    <w:link w:val="afe"/>
    <w:rsid w:val="009E3B10"/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31">
    <w:name w:val="Основной текст 31"/>
    <w:basedOn w:val="a"/>
    <w:rsid w:val="009E3B10"/>
    <w:pPr>
      <w:suppressAutoHyphens/>
      <w:spacing w:line="100" w:lineRule="atLeast"/>
      <w:jc w:val="both"/>
    </w:pPr>
    <w:rPr>
      <w:kern w:val="2"/>
      <w:lang w:eastAsia="hi-IN" w:bidi="hi-IN"/>
    </w:rPr>
  </w:style>
  <w:style w:type="paragraph" w:styleId="aff0">
    <w:name w:val="Balloon Text"/>
    <w:basedOn w:val="a"/>
    <w:link w:val="aff1"/>
    <w:uiPriority w:val="99"/>
    <w:semiHidden/>
    <w:unhideWhenUsed/>
    <w:rsid w:val="00BE321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E3219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Normal (Web)"/>
    <w:basedOn w:val="a"/>
    <w:unhideWhenUsed/>
    <w:rsid w:val="009864DE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Indent"/>
    <w:basedOn w:val="a"/>
    <w:rsid w:val="00581AEF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7C2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7C2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7C2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7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7C2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7C2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7C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7C2"/>
    <w:pPr>
      <w:keepNext/>
      <w:keepLines/>
      <w:spacing w:before="200"/>
      <w:outlineLvl w:val="7"/>
    </w:pPr>
    <w:rPr>
      <w:rFonts w:ascii="Cambria" w:hAnsi="Cambria"/>
      <w:color w:val="2DA2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7C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27C2"/>
    <w:pPr>
      <w:pBdr>
        <w:bottom w:val="single" w:sz="8" w:space="4" w:color="2DA2BF"/>
      </w:pBdr>
      <w:spacing w:after="300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9127C2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styleId="a5">
    <w:name w:val="Book Title"/>
    <w:uiPriority w:val="33"/>
    <w:qFormat/>
    <w:rsid w:val="009127C2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9127C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127C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127C2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9127C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9127C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9127C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9127C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127C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127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127C2"/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9127C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9127C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9127C2"/>
    <w:rPr>
      <w:b/>
      <w:bCs/>
    </w:rPr>
  </w:style>
  <w:style w:type="character" w:styleId="aa">
    <w:name w:val="Emphasis"/>
    <w:uiPriority w:val="20"/>
    <w:qFormat/>
    <w:rsid w:val="009127C2"/>
    <w:rPr>
      <w:i/>
      <w:iCs/>
    </w:rPr>
  </w:style>
  <w:style w:type="paragraph" w:styleId="ab">
    <w:name w:val="No Spacing"/>
    <w:uiPriority w:val="1"/>
    <w:qFormat/>
    <w:rsid w:val="009127C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127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27C2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127C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127C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9127C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9127C2"/>
    <w:rPr>
      <w:i/>
      <w:iCs/>
      <w:color w:val="808080"/>
    </w:rPr>
  </w:style>
  <w:style w:type="character" w:styleId="af0">
    <w:name w:val="Intense Emphasis"/>
    <w:uiPriority w:val="21"/>
    <w:qFormat/>
    <w:rsid w:val="009127C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9127C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9127C2"/>
    <w:rPr>
      <w:b/>
      <w:bCs/>
      <w:smallCaps/>
      <w:color w:val="DA1F28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27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9D05-A2F8-4C08-A2FF-2D9719BF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1011</Words>
  <Characters>6276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utunov</dc:creator>
  <cp:lastModifiedBy>peshkova</cp:lastModifiedBy>
  <cp:revision>15</cp:revision>
  <cp:lastPrinted>2020-01-13T12:08:00Z</cp:lastPrinted>
  <dcterms:created xsi:type="dcterms:W3CDTF">2020-01-10T08:03:00Z</dcterms:created>
  <dcterms:modified xsi:type="dcterms:W3CDTF">2020-01-15T08:13:00Z</dcterms:modified>
</cp:coreProperties>
</file>